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4933" w14:textId="4350DEBA" w:rsidR="004C4BB7" w:rsidRDefault="006E68C2" w:rsidP="004C4BB7">
      <w:pPr>
        <w:ind w:left="-900" w:right="450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Problem Statement (Bank Loan)</w:t>
      </w:r>
    </w:p>
    <w:p w14:paraId="348E5325" w14:textId="6776CF6B" w:rsidR="004C4BB7" w:rsidRDefault="004C4BB7" w:rsidP="004C4BB7">
      <w:pPr>
        <w:ind w:left="-709"/>
        <w:rPr>
          <w:lang w:val="en-IN"/>
        </w:rPr>
      </w:pPr>
      <w:r w:rsidRPr="004C4BB7">
        <w:rPr>
          <w:u w:val="single"/>
          <w:lang w:val="en-IN"/>
        </w:rPr>
        <w:t>Report page 1</w:t>
      </w:r>
      <w:r>
        <w:rPr>
          <w:lang w:val="en-IN"/>
        </w:rPr>
        <w:t xml:space="preserve">(SUMMARY) </w:t>
      </w:r>
    </w:p>
    <w:p w14:paraId="717FE8F1" w14:textId="107D5E10" w:rsidR="004C4BB7" w:rsidRPr="004C4BB7" w:rsidRDefault="004C4BB7" w:rsidP="004C4BB7">
      <w:pPr>
        <w:ind w:left="-709"/>
      </w:pPr>
      <w:r w:rsidRPr="004C4BB7">
        <w:rPr>
          <w:lang w:val="en-IN"/>
        </w:rPr>
        <w:t>Key Performance Indicators (KPIs) Requirements:</w:t>
      </w:r>
    </w:p>
    <w:p w14:paraId="531862C1" w14:textId="622C26FB" w:rsidR="004C4BB7" w:rsidRPr="004C4BB7" w:rsidRDefault="004C4BB7" w:rsidP="004C4BB7">
      <w:pPr>
        <w:ind w:left="-426"/>
      </w:pPr>
      <w:r>
        <w:rPr>
          <w:color w:val="000000" w:themeColor="text1"/>
          <w:highlight w:val="yellow"/>
          <w:lang w:val="en-IN"/>
        </w:rPr>
        <w:t>1.</w:t>
      </w:r>
      <w:r w:rsidRPr="004C4BB7">
        <w:rPr>
          <w:color w:val="000000" w:themeColor="text1"/>
          <w:highlight w:val="yellow"/>
          <w:lang w:val="en-IN"/>
        </w:rPr>
        <w:t>Total Loan Applications</w:t>
      </w:r>
      <w:r w:rsidRPr="004C4BB7">
        <w:rPr>
          <w:lang w:val="en-IN"/>
        </w:rPr>
        <w:t>: We need to calculate the total number of loan applications received during a specified period. Additionally, it is essential to monitor the Month-to-Date (MTD) Loan Applications and track changes Month-over-Month (MoM).</w:t>
      </w:r>
    </w:p>
    <w:p w14:paraId="69917408" w14:textId="01C1BD7A" w:rsidR="004C4BB7" w:rsidRPr="004C4BB7" w:rsidRDefault="004C4BB7" w:rsidP="004C4BB7">
      <w:pPr>
        <w:ind w:left="-426"/>
      </w:pPr>
      <w:r w:rsidRPr="004C4BB7">
        <w:rPr>
          <w:highlight w:val="yellow"/>
          <w:lang w:val="en-IN"/>
        </w:rPr>
        <w:t>2.Total Funded Amount</w:t>
      </w:r>
      <w:r w:rsidRPr="004C4BB7">
        <w:rPr>
          <w:lang w:val="en-IN"/>
        </w:rPr>
        <w:t>: Understanding the total amount of funds disbursed as loans is crucial. We also want to keep an eye on the MTD Total Funded Amount and analyse the Month-over-Month (MoM) changes in this metric.</w:t>
      </w:r>
    </w:p>
    <w:p w14:paraId="0C1D42A8" w14:textId="78A8D68F" w:rsidR="004C4BB7" w:rsidRPr="004C4BB7" w:rsidRDefault="004C4BB7" w:rsidP="004C4BB7">
      <w:pPr>
        <w:ind w:left="-426"/>
      </w:pPr>
      <w:r w:rsidRPr="004C4BB7">
        <w:rPr>
          <w:highlight w:val="yellow"/>
          <w:lang w:val="en-IN"/>
        </w:rPr>
        <w:t>3.Total Amount Received</w:t>
      </w:r>
      <w:r w:rsidRPr="004C4BB7">
        <w:rPr>
          <w:lang w:val="en-IN"/>
        </w:rPr>
        <w:t>: Tracking the total amount received from borrowers is essential for assessing the bank's cash flow and loan repayment. We should analyse the Month-to-Date (MTD) Total Amount Received and observe the Month-over-Month (MoM) changes.</w:t>
      </w:r>
    </w:p>
    <w:p w14:paraId="5992E226" w14:textId="2059823B" w:rsidR="004C4BB7" w:rsidRPr="004C4BB7" w:rsidRDefault="004C4BB7" w:rsidP="004C4BB7">
      <w:pPr>
        <w:ind w:left="-426"/>
      </w:pPr>
      <w:r w:rsidRPr="004C4BB7">
        <w:rPr>
          <w:highlight w:val="yellow"/>
          <w:lang w:val="en-IN"/>
        </w:rPr>
        <w:t>4.Average Interest Rate</w:t>
      </w:r>
      <w:r w:rsidRPr="004C4BB7">
        <w:rPr>
          <w:lang w:val="en-IN"/>
        </w:rPr>
        <w:t>: Calculating the average interest rate across all loans, MTD, and monitoring the Month-over-Month (MoM) variations in interest rates will provide insights into our lending portfolio's overall cost.</w:t>
      </w:r>
    </w:p>
    <w:p w14:paraId="18BC6D1B" w14:textId="77777777" w:rsidR="004C4BB7" w:rsidRDefault="004C4BB7" w:rsidP="004C4BB7">
      <w:pPr>
        <w:ind w:left="-426"/>
      </w:pPr>
      <w:r w:rsidRPr="004C4BB7">
        <w:rPr>
          <w:highlight w:val="yellow"/>
          <w:lang w:val="en-IN"/>
        </w:rPr>
        <w:t>5.Average Debt-to-Income Ratio (DTI)</w:t>
      </w:r>
      <w:r w:rsidRPr="004C4BB7">
        <w:rPr>
          <w:lang w:val="en-IN"/>
        </w:rPr>
        <w:t>: Evaluating the average DTI for our borrowers helps us gauge their financial health. We need to compute the average DTI for all loans, MTD, and track Month-over-Month (MoM) fluctuations.</w:t>
      </w:r>
    </w:p>
    <w:p w14:paraId="0C2D3825" w14:textId="77777777" w:rsidR="004C4BB7" w:rsidRDefault="004C4BB7" w:rsidP="004C4BB7">
      <w:pPr>
        <w:ind w:left="-426"/>
      </w:pPr>
      <w:r w:rsidRPr="004C4BB7">
        <w:rPr>
          <w:highlight w:val="yellow"/>
        </w:rPr>
        <w:t>6.</w:t>
      </w:r>
      <w:r w:rsidRPr="004C4BB7">
        <w:rPr>
          <w:highlight w:val="yellow"/>
          <w:lang w:val="en-IN"/>
        </w:rPr>
        <w:t>Good Loan v Bad Loan KPI’s</w:t>
      </w:r>
    </w:p>
    <w:p w14:paraId="2E39FE0F" w14:textId="081797F5" w:rsidR="004C4BB7" w:rsidRPr="004C4BB7" w:rsidRDefault="004C4BB7" w:rsidP="004C4BB7">
      <w:pPr>
        <w:pStyle w:val="ListParagraph"/>
        <w:numPr>
          <w:ilvl w:val="0"/>
          <w:numId w:val="9"/>
        </w:numPr>
      </w:pPr>
      <w:r w:rsidRPr="004C4BB7">
        <w:rPr>
          <w:lang w:val="en-IN"/>
        </w:rPr>
        <w:t>Good Loan:</w:t>
      </w:r>
    </w:p>
    <w:p w14:paraId="01D44E35" w14:textId="2838B0BC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Good Loan Application Percentage</w:t>
      </w:r>
    </w:p>
    <w:p w14:paraId="48C9090A" w14:textId="28AB3453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Good Loan Applications</w:t>
      </w:r>
    </w:p>
    <w:p w14:paraId="636CB0E8" w14:textId="040022CE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Good Loan Funded Amount</w:t>
      </w:r>
    </w:p>
    <w:p w14:paraId="2671007B" w14:textId="77777777" w:rsid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Good Loan Total Received Amount</w:t>
      </w:r>
    </w:p>
    <w:p w14:paraId="6585DBEC" w14:textId="4D2BDAAD" w:rsidR="004C4BB7" w:rsidRPr="004C4BB7" w:rsidRDefault="004C4BB7" w:rsidP="004C4BB7">
      <w:pPr>
        <w:pStyle w:val="ListParagraph"/>
        <w:numPr>
          <w:ilvl w:val="0"/>
          <w:numId w:val="9"/>
        </w:numPr>
        <w:tabs>
          <w:tab w:val="num" w:pos="720"/>
        </w:tabs>
        <w:rPr>
          <w:lang w:val="en-IN"/>
        </w:rPr>
      </w:pPr>
      <w:r w:rsidRPr="004C4BB7">
        <w:rPr>
          <w:lang w:val="en-IN"/>
        </w:rPr>
        <w:t>Bad Loan</w:t>
      </w:r>
    </w:p>
    <w:p w14:paraId="5B52DCD3" w14:textId="4D5D9C91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Bad Loan Application Percentage</w:t>
      </w:r>
    </w:p>
    <w:p w14:paraId="14EE80AB" w14:textId="32BE4326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Bad Loan Applications</w:t>
      </w:r>
    </w:p>
    <w:p w14:paraId="1CCAD6D2" w14:textId="2A80CA1F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Bad Loan Funded Amount</w:t>
      </w:r>
    </w:p>
    <w:p w14:paraId="2CA000B2" w14:textId="060F7A4C" w:rsidR="004C4BB7" w:rsidRPr="004C4BB7" w:rsidRDefault="004C4BB7" w:rsidP="004C4BB7">
      <w:pPr>
        <w:tabs>
          <w:tab w:val="num" w:pos="720"/>
        </w:tabs>
        <w:ind w:left="-426"/>
        <w:rPr>
          <w:lang w:val="en-IN"/>
        </w:rPr>
      </w:pPr>
      <w:r>
        <w:rPr>
          <w:lang w:val="en-IN"/>
        </w:rPr>
        <w:t xml:space="preserve">           </w:t>
      </w:r>
      <w:r w:rsidRPr="004C4BB7">
        <w:rPr>
          <w:lang w:val="en-IN"/>
        </w:rPr>
        <w:t>Bad Loan Total Received Amount</w:t>
      </w:r>
    </w:p>
    <w:p w14:paraId="2BDD5AD1" w14:textId="39AFF6F8" w:rsidR="004C4BB7" w:rsidRPr="004C4BB7" w:rsidRDefault="004C4BB7" w:rsidP="004C4BB7">
      <w:pPr>
        <w:ind w:left="-426"/>
        <w:rPr>
          <w:lang w:val="en-IN"/>
        </w:rPr>
      </w:pPr>
      <w:r w:rsidRPr="004C4BB7">
        <w:rPr>
          <w:highlight w:val="yellow"/>
          <w:lang w:val="en-IN"/>
        </w:rPr>
        <w:t>7.Loan Status Grid View</w:t>
      </w:r>
    </w:p>
    <w:p w14:paraId="65F1C15D" w14:textId="77777777" w:rsidR="004C4BB7" w:rsidRPr="004C4BB7" w:rsidRDefault="004C4BB7" w:rsidP="004C4BB7">
      <w:pPr>
        <w:ind w:left="-426"/>
        <w:rPr>
          <w:lang w:val="en-IN"/>
        </w:rPr>
      </w:pPr>
      <w:r w:rsidRPr="004C4BB7">
        <w:rPr>
          <w:lang w:val="en-IN"/>
        </w:rPr>
        <w:t>In order to gain a comprehensive overview of our lending operations and monitor the performance of loans, we aim to create a grid view report categorized by 'Loan Status.’ By providing insights into metrics such as 'Total Loan Applications,' 'Total Funded Amount,' 'Total Amount Received,' 'Month-to-Date (MTD) Funded Amount,' 'MTD Amount Received,' 'Average Interest Rate,' and 'Average Debt-to-Income Ratio (DTI),' this grid view will empower us to make data-driven decisions and assess the health of our loan portfolio.</w:t>
      </w:r>
    </w:p>
    <w:p w14:paraId="378AE66D" w14:textId="6927108C" w:rsidR="006E68C2" w:rsidRDefault="006E68C2" w:rsidP="004C4BB7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</w:p>
    <w:p w14:paraId="7AD3B58B" w14:textId="712CF5AB" w:rsidR="00E816E9" w:rsidRDefault="00E816E9" w:rsidP="00E816E9">
      <w:pPr>
        <w:ind w:left="-426"/>
        <w:rPr>
          <w:lang w:val="en-IN"/>
        </w:rPr>
      </w:pPr>
      <w:r w:rsidRPr="00E816E9">
        <w:rPr>
          <w:u w:val="single"/>
          <w:lang w:val="en-IN"/>
        </w:rPr>
        <w:lastRenderedPageBreak/>
        <w:t>Report Page 2</w:t>
      </w:r>
      <w:r>
        <w:rPr>
          <w:lang w:val="en-IN"/>
        </w:rPr>
        <w:t xml:space="preserve"> (OVERVIEW)</w:t>
      </w:r>
    </w:p>
    <w:p w14:paraId="0CE530FC" w14:textId="0CFA5676" w:rsidR="00E816E9" w:rsidRPr="00E816E9" w:rsidRDefault="00E816E9" w:rsidP="00E816E9">
      <w:pPr>
        <w:ind w:left="-426"/>
        <w:rPr>
          <w:lang w:val="en-IN"/>
        </w:rPr>
      </w:pPr>
      <w:r w:rsidRPr="00E816E9">
        <w:rPr>
          <w:lang w:val="en-IN"/>
        </w:rPr>
        <w:t>CHARTS</w:t>
      </w:r>
    </w:p>
    <w:p w14:paraId="4F94E958" w14:textId="0B4867E7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1.Monthly Trends by Issue Date (Line Chart)</w:t>
      </w:r>
      <w:r w:rsidRPr="00E816E9">
        <w:rPr>
          <w:lang w:val="en-IN"/>
        </w:rPr>
        <w:t>:  To identify seasonality and long-term trends in lending activities</w:t>
      </w:r>
    </w:p>
    <w:p w14:paraId="1EC8BED8" w14:textId="28DA7003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2.Regional Analysis by State (Filled Map):</w:t>
      </w:r>
      <w:r w:rsidRPr="00E816E9">
        <w:rPr>
          <w:lang w:val="en-IN"/>
        </w:rPr>
        <w:t xml:space="preserve"> To identify regions with significant lending activity and assess regional disparities</w:t>
      </w:r>
    </w:p>
    <w:p w14:paraId="164E3133" w14:textId="506DC8E8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3.Loan Term Analysis (Donut Chart):</w:t>
      </w:r>
      <w:r w:rsidRPr="00E816E9">
        <w:rPr>
          <w:lang w:val="en-IN"/>
        </w:rPr>
        <w:t xml:space="preserve"> To allow the client to understand the distribution of loans across various term lengths.</w:t>
      </w:r>
    </w:p>
    <w:p w14:paraId="50C22501" w14:textId="7B4F3B07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4.Employee Length Analysis (Bar Chart):</w:t>
      </w:r>
      <w:r w:rsidRPr="00E816E9">
        <w:rPr>
          <w:lang w:val="en-IN"/>
        </w:rPr>
        <w:t xml:space="preserve"> How lending metrics are distributed among borrowers with different employment lengths, helping us assess the impact of employment history on loan applications.</w:t>
      </w:r>
    </w:p>
    <w:p w14:paraId="43126909" w14:textId="5ADE53FA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5.Loan Purpose Breakdown (Bar Chart):</w:t>
      </w:r>
      <w:r w:rsidRPr="00E816E9">
        <w:rPr>
          <w:lang w:val="en-IN"/>
        </w:rPr>
        <w:t xml:space="preserve"> Will provide a visual breakdown of loan metrics based on the stated purposes of loans, aiding in the understanding of the primary reasons borrowers seek financing.</w:t>
      </w:r>
    </w:p>
    <w:p w14:paraId="345457A9" w14:textId="5D8DBB48" w:rsidR="00E816E9" w:rsidRPr="00E816E9" w:rsidRDefault="00E816E9" w:rsidP="00E816E9">
      <w:pPr>
        <w:tabs>
          <w:tab w:val="num" w:pos="720"/>
        </w:tabs>
        <w:ind w:left="-426"/>
        <w:rPr>
          <w:lang w:val="en-IN"/>
        </w:rPr>
      </w:pPr>
      <w:r w:rsidRPr="00E816E9">
        <w:rPr>
          <w:highlight w:val="yellow"/>
          <w:lang w:val="en-IN"/>
        </w:rPr>
        <w:t>6.Home Ownership Analysis (Tree Map):</w:t>
      </w:r>
      <w:r w:rsidRPr="00E816E9">
        <w:rPr>
          <w:lang w:val="en-IN"/>
        </w:rPr>
        <w:t xml:space="preserve"> For a hierarchical view of how home ownership impacts loan applications and disbursements.</w:t>
      </w:r>
    </w:p>
    <w:p w14:paraId="34E9747F" w14:textId="223A03B6" w:rsidR="00E816E9" w:rsidRDefault="00E816E9" w:rsidP="00E816E9">
      <w:pPr>
        <w:ind w:left="-426"/>
        <w:rPr>
          <w:lang w:val="en-IN"/>
        </w:rPr>
      </w:pPr>
      <w:r w:rsidRPr="00E816E9">
        <w:rPr>
          <w:lang w:val="en-IN"/>
        </w:rPr>
        <w:t>Metrics to be shown: 'Total Loan Applications,' 'Total Funded Amount,' and 'Total Amount Received</w:t>
      </w:r>
      <w:r>
        <w:rPr>
          <w:lang w:val="en-IN"/>
        </w:rPr>
        <w:t xml:space="preserve">’ </w:t>
      </w:r>
    </w:p>
    <w:p w14:paraId="5D00A220" w14:textId="124342EA" w:rsidR="00E816E9" w:rsidRDefault="00E816E9" w:rsidP="00E816E9">
      <w:pPr>
        <w:ind w:left="-426"/>
        <w:rPr>
          <w:lang w:val="en-IN"/>
        </w:rPr>
      </w:pPr>
      <w:r>
        <w:rPr>
          <w:lang w:val="en-IN"/>
        </w:rPr>
        <w:t xml:space="preserve">Create a parameter for select measure to add </w:t>
      </w:r>
      <w:proofErr w:type="gramStart"/>
      <w:r>
        <w:rPr>
          <w:lang w:val="en-IN"/>
        </w:rPr>
        <w:t>this three section</w:t>
      </w:r>
      <w:proofErr w:type="gramEnd"/>
    </w:p>
    <w:p w14:paraId="2BDFD2E3" w14:textId="145F671E" w:rsidR="00E816E9" w:rsidRDefault="00E816E9" w:rsidP="00E816E9">
      <w:pPr>
        <w:ind w:left="-426"/>
        <w:rPr>
          <w:lang w:val="en-IN"/>
        </w:rPr>
      </w:pPr>
      <w:r w:rsidRPr="00E816E9">
        <w:rPr>
          <w:u w:val="single"/>
          <w:lang w:val="en-IN"/>
        </w:rPr>
        <w:t>Report Page 3</w:t>
      </w:r>
      <w:r>
        <w:rPr>
          <w:lang w:val="en-IN"/>
        </w:rPr>
        <w:t xml:space="preserve"> (Details) </w:t>
      </w:r>
    </w:p>
    <w:p w14:paraId="0D6351C1" w14:textId="43A829D5" w:rsidR="00E816E9" w:rsidRPr="00E816E9" w:rsidRDefault="00E816E9" w:rsidP="00E816E9">
      <w:pPr>
        <w:ind w:left="-426"/>
      </w:pPr>
      <w:r w:rsidRPr="00E816E9">
        <w:rPr>
          <w:highlight w:val="yellow"/>
          <w:lang w:val="en-IN"/>
        </w:rPr>
        <w:t>1.GRID</w:t>
      </w:r>
    </w:p>
    <w:p w14:paraId="6C19577D" w14:textId="77777777" w:rsidR="00E816E9" w:rsidRDefault="00E816E9" w:rsidP="00E816E9">
      <w:pPr>
        <w:ind w:left="-426"/>
        <w:rPr>
          <w:lang w:val="en-IN"/>
        </w:rPr>
      </w:pPr>
      <w:r w:rsidRPr="00E816E9">
        <w:rPr>
          <w:lang w:val="en-IN"/>
        </w:rPr>
        <w:t>Need for a comprehensive 'Details Dashboard' that provides a consolidated view of all the essential information within our loan data. This Details Dashboard aims to offer a holistic snapshot of key loan-related metrics and data points, enabling users to access critical information efficiently.</w:t>
      </w:r>
    </w:p>
    <w:p w14:paraId="2FE84337" w14:textId="5DF3FD43" w:rsidR="003117E3" w:rsidRDefault="003117E3" w:rsidP="003117E3">
      <w:pPr>
        <w:pStyle w:val="Heading1"/>
        <w:ind w:left="-426"/>
      </w:pPr>
      <w:r w:rsidRPr="003117E3">
        <w:t xml:space="preserve">Hardware </w:t>
      </w:r>
      <w:r>
        <w:t xml:space="preserve">&amp; </w:t>
      </w:r>
      <w:r w:rsidRPr="003117E3">
        <w:t>Software</w:t>
      </w:r>
      <w:r>
        <w:t xml:space="preserve"> </w:t>
      </w:r>
      <w:r w:rsidRPr="003117E3">
        <w:t>Requirements</w:t>
      </w:r>
      <w:r>
        <w:t>:</w:t>
      </w:r>
    </w:p>
    <w:p w14:paraId="019FCF00" w14:textId="46357231" w:rsidR="003117E3" w:rsidRDefault="003117E3" w:rsidP="003117E3">
      <w:pPr>
        <w:ind w:left="-426"/>
        <w:rPr>
          <w:rFonts w:ascii="Times New Roman" w:hAnsi="Times New Roman" w:cs="Times New Roman"/>
        </w:rPr>
      </w:pPr>
      <w:r w:rsidRPr="003117E3">
        <w:rPr>
          <w:rFonts w:ascii="Times New Roman" w:hAnsi="Times New Roman" w:cs="Times New Roman"/>
        </w:rPr>
        <w:t>Hardware Requirements</w:t>
      </w:r>
      <w:r>
        <w:rPr>
          <w:rFonts w:ascii="Times New Roman" w:hAnsi="Times New Roman" w:cs="Times New Roman"/>
        </w:rPr>
        <w:t>:</w:t>
      </w:r>
    </w:p>
    <w:p w14:paraId="14EA285B" w14:textId="458F7A36" w:rsidR="003117E3" w:rsidRDefault="003117E3" w:rsidP="003117E3">
      <w:pPr>
        <w:ind w:left="-426"/>
        <w:rPr>
          <w:rFonts w:ascii="Times New Roman" w:hAnsi="Times New Roman" w:cs="Times New Roman"/>
        </w:rPr>
      </w:pPr>
      <w:r w:rsidRPr="003117E3">
        <w:rPr>
          <w:rFonts w:ascii="Times New Roman" w:hAnsi="Times New Roman" w:cs="Times New Roman"/>
        </w:rPr>
        <w:t>System (Small-scale Analysis, Personal Use)</w:t>
      </w:r>
    </w:p>
    <w:p w14:paraId="03807735" w14:textId="6277D171" w:rsidR="003117E3" w:rsidRPr="003117E3" w:rsidRDefault="003117E3" w:rsidP="003117E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117E3">
        <w:rPr>
          <w:rFonts w:ascii="Times New Roman" w:hAnsi="Times New Roman" w:cs="Times New Roman"/>
        </w:rPr>
        <w:t xml:space="preserve"> </w:t>
      </w:r>
      <w:r w:rsidRPr="003117E3">
        <w:rPr>
          <w:rFonts w:ascii="Times New Roman" w:hAnsi="Times New Roman" w:cs="Times New Roman"/>
          <w:b/>
          <w:bCs/>
        </w:rPr>
        <w:t>Processor:</w:t>
      </w:r>
      <w:r w:rsidRPr="003117E3">
        <w:rPr>
          <w:rFonts w:ascii="Times New Roman" w:hAnsi="Times New Roman" w:cs="Times New Roman"/>
        </w:rPr>
        <w:t xml:space="preserve"> Intel i5 (10th Gen or later) / AMD Ryzen 5 or higher </w:t>
      </w:r>
    </w:p>
    <w:p w14:paraId="7269DBE8" w14:textId="34933A16" w:rsidR="003117E3" w:rsidRPr="003117E3" w:rsidRDefault="003117E3" w:rsidP="003117E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117E3">
        <w:rPr>
          <w:rFonts w:ascii="Times New Roman" w:hAnsi="Times New Roman" w:cs="Times New Roman"/>
        </w:rPr>
        <w:t xml:space="preserve"> </w:t>
      </w:r>
      <w:r w:rsidRPr="003117E3">
        <w:rPr>
          <w:rFonts w:ascii="Times New Roman" w:hAnsi="Times New Roman" w:cs="Times New Roman"/>
          <w:b/>
          <w:bCs/>
        </w:rPr>
        <w:t>RAM:</w:t>
      </w:r>
      <w:r w:rsidRPr="003117E3">
        <w:rPr>
          <w:rFonts w:ascii="Times New Roman" w:hAnsi="Times New Roman" w:cs="Times New Roman"/>
        </w:rPr>
        <w:t xml:space="preserve"> 8GB (minimum), 16GB (recommended for better performance) </w:t>
      </w:r>
    </w:p>
    <w:p w14:paraId="62264133" w14:textId="0A3732A7" w:rsidR="003117E3" w:rsidRPr="003117E3" w:rsidRDefault="003117E3" w:rsidP="003117E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117E3">
        <w:rPr>
          <w:rFonts w:ascii="Times New Roman" w:hAnsi="Times New Roman" w:cs="Times New Roman"/>
        </w:rPr>
        <w:t xml:space="preserve"> </w:t>
      </w:r>
      <w:r w:rsidRPr="003117E3">
        <w:rPr>
          <w:rFonts w:ascii="Times New Roman" w:hAnsi="Times New Roman" w:cs="Times New Roman"/>
          <w:b/>
          <w:bCs/>
        </w:rPr>
        <w:t>Storage:</w:t>
      </w:r>
      <w:r w:rsidRPr="003117E3">
        <w:rPr>
          <w:rFonts w:ascii="Times New Roman" w:hAnsi="Times New Roman" w:cs="Times New Roman"/>
        </w:rPr>
        <w:t xml:space="preserve"> 256GB SSD (minimum), 512GB SSD or higher (recommended) </w:t>
      </w:r>
    </w:p>
    <w:p w14:paraId="70A02D59" w14:textId="4E848EF5" w:rsidR="003117E3" w:rsidRPr="003117E3" w:rsidRDefault="003117E3" w:rsidP="003117E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3117E3">
        <w:rPr>
          <w:rFonts w:ascii="Times New Roman" w:hAnsi="Times New Roman" w:cs="Times New Roman"/>
        </w:rPr>
        <w:t xml:space="preserve"> </w:t>
      </w:r>
      <w:r w:rsidRPr="003117E3">
        <w:rPr>
          <w:rFonts w:ascii="Times New Roman" w:hAnsi="Times New Roman" w:cs="Times New Roman"/>
          <w:b/>
          <w:bCs/>
        </w:rPr>
        <w:t>GPU:</w:t>
      </w:r>
      <w:r w:rsidRPr="003117E3">
        <w:rPr>
          <w:rFonts w:ascii="Times New Roman" w:hAnsi="Times New Roman" w:cs="Times New Roman"/>
        </w:rPr>
        <w:t xml:space="preserve"> Integrated graphics (sufficient for basic analytics) </w:t>
      </w:r>
    </w:p>
    <w:p w14:paraId="0ECBA9CC" w14:textId="494FF5BA" w:rsidR="003117E3" w:rsidRPr="003117E3" w:rsidRDefault="003117E3" w:rsidP="003117E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3117E3">
        <w:rPr>
          <w:rFonts w:ascii="Times New Roman" w:hAnsi="Times New Roman" w:cs="Times New Roman"/>
        </w:rPr>
        <w:t xml:space="preserve"> </w:t>
      </w:r>
      <w:r w:rsidRPr="003117E3">
        <w:rPr>
          <w:rFonts w:ascii="Times New Roman" w:hAnsi="Times New Roman" w:cs="Times New Roman"/>
          <w:b/>
          <w:bCs/>
        </w:rPr>
        <w:t>Internet:</w:t>
      </w:r>
      <w:r w:rsidRPr="003117E3">
        <w:rPr>
          <w:rFonts w:ascii="Times New Roman" w:hAnsi="Times New Roman" w:cs="Times New Roman"/>
        </w:rPr>
        <w:t xml:space="preserve"> Required for cloud-based tools and APIs</w:t>
      </w:r>
    </w:p>
    <w:p w14:paraId="1CEC3A29" w14:textId="77777777" w:rsidR="002F3CF3" w:rsidRPr="002F3CF3" w:rsidRDefault="002F3CF3" w:rsidP="002F3CF3">
      <w:pPr>
        <w:ind w:left="-426"/>
        <w:rPr>
          <w:rFonts w:ascii="Times New Roman" w:hAnsi="Times New Roman" w:cs="Times New Roman"/>
        </w:rPr>
      </w:pPr>
      <w:r w:rsidRPr="002F3CF3">
        <w:rPr>
          <w:rFonts w:ascii="Times New Roman" w:hAnsi="Times New Roman" w:cs="Times New Roman"/>
        </w:rPr>
        <w:t>Software Requirements</w:t>
      </w:r>
      <w:r w:rsidRPr="002F3CF3">
        <w:rPr>
          <w:rFonts w:ascii="Times New Roman" w:hAnsi="Times New Roman" w:cs="Times New Roman"/>
        </w:rPr>
        <w:t>:</w:t>
      </w:r>
    </w:p>
    <w:p w14:paraId="294AAC5F" w14:textId="77777777" w:rsidR="002F3CF3" w:rsidRPr="002F3CF3" w:rsidRDefault="002F3CF3" w:rsidP="002F3CF3">
      <w:pPr>
        <w:ind w:left="-426"/>
        <w:rPr>
          <w:rFonts w:ascii="Times New Roman" w:hAnsi="Times New Roman" w:cs="Times New Roman"/>
        </w:rPr>
      </w:pPr>
      <w:r w:rsidRPr="002F3CF3">
        <w:rPr>
          <w:rFonts w:ascii="Times New Roman" w:hAnsi="Times New Roman" w:cs="Times New Roman"/>
        </w:rPr>
        <w:t>1.</w:t>
      </w:r>
      <w:r w:rsidRPr="002F3CF3">
        <w:rPr>
          <w:rFonts w:ascii="Times New Roman" w:hAnsi="Times New Roman" w:cs="Times New Roman"/>
        </w:rPr>
        <w:t>Operating System</w:t>
      </w:r>
      <w:r w:rsidRPr="002F3CF3">
        <w:rPr>
          <w:rFonts w:ascii="Times New Roman" w:hAnsi="Times New Roman" w:cs="Times New Roman"/>
        </w:rPr>
        <w:t xml:space="preserve">: </w:t>
      </w:r>
      <w:r w:rsidRPr="002F3CF3">
        <w:rPr>
          <w:rFonts w:ascii="Times New Roman" w:hAnsi="Times New Roman" w:cs="Times New Roman"/>
        </w:rPr>
        <w:t>Windows 10/11, macOS, or Linux</w:t>
      </w:r>
    </w:p>
    <w:p w14:paraId="3A8100E2" w14:textId="28ADA975" w:rsidR="002F3CF3" w:rsidRPr="002F3CF3" w:rsidRDefault="002F3CF3" w:rsidP="002F3CF3">
      <w:pPr>
        <w:ind w:left="-426"/>
        <w:rPr>
          <w:rFonts w:ascii="Times New Roman" w:hAnsi="Times New Roman" w:cs="Times New Roman"/>
        </w:rPr>
      </w:pPr>
      <w:r w:rsidRPr="002F3CF3">
        <w:rPr>
          <w:rFonts w:ascii="Times New Roman" w:hAnsi="Times New Roman" w:cs="Times New Roman"/>
        </w:rPr>
        <w:t xml:space="preserve">2. </w:t>
      </w:r>
      <w:r w:rsidRPr="002F3CF3">
        <w:rPr>
          <w:rFonts w:ascii="Times New Roman" w:hAnsi="Times New Roman" w:cs="Times New Roman"/>
        </w:rPr>
        <w:t>Programming Languages</w:t>
      </w:r>
      <w:r w:rsidRPr="002F3CF3">
        <w:rPr>
          <w:rFonts w:ascii="Times New Roman" w:hAnsi="Times New Roman" w:cs="Times New Roman"/>
        </w:rPr>
        <w:t>:</w:t>
      </w:r>
    </w:p>
    <w:p w14:paraId="157177AD" w14:textId="1073ED5F" w:rsidR="002F3CF3" w:rsidRDefault="002F3CF3" w:rsidP="002F3CF3">
      <w:pPr>
        <w:ind w:left="-426"/>
        <w:rPr>
          <w:rFonts w:ascii="Times New Roman" w:hAnsi="Times New Roman" w:cs="Times New Roman"/>
        </w:rPr>
      </w:pPr>
      <w:r w:rsidRPr="002F3CF3">
        <w:rPr>
          <w:rFonts w:ascii="Times New Roman" w:hAnsi="Times New Roman" w:cs="Times New Roman"/>
        </w:rPr>
        <w:t xml:space="preserve">          1.</w:t>
      </w:r>
      <w:r w:rsidRPr="002F3CF3">
        <w:rPr>
          <w:rFonts w:ascii="Times New Roman" w:hAnsi="Times New Roman" w:cs="Times New Roman"/>
          <w:b/>
          <w:bCs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>Python</w:t>
      </w:r>
      <w:r w:rsidRPr="002F3CF3">
        <w:rPr>
          <w:rFonts w:ascii="Times New Roman" w:hAnsi="Times New Roman" w:cs="Times New Roman"/>
        </w:rPr>
        <w:t xml:space="preserve"> (Primary language for data analysis &amp; ML models)</w:t>
      </w:r>
    </w:p>
    <w:p w14:paraId="47C6FFD5" w14:textId="153B21E7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</w:t>
      </w:r>
      <w:r w:rsidRPr="002F3CF3">
        <w:rPr>
          <w:b/>
          <w:bCs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>R</w:t>
      </w:r>
      <w:r w:rsidRPr="002F3CF3">
        <w:rPr>
          <w:rFonts w:ascii="Times New Roman" w:hAnsi="Times New Roman" w:cs="Times New Roman"/>
        </w:rPr>
        <w:t xml:space="preserve"> (If using statistical analysis)</w:t>
      </w:r>
    </w:p>
    <w:p w14:paraId="6D86D40F" w14:textId="71E4EED1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3.</w:t>
      </w:r>
      <w:r w:rsidRPr="002F3CF3">
        <w:rPr>
          <w:b/>
          <w:bCs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>SQL</w:t>
      </w:r>
      <w:r w:rsidRPr="002F3CF3">
        <w:rPr>
          <w:rFonts w:ascii="Times New Roman" w:hAnsi="Times New Roman" w:cs="Times New Roman"/>
        </w:rPr>
        <w:t xml:space="preserve"> (For database querying)</w:t>
      </w:r>
    </w:p>
    <w:p w14:paraId="77931A31" w14:textId="45E696BD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F3CF3">
        <w:t xml:space="preserve"> </w:t>
      </w:r>
      <w:r w:rsidRPr="002F3CF3">
        <w:rPr>
          <w:rFonts w:ascii="Times New Roman" w:hAnsi="Times New Roman" w:cs="Times New Roman"/>
        </w:rPr>
        <w:t>Development Tools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2F3CF3">
        <w:rPr>
          <w:rFonts w:ascii="Times New Roman" w:hAnsi="Times New Roman" w:cs="Times New Roman"/>
        </w:rPr>
        <w:t>Jupyter</w:t>
      </w:r>
      <w:proofErr w:type="spellEnd"/>
      <w:r w:rsidRPr="002F3CF3">
        <w:rPr>
          <w:rFonts w:ascii="Times New Roman" w:hAnsi="Times New Roman" w:cs="Times New Roman"/>
        </w:rPr>
        <w:t xml:space="preserve"> Notebook / VS Code</w:t>
      </w:r>
      <w:r>
        <w:rPr>
          <w:rFonts w:ascii="Times New Roman" w:hAnsi="Times New Roman" w:cs="Times New Roman"/>
        </w:rPr>
        <w:t>,</w:t>
      </w:r>
      <w:r w:rsidR="00466437">
        <w:rPr>
          <w:rFonts w:ascii="Times New Roman" w:hAnsi="Times New Roman" w:cs="Times New Roman"/>
        </w:rPr>
        <w:t xml:space="preserve"> SQL server management, </w:t>
      </w:r>
      <w:r w:rsidRPr="002F3CF3">
        <w:rPr>
          <w:rFonts w:ascii="Times New Roman" w:hAnsi="Times New Roman" w:cs="Times New Roman"/>
          <w:b/>
          <w:bCs/>
        </w:rPr>
        <w:t>Git &amp; GitHub</w:t>
      </w:r>
    </w:p>
    <w:p w14:paraId="486D90D7" w14:textId="3CA948F2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F3CF3">
        <w:t xml:space="preserve"> </w:t>
      </w:r>
      <w:r w:rsidRPr="002F3CF3">
        <w:rPr>
          <w:rFonts w:ascii="Times New Roman" w:hAnsi="Times New Roman" w:cs="Times New Roman"/>
        </w:rPr>
        <w:t>Libraries for Data Analysis &amp; Machine Learning</w:t>
      </w:r>
      <w:r>
        <w:rPr>
          <w:rFonts w:ascii="Times New Roman" w:hAnsi="Times New Roman" w:cs="Times New Roman"/>
        </w:rPr>
        <w:t>:</w:t>
      </w:r>
    </w:p>
    <w:p w14:paraId="7C19B6DA" w14:textId="77777777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</w:t>
      </w:r>
      <w:r w:rsidRPr="002F3CF3">
        <w:rPr>
          <w:rFonts w:ascii="Times New Roman" w:hAnsi="Times New Roman" w:cs="Times New Roman"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>Pandas, NumPy</w:t>
      </w:r>
      <w:r w:rsidRPr="002F3CF3">
        <w:rPr>
          <w:rFonts w:ascii="Times New Roman" w:hAnsi="Times New Roman" w:cs="Times New Roman"/>
        </w:rPr>
        <w:t xml:space="preserve"> (Data processing) </w:t>
      </w:r>
    </w:p>
    <w:p w14:paraId="70DBD43E" w14:textId="77777777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</w:t>
      </w:r>
      <w:r w:rsidRPr="002F3CF3">
        <w:rPr>
          <w:rFonts w:ascii="Times New Roman" w:hAnsi="Times New Roman" w:cs="Times New Roman"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 xml:space="preserve">Matplotlib, Seaborn, </w:t>
      </w:r>
      <w:proofErr w:type="spellStart"/>
      <w:r w:rsidRPr="002F3CF3">
        <w:rPr>
          <w:rFonts w:ascii="Times New Roman" w:hAnsi="Times New Roman" w:cs="Times New Roman"/>
          <w:b/>
          <w:bCs/>
        </w:rPr>
        <w:t>Plotly</w:t>
      </w:r>
      <w:proofErr w:type="spellEnd"/>
      <w:r w:rsidRPr="002F3CF3">
        <w:rPr>
          <w:rFonts w:ascii="Times New Roman" w:hAnsi="Times New Roman" w:cs="Times New Roman"/>
        </w:rPr>
        <w:t xml:space="preserve"> (Visualization) </w:t>
      </w:r>
    </w:p>
    <w:p w14:paraId="527529EF" w14:textId="41F4CA25" w:rsid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</w:t>
      </w:r>
      <w:r w:rsidRPr="002F3CF3">
        <w:rPr>
          <w:rFonts w:ascii="Times New Roman" w:hAnsi="Times New Roman" w:cs="Times New Roman"/>
        </w:rPr>
        <w:t xml:space="preserve"> </w:t>
      </w:r>
      <w:r w:rsidRPr="002F3CF3">
        <w:rPr>
          <w:rFonts w:ascii="Times New Roman" w:hAnsi="Times New Roman" w:cs="Times New Roman"/>
          <w:b/>
          <w:bCs/>
        </w:rPr>
        <w:t xml:space="preserve">Scikit-Learn, </w:t>
      </w:r>
      <w:proofErr w:type="spellStart"/>
      <w:r w:rsidRPr="002F3CF3">
        <w:rPr>
          <w:rFonts w:ascii="Times New Roman" w:hAnsi="Times New Roman" w:cs="Times New Roman"/>
          <w:b/>
          <w:bCs/>
        </w:rPr>
        <w:t>XGBoost</w:t>
      </w:r>
      <w:proofErr w:type="spellEnd"/>
      <w:r w:rsidRPr="002F3CF3">
        <w:rPr>
          <w:rFonts w:ascii="Times New Roman" w:hAnsi="Times New Roman" w:cs="Times New Roman"/>
          <w:b/>
          <w:bCs/>
        </w:rPr>
        <w:t>, TensorFlow</w:t>
      </w:r>
      <w:r w:rsidRPr="002F3CF3">
        <w:rPr>
          <w:rFonts w:ascii="Times New Roman" w:hAnsi="Times New Roman" w:cs="Times New Roman"/>
        </w:rPr>
        <w:t xml:space="preserve"> (ML modeling) </w:t>
      </w:r>
    </w:p>
    <w:p w14:paraId="659735A0" w14:textId="11DBB568" w:rsidR="002F3CF3" w:rsidRPr="002F3CF3" w:rsidRDefault="002F3CF3" w:rsidP="002F3CF3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2F3CF3">
        <w:t xml:space="preserve"> </w:t>
      </w:r>
      <w:r w:rsidRPr="002F3CF3">
        <w:rPr>
          <w:rFonts w:ascii="Times New Roman" w:hAnsi="Times New Roman" w:cs="Times New Roman"/>
        </w:rPr>
        <w:t>Data Visualization &amp; Reporting</w:t>
      </w:r>
      <w:r>
        <w:rPr>
          <w:rFonts w:ascii="Times New Roman" w:hAnsi="Times New Roman" w:cs="Times New Roman"/>
        </w:rPr>
        <w:t xml:space="preserve">; </w:t>
      </w:r>
      <w:r w:rsidRPr="002F3CF3">
        <w:rPr>
          <w:rFonts w:ascii="Times New Roman" w:hAnsi="Times New Roman" w:cs="Times New Roman"/>
        </w:rPr>
        <w:t>Power BI / Tableau</w:t>
      </w:r>
      <w:r>
        <w:rPr>
          <w:rFonts w:ascii="Times New Roman" w:hAnsi="Times New Roman" w:cs="Times New Roman"/>
        </w:rPr>
        <w:t xml:space="preserve"> </w:t>
      </w:r>
      <w:r w:rsidRPr="002F3CF3">
        <w:rPr>
          <w:rFonts w:ascii="Times New Roman" w:hAnsi="Times New Roman" w:cs="Times New Roman"/>
        </w:rPr>
        <w:t>(For dashboards and reports)</w:t>
      </w:r>
      <w:r>
        <w:rPr>
          <w:rFonts w:ascii="Times New Roman" w:hAnsi="Times New Roman" w:cs="Times New Roman"/>
        </w:rPr>
        <w:t xml:space="preserve">, </w:t>
      </w:r>
      <w:r w:rsidRPr="002F3CF3">
        <w:rPr>
          <w:rFonts w:ascii="Times New Roman" w:hAnsi="Times New Roman" w:cs="Times New Roman"/>
        </w:rPr>
        <w:t>Excel</w:t>
      </w:r>
    </w:p>
    <w:p w14:paraId="6C224059" w14:textId="77777777" w:rsidR="00382384" w:rsidRDefault="00382384" w:rsidP="002F3CF3">
      <w:pPr>
        <w:ind w:left="-426"/>
      </w:pPr>
    </w:p>
    <w:p w14:paraId="06A87E27" w14:textId="08FC4968" w:rsidR="00382384" w:rsidRDefault="00382384" w:rsidP="00382384">
      <w:pPr>
        <w:pStyle w:val="Heading1"/>
        <w:ind w:left="-567" w:right="324"/>
      </w:pPr>
      <w:r w:rsidRPr="00382384">
        <w:t>DATA CLEANING or PREPROSESING and EDA (</w:t>
      </w:r>
      <w:r w:rsidRPr="00382384">
        <w:t>Exploratory Data Analysis</w:t>
      </w:r>
      <w:r w:rsidRPr="00382384">
        <w:t>):</w:t>
      </w:r>
    </w:p>
    <w:p w14:paraId="0E34E89B" w14:textId="7A22D0C0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82384">
        <w:rPr>
          <w:rFonts w:ascii="Times New Roman" w:hAnsi="Times New Roman" w:cs="Times New Roman"/>
        </w:rPr>
        <w:t>LOAD THE CSV FILE:</w:t>
      </w:r>
    </w:p>
    <w:p w14:paraId="4CB6B703" w14:textId="77777777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r w:rsidRPr="00382384">
        <w:rPr>
          <w:rFonts w:ascii="Times New Roman" w:hAnsi="Times New Roman" w:cs="Times New Roman"/>
        </w:rPr>
        <w:t>import pandas as pd</w:t>
      </w:r>
    </w:p>
    <w:p w14:paraId="1897BB92" w14:textId="77777777" w:rsidR="00382384" w:rsidRPr="00382384" w:rsidRDefault="00382384" w:rsidP="00382384">
      <w:pPr>
        <w:ind w:left="-567"/>
        <w:rPr>
          <w:rFonts w:ascii="Times New Roman" w:hAnsi="Times New Roman" w:cs="Times New Roman"/>
          <w:color w:val="C00000"/>
        </w:rPr>
      </w:pPr>
      <w:proofErr w:type="spellStart"/>
      <w:r w:rsidRPr="00382384">
        <w:rPr>
          <w:rFonts w:ascii="Times New Roman" w:hAnsi="Times New Roman" w:cs="Times New Roman"/>
          <w:color w:val="44546A" w:themeColor="text2"/>
        </w:rPr>
        <w:t>df</w:t>
      </w:r>
      <w:proofErr w:type="spellEnd"/>
      <w:r w:rsidRPr="0038238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2384">
        <w:rPr>
          <w:rFonts w:ascii="Times New Roman" w:hAnsi="Times New Roman" w:cs="Times New Roman"/>
          <w:color w:val="09BF1A"/>
        </w:rPr>
        <w:t>pd.read</w:t>
      </w:r>
      <w:proofErr w:type="gramEnd"/>
      <w:r w:rsidRPr="00382384">
        <w:rPr>
          <w:rFonts w:ascii="Times New Roman" w:hAnsi="Times New Roman" w:cs="Times New Roman"/>
          <w:color w:val="09BF1A"/>
        </w:rPr>
        <w:t>_csv</w:t>
      </w:r>
      <w:proofErr w:type="spellEnd"/>
      <w:r w:rsidRPr="00382384">
        <w:rPr>
          <w:rFonts w:ascii="Times New Roman" w:hAnsi="Times New Roman" w:cs="Times New Roman"/>
          <w:color w:val="C00000"/>
        </w:rPr>
        <w:t>("D:\power bi project\PROJECT\Bank Loan\Bank Loan dataset.csv")</w:t>
      </w:r>
    </w:p>
    <w:p w14:paraId="10037C7A" w14:textId="77777777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proofErr w:type="spellStart"/>
      <w:proofErr w:type="gramStart"/>
      <w:r w:rsidRPr="00382384">
        <w:rPr>
          <w:rFonts w:ascii="Times New Roman" w:hAnsi="Times New Roman" w:cs="Times New Roman"/>
          <w:color w:val="44546A" w:themeColor="text2"/>
        </w:rPr>
        <w:t>df</w:t>
      </w:r>
      <w:r w:rsidRPr="00382384">
        <w:rPr>
          <w:rFonts w:ascii="Times New Roman" w:hAnsi="Times New Roman" w:cs="Times New Roman"/>
        </w:rPr>
        <w:t>.</w:t>
      </w:r>
      <w:r w:rsidRPr="00382384">
        <w:rPr>
          <w:rFonts w:ascii="Times New Roman" w:hAnsi="Times New Roman" w:cs="Times New Roman"/>
          <w:color w:val="806000" w:themeColor="accent4" w:themeShade="80"/>
        </w:rPr>
        <w:t>head</w:t>
      </w:r>
      <w:proofErr w:type="spellEnd"/>
      <w:proofErr w:type="gramEnd"/>
      <w:r w:rsidRPr="00382384">
        <w:rPr>
          <w:rFonts w:ascii="Times New Roman" w:hAnsi="Times New Roman" w:cs="Times New Roman"/>
          <w:color w:val="806000" w:themeColor="accent4" w:themeShade="80"/>
        </w:rPr>
        <w:t>()</w:t>
      </w:r>
    </w:p>
    <w:p w14:paraId="6D10F873" w14:textId="5DDD5F93" w:rsidR="00382384" w:rsidRDefault="00382384" w:rsidP="00382384">
      <w:pPr>
        <w:ind w:left="-567"/>
        <w:rPr>
          <w:rFonts w:ascii="Times New Roman" w:hAnsi="Times New Roman" w:cs="Times New Roman"/>
        </w:rPr>
      </w:pPr>
      <w:r w:rsidRPr="00382384">
        <w:rPr>
          <w:rFonts w:ascii="Times New Roman" w:hAnsi="Times New Roman" w:cs="Times New Roman"/>
        </w:rPr>
        <w:drawing>
          <wp:inline distT="0" distB="0" distL="0" distR="0" wp14:anchorId="10A88045" wp14:editId="1DDD19A7">
            <wp:extent cx="6686550" cy="4160520"/>
            <wp:effectExtent l="0" t="0" r="0" b="0"/>
            <wp:docPr id="22994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46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7ACB" w14:textId="77777777" w:rsidR="00382384" w:rsidRDefault="00382384" w:rsidP="00382384">
      <w:pPr>
        <w:ind w:left="-567"/>
        <w:rPr>
          <w:rFonts w:ascii="Times New Roman" w:hAnsi="Times New Roman" w:cs="Times New Roman"/>
        </w:rPr>
      </w:pPr>
    </w:p>
    <w:p w14:paraId="6A0866BA" w14:textId="77777777" w:rsidR="00382384" w:rsidRDefault="00382384" w:rsidP="00382384">
      <w:pPr>
        <w:ind w:left="-567"/>
        <w:rPr>
          <w:rFonts w:ascii="Times New Roman" w:hAnsi="Times New Roman" w:cs="Times New Roman"/>
        </w:rPr>
      </w:pPr>
    </w:p>
    <w:p w14:paraId="15CA7036" w14:textId="77777777" w:rsidR="00382384" w:rsidRDefault="00382384" w:rsidP="00382384">
      <w:pPr>
        <w:ind w:left="-567"/>
        <w:rPr>
          <w:rFonts w:ascii="Times New Roman" w:hAnsi="Times New Roman" w:cs="Times New Roman"/>
        </w:rPr>
      </w:pPr>
    </w:p>
    <w:p w14:paraId="5CE76649" w14:textId="5F59DEEF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Pr="003823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2384">
        <w:rPr>
          <w:rFonts w:ascii="Times New Roman" w:hAnsi="Times New Roman" w:cs="Times New Roman"/>
        </w:rPr>
        <w:t>Check data types and missing values</w:t>
      </w:r>
    </w:p>
    <w:p w14:paraId="34E4CD85" w14:textId="668527EA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r w:rsidRPr="00382384">
        <w:rPr>
          <w:rFonts w:ascii="Times New Roman" w:hAnsi="Times New Roman" w:cs="Times New Roman"/>
          <w:color w:val="806000" w:themeColor="accent4" w:themeShade="80"/>
        </w:rPr>
        <w:t>print</w:t>
      </w:r>
      <w:r w:rsidRPr="00382384">
        <w:rPr>
          <w:rFonts w:ascii="Times New Roman" w:hAnsi="Times New Roman" w:cs="Times New Roman"/>
          <w:color w:val="FF0000"/>
        </w:rPr>
        <w:t>(</w:t>
      </w:r>
      <w:proofErr w:type="gramStart"/>
      <w:r w:rsidRPr="00382384">
        <w:rPr>
          <w:rFonts w:ascii="Times New Roman" w:hAnsi="Times New Roman" w:cs="Times New Roman"/>
          <w:color w:val="FF0000"/>
        </w:rPr>
        <w:t>df.info(</w:t>
      </w:r>
      <w:proofErr w:type="gramEnd"/>
      <w:r w:rsidRPr="00382384">
        <w:rPr>
          <w:rFonts w:ascii="Times New Roman" w:hAnsi="Times New Roman" w:cs="Times New Roman"/>
          <w:color w:val="FF0000"/>
        </w:rPr>
        <w:t>))</w:t>
      </w:r>
    </w:p>
    <w:p w14:paraId="649629BB" w14:textId="1234A1FB" w:rsidR="00382384" w:rsidRDefault="00382384" w:rsidP="00382384">
      <w:pPr>
        <w:ind w:left="-567"/>
        <w:rPr>
          <w:rFonts w:ascii="Times New Roman" w:hAnsi="Times New Roman" w:cs="Times New Roman"/>
        </w:rPr>
      </w:pPr>
      <w:r w:rsidRPr="00382384">
        <w:rPr>
          <w:rFonts w:ascii="Times New Roman" w:hAnsi="Times New Roman" w:cs="Times New Roman"/>
        </w:rPr>
        <w:drawing>
          <wp:inline distT="0" distB="0" distL="0" distR="0" wp14:anchorId="0836D84E" wp14:editId="11E8A7BF">
            <wp:extent cx="3246120" cy="3045460"/>
            <wp:effectExtent l="0" t="0" r="0" b="2540"/>
            <wp:docPr id="8082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1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1068" cy="30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3450" w14:textId="5EA16208" w:rsidR="00382384" w:rsidRPr="00382384" w:rsidRDefault="00382384" w:rsidP="0038238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823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2384">
        <w:rPr>
          <w:rFonts w:ascii="Times New Roman" w:hAnsi="Times New Roman" w:cs="Times New Roman"/>
        </w:rPr>
        <w:t>Summary statistics for numerical columns</w:t>
      </w:r>
    </w:p>
    <w:p w14:paraId="6F583632" w14:textId="45AF6012" w:rsidR="00382384" w:rsidRDefault="00382384" w:rsidP="00382384">
      <w:pPr>
        <w:ind w:left="-567"/>
        <w:rPr>
          <w:rFonts w:ascii="Times New Roman" w:hAnsi="Times New Roman" w:cs="Times New Roman"/>
          <w:color w:val="FF0000"/>
        </w:rPr>
      </w:pPr>
      <w:r w:rsidRPr="00382384">
        <w:rPr>
          <w:rFonts w:ascii="Times New Roman" w:hAnsi="Times New Roman" w:cs="Times New Roman"/>
          <w:color w:val="806000" w:themeColor="accent4" w:themeShade="80"/>
        </w:rPr>
        <w:t>print</w:t>
      </w:r>
      <w:r w:rsidRPr="00382384">
        <w:rPr>
          <w:rFonts w:ascii="Times New Roman" w:hAnsi="Times New Roman" w:cs="Times New Roman"/>
          <w:color w:val="FF0000"/>
        </w:rPr>
        <w:t>(</w:t>
      </w:r>
      <w:proofErr w:type="spellStart"/>
      <w:proofErr w:type="gramStart"/>
      <w:r w:rsidRPr="00382384">
        <w:rPr>
          <w:rFonts w:ascii="Times New Roman" w:hAnsi="Times New Roman" w:cs="Times New Roman"/>
          <w:color w:val="FF0000"/>
        </w:rPr>
        <w:t>df.describe</w:t>
      </w:r>
      <w:proofErr w:type="spellEnd"/>
      <w:proofErr w:type="gramEnd"/>
      <w:r w:rsidRPr="00382384">
        <w:rPr>
          <w:rFonts w:ascii="Times New Roman" w:hAnsi="Times New Roman" w:cs="Times New Roman"/>
          <w:color w:val="FF0000"/>
        </w:rPr>
        <w:t>())</w:t>
      </w:r>
    </w:p>
    <w:p w14:paraId="43C0DAF6" w14:textId="77777777" w:rsidR="00382384" w:rsidRDefault="00382384" w:rsidP="00382384">
      <w:pPr>
        <w:ind w:left="-567"/>
        <w:rPr>
          <w:rFonts w:ascii="Times New Roman" w:hAnsi="Times New Roman" w:cs="Times New Roman"/>
          <w:color w:val="FF0000"/>
        </w:rPr>
      </w:pPr>
      <w:r w:rsidRPr="00382384">
        <w:rPr>
          <w:rFonts w:ascii="Times New Roman" w:hAnsi="Times New Roman" w:cs="Times New Roman"/>
          <w:color w:val="FF0000"/>
        </w:rPr>
        <w:drawing>
          <wp:inline distT="0" distB="0" distL="0" distR="0" wp14:anchorId="64B4171E" wp14:editId="291E6AE0">
            <wp:extent cx="4130040" cy="2466650"/>
            <wp:effectExtent l="0" t="0" r="3810" b="0"/>
            <wp:docPr id="68487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2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5" cy="24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3E35" w14:textId="19D5045A" w:rsidR="00382384" w:rsidRDefault="00382384" w:rsidP="00382384">
      <w:pPr>
        <w:ind w:left="-567"/>
        <w:rPr>
          <w:rFonts w:ascii="Times New Roman" w:hAnsi="Times New Roman" w:cs="Times New Roman"/>
        </w:rPr>
      </w:pPr>
      <w:r w:rsidRPr="00382384">
        <w:rPr>
          <w:rFonts w:ascii="Times New Roman" w:hAnsi="Times New Roman" w:cs="Times New Roman"/>
        </w:rPr>
        <w:t>4</w:t>
      </w:r>
      <w:r w:rsidRPr="004508D9">
        <w:rPr>
          <w:rFonts w:ascii="Times New Roman" w:hAnsi="Times New Roman" w:cs="Times New Roman"/>
          <w:color w:val="000000" w:themeColor="text1"/>
        </w:rPr>
        <w:t>.</w:t>
      </w:r>
      <w:r w:rsidRPr="00382384">
        <w:rPr>
          <w:rFonts w:ascii="Times New Roman" w:hAnsi="Times New Roman" w:cs="Times New Roman"/>
        </w:rPr>
        <w:t>Check unique values in categorical columns</w:t>
      </w:r>
    </w:p>
    <w:p w14:paraId="48C98B93" w14:textId="77777777" w:rsidR="004508D9" w:rsidRDefault="004508D9" w:rsidP="004508D9">
      <w:pPr>
        <w:ind w:left="-567"/>
        <w:rPr>
          <w:rFonts w:ascii="Times New Roman" w:hAnsi="Times New Roman" w:cs="Times New Roman"/>
          <w:color w:val="0070C0"/>
        </w:rPr>
      </w:pPr>
      <w:r w:rsidRPr="004508D9">
        <w:rPr>
          <w:rFonts w:ascii="Times New Roman" w:hAnsi="Times New Roman" w:cs="Times New Roman"/>
          <w:color w:val="806000" w:themeColor="accent4" w:themeShade="80"/>
        </w:rPr>
        <w:t>print</w:t>
      </w:r>
      <w:r w:rsidRPr="004508D9">
        <w:rPr>
          <w:rFonts w:ascii="Times New Roman" w:hAnsi="Times New Roman" w:cs="Times New Roman"/>
          <w:color w:val="0070C0"/>
        </w:rPr>
        <w:t>(</w:t>
      </w:r>
      <w:proofErr w:type="spellStart"/>
      <w:proofErr w:type="gramStart"/>
      <w:r w:rsidRPr="004508D9">
        <w:rPr>
          <w:rFonts w:ascii="Times New Roman" w:hAnsi="Times New Roman" w:cs="Times New Roman"/>
          <w:color w:val="0070C0"/>
        </w:rPr>
        <w:t>df.nunique</w:t>
      </w:r>
      <w:proofErr w:type="spellEnd"/>
      <w:proofErr w:type="gramEnd"/>
      <w:r w:rsidRPr="004508D9">
        <w:rPr>
          <w:rFonts w:ascii="Times New Roman" w:hAnsi="Times New Roman" w:cs="Times New Roman"/>
          <w:color w:val="0070C0"/>
        </w:rPr>
        <w:t>())</w:t>
      </w:r>
    </w:p>
    <w:p w14:paraId="716C669F" w14:textId="3FD0B41F" w:rsidR="004508D9" w:rsidRPr="004508D9" w:rsidRDefault="004508D9" w:rsidP="004508D9">
      <w:pPr>
        <w:ind w:left="-567"/>
        <w:rPr>
          <w:rFonts w:ascii="Times New Roman" w:hAnsi="Times New Roman" w:cs="Times New Roman"/>
          <w:color w:val="0070C0"/>
        </w:rPr>
      </w:pPr>
      <w:r w:rsidRPr="004508D9">
        <w:rPr>
          <w:rFonts w:ascii="Times New Roman" w:hAnsi="Times New Roman" w:cs="Times New Roman"/>
          <w:color w:val="0070C0"/>
        </w:rPr>
        <w:drawing>
          <wp:inline distT="0" distB="0" distL="0" distR="0" wp14:anchorId="449AE7D2" wp14:editId="1AC37C60">
            <wp:extent cx="2034540" cy="2049473"/>
            <wp:effectExtent l="0" t="0" r="3810" b="8255"/>
            <wp:docPr id="115523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8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853" cy="20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96E" w14:textId="30FAF43B" w:rsid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.</w:t>
      </w:r>
      <w:r w:rsidRPr="004508D9">
        <w:rPr>
          <w:rFonts w:ascii="Times New Roman" w:hAnsi="Times New Roman" w:cs="Times New Roman"/>
          <w:color w:val="000000" w:themeColor="text1"/>
        </w:rPr>
        <w:t>Count duplicates</w:t>
      </w:r>
    </w:p>
    <w:p w14:paraId="6E6F9280" w14:textId="268F5AD5" w:rsid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r w:rsidRPr="004508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49C62C3" wp14:editId="5E85B452">
            <wp:extent cx="3934374" cy="1428949"/>
            <wp:effectExtent l="0" t="0" r="9525" b="0"/>
            <wp:docPr id="12644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B800" w14:textId="35B10D75" w:rsid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r w:rsidRPr="004508D9">
        <w:rPr>
          <w:rFonts w:ascii="Times New Roman" w:hAnsi="Times New Roman" w:cs="Times New Roman"/>
          <w:color w:val="000000" w:themeColor="text1"/>
        </w:rPr>
        <w:t>6.</w:t>
      </w:r>
      <w:r w:rsidRPr="004508D9">
        <w:rPr>
          <w:rFonts w:ascii="Times New Roman" w:hAnsi="Times New Roman" w:cs="Times New Roman"/>
          <w:color w:val="000000" w:themeColor="text1"/>
        </w:rPr>
        <w:t>Check percentage of missing values</w:t>
      </w:r>
    </w:p>
    <w:p w14:paraId="56C1AC92" w14:textId="0E6CC945" w:rsidR="004508D9" w:rsidRPr="004508D9" w:rsidRDefault="004508D9" w:rsidP="004508D9">
      <w:pPr>
        <w:ind w:left="-567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4508D9">
        <w:rPr>
          <w:rFonts w:ascii="Times New Roman" w:hAnsi="Times New Roman" w:cs="Times New Roman"/>
          <w:color w:val="FF0000"/>
        </w:rPr>
        <w:t>df</w:t>
      </w:r>
      <w:r w:rsidRPr="004508D9">
        <w:rPr>
          <w:rFonts w:ascii="Times New Roman" w:hAnsi="Times New Roman" w:cs="Times New Roman"/>
          <w:color w:val="385623" w:themeColor="accent6" w:themeShade="80"/>
        </w:rPr>
        <w:t>.isnull</w:t>
      </w:r>
      <w:proofErr w:type="spellEnd"/>
      <w:proofErr w:type="gramEnd"/>
      <w:r w:rsidRPr="004508D9">
        <w:rPr>
          <w:rFonts w:ascii="Times New Roman" w:hAnsi="Times New Roman" w:cs="Times New Roman"/>
          <w:color w:val="385623" w:themeColor="accent6" w:themeShade="80"/>
        </w:rPr>
        <w:t>().</w:t>
      </w:r>
      <w:r w:rsidRPr="004508D9">
        <w:rPr>
          <w:rFonts w:ascii="Times New Roman" w:hAnsi="Times New Roman" w:cs="Times New Roman"/>
          <w:color w:val="FF0000"/>
        </w:rPr>
        <w:t>mean() * 100</w:t>
      </w:r>
    </w:p>
    <w:p w14:paraId="1818C65F" w14:textId="48778696" w:rsidR="004508D9" w:rsidRP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r w:rsidRPr="004508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C730A6D" wp14:editId="05316AF5">
            <wp:extent cx="2103120" cy="3583528"/>
            <wp:effectExtent l="0" t="0" r="0" b="0"/>
            <wp:docPr id="62927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6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3588" cy="36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064" w14:textId="63A7E34E" w:rsid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</w:t>
      </w:r>
      <w:r w:rsidRPr="004508D9">
        <w:rPr>
          <w:rFonts w:ascii="Times New Roman" w:hAnsi="Times New Roman" w:cs="Times New Roman"/>
          <w:color w:val="000000" w:themeColor="text1"/>
        </w:rPr>
        <w:t>Strip the unknown value in the data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2589E06" w14:textId="77777777" w:rsidR="004508D9" w:rsidRP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r w:rsidRPr="004508D9">
        <w:rPr>
          <w:rFonts w:ascii="Times New Roman" w:hAnsi="Times New Roman" w:cs="Times New Roman"/>
          <w:color w:val="FF0000"/>
        </w:rPr>
        <w:t>df</w:t>
      </w:r>
      <w:proofErr w:type="spellEnd"/>
      <w:r w:rsidRPr="004508D9">
        <w:rPr>
          <w:rFonts w:ascii="Times New Roman" w:hAnsi="Times New Roman" w:cs="Times New Roman"/>
          <w:color w:val="09BF1A"/>
        </w:rPr>
        <w:t>["</w:t>
      </w:r>
      <w:proofErr w:type="spellStart"/>
      <w:r w:rsidRPr="004508D9">
        <w:rPr>
          <w:rFonts w:ascii="Times New Roman" w:hAnsi="Times New Roman" w:cs="Times New Roman"/>
          <w:color w:val="09BF1A"/>
        </w:rPr>
        <w:t>emp_length</w:t>
      </w:r>
      <w:proofErr w:type="spellEnd"/>
      <w:r w:rsidRPr="004508D9">
        <w:rPr>
          <w:rFonts w:ascii="Times New Roman" w:hAnsi="Times New Roman" w:cs="Times New Roman"/>
          <w:color w:val="09BF1A"/>
        </w:rPr>
        <w:t xml:space="preserve">"] </w:t>
      </w:r>
      <w:r w:rsidRPr="004508D9">
        <w:rPr>
          <w:rFonts w:ascii="Times New Roman" w:hAnsi="Times New Roman" w:cs="Times New Roman"/>
          <w:color w:val="808080" w:themeColor="background1" w:themeShade="80"/>
        </w:rPr>
        <w:t xml:space="preserve">= </w:t>
      </w:r>
      <w:proofErr w:type="spellStart"/>
      <w:r w:rsidRPr="004508D9">
        <w:rPr>
          <w:rFonts w:ascii="Times New Roman" w:hAnsi="Times New Roman" w:cs="Times New Roman"/>
          <w:color w:val="FF0000"/>
        </w:rPr>
        <w:t>df</w:t>
      </w:r>
      <w:proofErr w:type="spellEnd"/>
      <w:r w:rsidRPr="004508D9">
        <w:rPr>
          <w:rFonts w:ascii="Times New Roman" w:hAnsi="Times New Roman" w:cs="Times New Roman"/>
          <w:color w:val="09BF1A"/>
        </w:rPr>
        <w:t>["</w:t>
      </w:r>
      <w:proofErr w:type="spellStart"/>
      <w:r w:rsidRPr="004508D9">
        <w:rPr>
          <w:rFonts w:ascii="Times New Roman" w:hAnsi="Times New Roman" w:cs="Times New Roman"/>
          <w:color w:val="09BF1A"/>
        </w:rPr>
        <w:t>emp_length</w:t>
      </w:r>
      <w:proofErr w:type="spellEnd"/>
      <w:r w:rsidRPr="004508D9">
        <w:rPr>
          <w:rFonts w:ascii="Times New Roman" w:hAnsi="Times New Roman" w:cs="Times New Roman"/>
          <w:color w:val="09BF1A"/>
        </w:rPr>
        <w:t>"].</w:t>
      </w:r>
      <w:proofErr w:type="spellStart"/>
      <w:proofErr w:type="gramStart"/>
      <w:r w:rsidRPr="004508D9">
        <w:rPr>
          <w:rFonts w:ascii="Times New Roman" w:hAnsi="Times New Roman" w:cs="Times New Roman"/>
          <w:color w:val="806000" w:themeColor="accent4" w:themeShade="80"/>
        </w:rPr>
        <w:t>str.lstrip</w:t>
      </w:r>
      <w:proofErr w:type="spellEnd"/>
      <w:proofErr w:type="gramEnd"/>
      <w:r w:rsidRPr="004508D9">
        <w:rPr>
          <w:rFonts w:ascii="Times New Roman" w:hAnsi="Times New Roman" w:cs="Times New Roman"/>
          <w:color w:val="806000" w:themeColor="accent4" w:themeShade="80"/>
        </w:rPr>
        <w:t>("&lt;")</w:t>
      </w:r>
    </w:p>
    <w:p w14:paraId="6CB30F77" w14:textId="77777777" w:rsidR="004508D9" w:rsidRP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r w:rsidRPr="004508D9">
        <w:rPr>
          <w:rFonts w:ascii="Times New Roman" w:hAnsi="Times New Roman" w:cs="Times New Roman"/>
          <w:color w:val="FF0000"/>
        </w:rPr>
        <w:t>df</w:t>
      </w:r>
      <w:proofErr w:type="spellEnd"/>
      <w:r w:rsidRPr="004508D9">
        <w:rPr>
          <w:rFonts w:ascii="Times New Roman" w:hAnsi="Times New Roman" w:cs="Times New Roman"/>
          <w:color w:val="09BF1A"/>
        </w:rPr>
        <w:t>["</w:t>
      </w:r>
      <w:proofErr w:type="spellStart"/>
      <w:r w:rsidRPr="004508D9">
        <w:rPr>
          <w:rFonts w:ascii="Times New Roman" w:hAnsi="Times New Roman" w:cs="Times New Roman"/>
          <w:color w:val="09BF1A"/>
        </w:rPr>
        <w:t>emp_length</w:t>
      </w:r>
      <w:proofErr w:type="spellEnd"/>
      <w:r w:rsidRPr="004508D9">
        <w:rPr>
          <w:rFonts w:ascii="Times New Roman" w:hAnsi="Times New Roman" w:cs="Times New Roman"/>
          <w:color w:val="09BF1A"/>
        </w:rPr>
        <w:t xml:space="preserve">"] </w:t>
      </w:r>
      <w:r w:rsidRPr="004508D9">
        <w:rPr>
          <w:rFonts w:ascii="Times New Roman" w:hAnsi="Times New Roman" w:cs="Times New Roman"/>
          <w:color w:val="808080" w:themeColor="background1" w:themeShade="80"/>
        </w:rPr>
        <w:t xml:space="preserve">= </w:t>
      </w:r>
      <w:proofErr w:type="spellStart"/>
      <w:r w:rsidRPr="004508D9">
        <w:rPr>
          <w:rFonts w:ascii="Times New Roman" w:hAnsi="Times New Roman" w:cs="Times New Roman"/>
          <w:color w:val="FF0000"/>
        </w:rPr>
        <w:t>df</w:t>
      </w:r>
      <w:proofErr w:type="spellEnd"/>
      <w:r w:rsidRPr="004508D9">
        <w:rPr>
          <w:rFonts w:ascii="Times New Roman" w:hAnsi="Times New Roman" w:cs="Times New Roman"/>
          <w:color w:val="09BF1A"/>
        </w:rPr>
        <w:t>["</w:t>
      </w:r>
      <w:proofErr w:type="spellStart"/>
      <w:r w:rsidRPr="004508D9">
        <w:rPr>
          <w:rFonts w:ascii="Times New Roman" w:hAnsi="Times New Roman" w:cs="Times New Roman"/>
          <w:color w:val="09BF1A"/>
        </w:rPr>
        <w:t>emp_length</w:t>
      </w:r>
      <w:proofErr w:type="spellEnd"/>
      <w:r w:rsidRPr="004508D9">
        <w:rPr>
          <w:rFonts w:ascii="Times New Roman" w:hAnsi="Times New Roman" w:cs="Times New Roman"/>
          <w:color w:val="09BF1A"/>
        </w:rPr>
        <w:t>"].</w:t>
      </w:r>
      <w:proofErr w:type="spellStart"/>
      <w:proofErr w:type="gramStart"/>
      <w:r w:rsidRPr="004508D9">
        <w:rPr>
          <w:rFonts w:ascii="Times New Roman" w:hAnsi="Times New Roman" w:cs="Times New Roman"/>
          <w:color w:val="806000" w:themeColor="accent4" w:themeShade="80"/>
        </w:rPr>
        <w:t>str.lstrip</w:t>
      </w:r>
      <w:proofErr w:type="spellEnd"/>
      <w:proofErr w:type="gramEnd"/>
      <w:r w:rsidRPr="004508D9">
        <w:rPr>
          <w:rFonts w:ascii="Times New Roman" w:hAnsi="Times New Roman" w:cs="Times New Roman"/>
          <w:color w:val="806000" w:themeColor="accent4" w:themeShade="80"/>
        </w:rPr>
        <w:t>("+")</w:t>
      </w:r>
    </w:p>
    <w:p w14:paraId="2C65266B" w14:textId="53E7BA34" w:rsidR="004508D9" w:rsidRPr="002639DC" w:rsidRDefault="004508D9" w:rsidP="004508D9">
      <w:pPr>
        <w:ind w:left="-567"/>
        <w:rPr>
          <w:rFonts w:ascii="Times New Roman" w:hAnsi="Times New Roman" w:cs="Times New Roman"/>
          <w:color w:val="525252" w:themeColor="accent3" w:themeShade="80"/>
        </w:rPr>
      </w:pPr>
      <w:proofErr w:type="spellStart"/>
      <w:proofErr w:type="gramStart"/>
      <w:r w:rsidRPr="004508D9">
        <w:rPr>
          <w:rFonts w:ascii="Times New Roman" w:hAnsi="Times New Roman" w:cs="Times New Roman"/>
          <w:color w:val="FF0000"/>
        </w:rPr>
        <w:t>df</w:t>
      </w:r>
      <w:proofErr w:type="spellEnd"/>
      <w:r>
        <w:rPr>
          <w:rFonts w:ascii="Times New Roman" w:hAnsi="Times New Roman" w:cs="Times New Roman"/>
          <w:color w:val="FF0000"/>
        </w:rPr>
        <w:t xml:space="preserve"> .</w:t>
      </w:r>
      <w:r w:rsidRPr="002639DC">
        <w:rPr>
          <w:rFonts w:ascii="Times New Roman" w:hAnsi="Times New Roman" w:cs="Times New Roman"/>
          <w:color w:val="525252" w:themeColor="accent3" w:themeShade="80"/>
        </w:rPr>
        <w:t>head</w:t>
      </w:r>
      <w:proofErr w:type="gramEnd"/>
      <w:r w:rsidRPr="002639DC">
        <w:rPr>
          <w:rFonts w:ascii="Times New Roman" w:hAnsi="Times New Roman" w:cs="Times New Roman"/>
          <w:color w:val="525252" w:themeColor="accent3" w:themeShade="80"/>
        </w:rPr>
        <w:t>()</w:t>
      </w:r>
    </w:p>
    <w:p w14:paraId="35CF9D46" w14:textId="685A278B" w:rsidR="002639DC" w:rsidRPr="004508D9" w:rsidRDefault="002639DC" w:rsidP="004508D9">
      <w:pPr>
        <w:ind w:left="-567"/>
        <w:rPr>
          <w:rFonts w:ascii="Times New Roman" w:hAnsi="Times New Roman" w:cs="Times New Roman"/>
          <w:color w:val="FF0000"/>
        </w:rPr>
      </w:pPr>
      <w:r w:rsidRPr="002639DC">
        <w:rPr>
          <w:rFonts w:ascii="Times New Roman" w:hAnsi="Times New Roman" w:cs="Times New Roman"/>
          <w:color w:val="FF0000"/>
        </w:rPr>
        <w:drawing>
          <wp:inline distT="0" distB="0" distL="0" distR="0" wp14:anchorId="65ABDEF4" wp14:editId="7578EB9A">
            <wp:extent cx="6686550" cy="2122170"/>
            <wp:effectExtent l="0" t="0" r="0" b="0"/>
            <wp:docPr id="1840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B686" w14:textId="3F6BC6ED" w:rsid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8.</w:t>
      </w:r>
      <w:r w:rsidRPr="002639DC">
        <w:rPr>
          <w:rFonts w:ascii="Times New Roman" w:hAnsi="Times New Roman" w:cs="Times New Roman"/>
          <w:color w:val="000000" w:themeColor="text1"/>
        </w:rPr>
        <w:t>finding null valu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73C1DB1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FF0000"/>
        </w:rPr>
        <w:t>df</w:t>
      </w:r>
      <w:r w:rsidRPr="002639DC">
        <w:rPr>
          <w:rFonts w:ascii="Times New Roman" w:hAnsi="Times New Roman" w:cs="Times New Roman"/>
          <w:color w:val="000000" w:themeColor="text1"/>
        </w:rPr>
        <w:t>.</w:t>
      </w:r>
      <w:r w:rsidRPr="002639DC">
        <w:rPr>
          <w:rFonts w:ascii="Times New Roman" w:hAnsi="Times New Roman" w:cs="Times New Roman"/>
          <w:color w:val="09BF1A"/>
        </w:rPr>
        <w:t>isnull</w:t>
      </w:r>
      <w:proofErr w:type="spellEnd"/>
      <w:proofErr w:type="gramEnd"/>
      <w:r w:rsidRPr="002639DC">
        <w:rPr>
          <w:rFonts w:ascii="Times New Roman" w:hAnsi="Times New Roman" w:cs="Times New Roman"/>
          <w:color w:val="09BF1A"/>
        </w:rPr>
        <w:t>().</w:t>
      </w:r>
      <w:r w:rsidRPr="002639DC">
        <w:rPr>
          <w:rFonts w:ascii="Times New Roman" w:hAnsi="Times New Roman" w:cs="Times New Roman"/>
          <w:color w:val="1F4E79" w:themeColor="accent5" w:themeShade="80"/>
        </w:rPr>
        <w:t>sum()</w:t>
      </w:r>
    </w:p>
    <w:p w14:paraId="42627095" w14:textId="36418A8D" w:rsid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B6D119A" wp14:editId="04722D2A">
            <wp:extent cx="2217420" cy="2565400"/>
            <wp:effectExtent l="0" t="0" r="0" b="6350"/>
            <wp:docPr id="128782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3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761" cy="25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715" w14:textId="7630109D" w:rsid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9.</w:t>
      </w:r>
      <w:r w:rsidRPr="002639DC">
        <w:rPr>
          <w:rFonts w:ascii="Times New Roman" w:hAnsi="Times New Roman" w:cs="Times New Roman"/>
          <w:color w:val="000000" w:themeColor="text1"/>
        </w:rPr>
        <w:t>Histogram &amp; Boxplot for Numerical Feature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B665757" w14:textId="7DA33E7C" w:rsidR="004508D9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Pr="002639DC">
        <w:rPr>
          <w:rFonts w:ascii="Times New Roman" w:hAnsi="Times New Roman" w:cs="Times New Roman"/>
          <w:color w:val="000000" w:themeColor="text1"/>
        </w:rPr>
        <w:t>Histogram</w:t>
      </w:r>
    </w:p>
    <w:p w14:paraId="2BD3ED4C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222A35" w:themeColor="text2" w:themeShade="80"/>
        </w:rPr>
        <w:t xml:space="preserve">import </w:t>
      </w:r>
      <w:proofErr w:type="spellStart"/>
      <w:proofErr w:type="gramStart"/>
      <w:r w:rsidRPr="002639DC">
        <w:rPr>
          <w:rFonts w:ascii="Times New Roman" w:hAnsi="Times New Roman" w:cs="Times New Roman"/>
          <w:color w:val="09BF1A"/>
        </w:rPr>
        <w:t>matplotlib.pyplot</w:t>
      </w:r>
      <w:proofErr w:type="spellEnd"/>
      <w:proofErr w:type="gramEnd"/>
      <w:r w:rsidRPr="002639DC">
        <w:rPr>
          <w:rFonts w:ascii="Times New Roman" w:hAnsi="Times New Roman" w:cs="Times New Roman"/>
          <w:color w:val="09BF1A"/>
        </w:rPr>
        <w:t xml:space="preserve"> </w:t>
      </w:r>
      <w:r w:rsidRPr="002639DC">
        <w:rPr>
          <w:rFonts w:ascii="Times New Roman" w:hAnsi="Times New Roman" w:cs="Times New Roman"/>
          <w:color w:val="FF0000"/>
        </w:rPr>
        <w:t xml:space="preserve">as </w:t>
      </w:r>
      <w:proofErr w:type="spellStart"/>
      <w:r w:rsidRPr="002639DC">
        <w:rPr>
          <w:rFonts w:ascii="Times New Roman" w:hAnsi="Times New Roman" w:cs="Times New Roman"/>
          <w:color w:val="FF0000"/>
        </w:rPr>
        <w:t>plt</w:t>
      </w:r>
      <w:proofErr w:type="spellEnd"/>
    </w:p>
    <w:p w14:paraId="2FDF13C1" w14:textId="77777777" w:rsid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222A35" w:themeColor="text2" w:themeShade="80"/>
        </w:rPr>
        <w:t xml:space="preserve">import </w:t>
      </w:r>
      <w:r w:rsidRPr="002639DC">
        <w:rPr>
          <w:rFonts w:ascii="Times New Roman" w:hAnsi="Times New Roman" w:cs="Times New Roman"/>
          <w:color w:val="09BF1A"/>
        </w:rPr>
        <w:t>seaborn</w:t>
      </w:r>
      <w:r w:rsidRPr="002639DC">
        <w:rPr>
          <w:rFonts w:ascii="Times New Roman" w:hAnsi="Times New Roman" w:cs="Times New Roman"/>
          <w:color w:val="000000" w:themeColor="text1"/>
        </w:rPr>
        <w:t xml:space="preserve"> </w:t>
      </w:r>
      <w:r w:rsidRPr="002639DC">
        <w:rPr>
          <w:rFonts w:ascii="Times New Roman" w:hAnsi="Times New Roman" w:cs="Times New Roman"/>
          <w:color w:val="FF0000"/>
        </w:rPr>
        <w:t xml:space="preserve">as </w:t>
      </w:r>
      <w:proofErr w:type="spellStart"/>
      <w:r w:rsidRPr="002639DC">
        <w:rPr>
          <w:rFonts w:ascii="Times New Roman" w:hAnsi="Times New Roman" w:cs="Times New Roman"/>
          <w:color w:val="FF0000"/>
        </w:rPr>
        <w:t>sns</w:t>
      </w:r>
      <w:proofErr w:type="spellEnd"/>
    </w:p>
    <w:p w14:paraId="48C99186" w14:textId="18E1F775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df.hist</w:t>
      </w:r>
      <w:proofErr w:type="spellEnd"/>
      <w:proofErr w:type="gramEnd"/>
      <w:r w:rsidRPr="002639DC">
        <w:rPr>
          <w:rFonts w:ascii="Times New Roman" w:hAnsi="Times New Roman" w:cs="Times New Roman"/>
          <w:color w:val="0070C0"/>
        </w:rPr>
        <w:t>(</w:t>
      </w:r>
      <w:proofErr w:type="spellStart"/>
      <w:r w:rsidRPr="002639DC">
        <w:rPr>
          <w:rFonts w:ascii="Times New Roman" w:hAnsi="Times New Roman" w:cs="Times New Roman"/>
          <w:color w:val="0070C0"/>
        </w:rPr>
        <w:t>figsize</w:t>
      </w:r>
      <w:proofErr w:type="spellEnd"/>
      <w:r w:rsidRPr="002639DC">
        <w:rPr>
          <w:rFonts w:ascii="Times New Roman" w:hAnsi="Times New Roman" w:cs="Times New Roman"/>
          <w:color w:val="0070C0"/>
        </w:rPr>
        <w:t>=(10, 8), bins=30)</w:t>
      </w:r>
    </w:p>
    <w:p w14:paraId="77E097EB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plt.</w:t>
      </w:r>
      <w:r w:rsidRPr="002639DC">
        <w:rPr>
          <w:rFonts w:ascii="Times New Roman" w:hAnsi="Times New Roman" w:cs="Times New Roman"/>
          <w:color w:val="806000" w:themeColor="accent4" w:themeShade="80"/>
        </w:rPr>
        <w:t>show</w:t>
      </w:r>
      <w:proofErr w:type="spellEnd"/>
      <w:proofErr w:type="gramEnd"/>
      <w:r w:rsidRPr="002639DC">
        <w:rPr>
          <w:rFonts w:ascii="Times New Roman" w:hAnsi="Times New Roman" w:cs="Times New Roman"/>
          <w:color w:val="806000" w:themeColor="accent4" w:themeShade="80"/>
        </w:rPr>
        <w:t>()</w:t>
      </w:r>
    </w:p>
    <w:p w14:paraId="12FB0847" w14:textId="604BDF1D" w:rsidR="002639DC" w:rsidRPr="004508D9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9BB57C4" wp14:editId="4F05058A">
            <wp:extent cx="5052060" cy="4025335"/>
            <wp:effectExtent l="0" t="0" r="0" b="0"/>
            <wp:docPr id="8588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7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254" cy="40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3DD" w14:textId="77777777" w:rsidR="004508D9" w:rsidRPr="004508D9" w:rsidRDefault="004508D9" w:rsidP="004508D9">
      <w:pPr>
        <w:ind w:left="-567"/>
        <w:rPr>
          <w:rFonts w:ascii="Times New Roman" w:hAnsi="Times New Roman" w:cs="Times New Roman"/>
          <w:color w:val="000000" w:themeColor="text1"/>
        </w:rPr>
      </w:pPr>
    </w:p>
    <w:p w14:paraId="3D95192C" w14:textId="0CB931F6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Pr="002639DC">
        <w:rPr>
          <w:rFonts w:ascii="Times New Roman" w:hAnsi="Times New Roman" w:cs="Times New Roman"/>
          <w:color w:val="000000" w:themeColor="text1"/>
        </w:rPr>
        <w:t>Boxplot</w:t>
      </w:r>
    </w:p>
    <w:p w14:paraId="7FA2A496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9BF1A"/>
        </w:rPr>
        <w:t>plt</w:t>
      </w:r>
      <w:r w:rsidRPr="002639DC">
        <w:rPr>
          <w:rFonts w:ascii="Times New Roman" w:hAnsi="Times New Roman" w:cs="Times New Roman"/>
          <w:color w:val="FF0000"/>
        </w:rPr>
        <w:t>.figure</w:t>
      </w:r>
      <w:proofErr w:type="spellEnd"/>
      <w:proofErr w:type="gramEnd"/>
      <w:r w:rsidRPr="002639DC">
        <w:rPr>
          <w:rFonts w:ascii="Times New Roman" w:hAnsi="Times New Roman" w:cs="Times New Roman"/>
          <w:color w:val="FF0000"/>
        </w:rPr>
        <w:t>(</w:t>
      </w:r>
      <w:proofErr w:type="spellStart"/>
      <w:r w:rsidRPr="002639DC">
        <w:rPr>
          <w:rFonts w:ascii="Times New Roman" w:hAnsi="Times New Roman" w:cs="Times New Roman"/>
          <w:color w:val="FF0000"/>
        </w:rPr>
        <w:t>figsize</w:t>
      </w:r>
      <w:proofErr w:type="spellEnd"/>
      <w:r w:rsidRPr="002639DC">
        <w:rPr>
          <w:rFonts w:ascii="Times New Roman" w:hAnsi="Times New Roman" w:cs="Times New Roman"/>
          <w:color w:val="FF0000"/>
        </w:rPr>
        <w:t>=(8, 3))</w:t>
      </w:r>
    </w:p>
    <w:p w14:paraId="1D90FBBD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9BF1A"/>
        </w:rPr>
        <w:t>sns</w:t>
      </w:r>
      <w:r w:rsidRPr="002639DC">
        <w:rPr>
          <w:rFonts w:ascii="Times New Roman" w:hAnsi="Times New Roman" w:cs="Times New Roman"/>
          <w:color w:val="806000" w:themeColor="accent4" w:themeShade="80"/>
        </w:rPr>
        <w:t>.boxplot</w:t>
      </w:r>
      <w:proofErr w:type="spellEnd"/>
      <w:proofErr w:type="gramEnd"/>
      <w:r w:rsidRPr="002639DC">
        <w:rPr>
          <w:rFonts w:ascii="Times New Roman" w:hAnsi="Times New Roman" w:cs="Times New Roman"/>
          <w:color w:val="806000" w:themeColor="accent4" w:themeShade="80"/>
        </w:rPr>
        <w:t>(data=</w:t>
      </w:r>
      <w:proofErr w:type="spellStart"/>
      <w:r w:rsidRPr="002639DC">
        <w:rPr>
          <w:rFonts w:ascii="Times New Roman" w:hAnsi="Times New Roman" w:cs="Times New Roman"/>
          <w:color w:val="806000" w:themeColor="accent4" w:themeShade="80"/>
        </w:rPr>
        <w:t>df</w:t>
      </w:r>
      <w:proofErr w:type="spellEnd"/>
      <w:r w:rsidRPr="002639DC">
        <w:rPr>
          <w:rFonts w:ascii="Times New Roman" w:hAnsi="Times New Roman" w:cs="Times New Roman"/>
          <w:color w:val="806000" w:themeColor="accent4" w:themeShade="80"/>
        </w:rPr>
        <w:t>)</w:t>
      </w:r>
    </w:p>
    <w:p w14:paraId="5E165534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9BF1A"/>
        </w:rPr>
        <w:t>plt</w:t>
      </w:r>
      <w:r w:rsidRPr="002639DC">
        <w:rPr>
          <w:rFonts w:ascii="Times New Roman" w:hAnsi="Times New Roman" w:cs="Times New Roman"/>
          <w:color w:val="FF0000"/>
        </w:rPr>
        <w:t>.xticks</w:t>
      </w:r>
      <w:proofErr w:type="spellEnd"/>
      <w:proofErr w:type="gramEnd"/>
      <w:r w:rsidRPr="002639DC">
        <w:rPr>
          <w:rFonts w:ascii="Times New Roman" w:hAnsi="Times New Roman" w:cs="Times New Roman"/>
          <w:color w:val="FF0000"/>
        </w:rPr>
        <w:t>(rotation=90)</w:t>
      </w:r>
    </w:p>
    <w:p w14:paraId="19CF9A0A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9BF1A"/>
        </w:rPr>
        <w:t>plt</w:t>
      </w:r>
      <w:r w:rsidRPr="002639DC">
        <w:rPr>
          <w:rFonts w:ascii="Times New Roman" w:hAnsi="Times New Roman" w:cs="Times New Roman"/>
          <w:color w:val="806000" w:themeColor="accent4" w:themeShade="80"/>
        </w:rPr>
        <w:t>.show</w:t>
      </w:r>
      <w:proofErr w:type="spellEnd"/>
      <w:proofErr w:type="gramEnd"/>
      <w:r w:rsidRPr="002639DC">
        <w:rPr>
          <w:rFonts w:ascii="Times New Roman" w:hAnsi="Times New Roman" w:cs="Times New Roman"/>
          <w:color w:val="806000" w:themeColor="accent4" w:themeShade="80"/>
        </w:rPr>
        <w:t>()</w:t>
      </w:r>
    </w:p>
    <w:p w14:paraId="23991043" w14:textId="5AE01220" w:rsidR="004508D9" w:rsidRPr="004508D9" w:rsidRDefault="002639DC" w:rsidP="004508D9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12439BA" wp14:editId="21C4DECA">
            <wp:extent cx="5265420" cy="2989754"/>
            <wp:effectExtent l="0" t="0" r="0" b="1270"/>
            <wp:docPr id="69299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910" cy="29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C856" w14:textId="41803DC4" w:rsidR="004508D9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.</w:t>
      </w:r>
      <w:r w:rsidRPr="002639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39DC">
        <w:rPr>
          <w:rFonts w:ascii="Times New Roman" w:hAnsi="Times New Roman" w:cs="Times New Roman"/>
          <w:color w:val="000000" w:themeColor="text1"/>
        </w:rPr>
        <w:t>Count plot for term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75F243B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385623" w:themeColor="accent6" w:themeShade="80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plt</w:t>
      </w:r>
      <w:r w:rsidRPr="002639DC">
        <w:rPr>
          <w:rFonts w:ascii="Times New Roman" w:hAnsi="Times New Roman" w:cs="Times New Roman"/>
          <w:color w:val="385623" w:themeColor="accent6" w:themeShade="80"/>
        </w:rPr>
        <w:t>.figure</w:t>
      </w:r>
      <w:proofErr w:type="spellEnd"/>
      <w:proofErr w:type="gramEnd"/>
      <w:r w:rsidRPr="002639DC">
        <w:rPr>
          <w:rFonts w:ascii="Times New Roman" w:hAnsi="Times New Roman" w:cs="Times New Roman"/>
          <w:color w:val="385623" w:themeColor="accent6" w:themeShade="80"/>
        </w:rPr>
        <w:t>(</w:t>
      </w:r>
      <w:proofErr w:type="spellStart"/>
      <w:r w:rsidRPr="002639DC">
        <w:rPr>
          <w:rFonts w:ascii="Times New Roman" w:hAnsi="Times New Roman" w:cs="Times New Roman"/>
          <w:color w:val="385623" w:themeColor="accent6" w:themeShade="80"/>
        </w:rPr>
        <w:t>figsize</w:t>
      </w:r>
      <w:proofErr w:type="spellEnd"/>
      <w:r w:rsidRPr="002639DC">
        <w:rPr>
          <w:rFonts w:ascii="Times New Roman" w:hAnsi="Times New Roman" w:cs="Times New Roman"/>
          <w:color w:val="385623" w:themeColor="accent6" w:themeShade="80"/>
        </w:rPr>
        <w:t>=(8, 5))</w:t>
      </w:r>
    </w:p>
    <w:p w14:paraId="47FDC798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sns.</w:t>
      </w:r>
      <w:r w:rsidRPr="002639DC">
        <w:rPr>
          <w:rFonts w:ascii="Times New Roman" w:hAnsi="Times New Roman" w:cs="Times New Roman"/>
          <w:color w:val="FF0000"/>
        </w:rPr>
        <w:t>countplot</w:t>
      </w:r>
      <w:proofErr w:type="spellEnd"/>
      <w:proofErr w:type="gramEnd"/>
      <w:r w:rsidRPr="002639DC">
        <w:rPr>
          <w:rFonts w:ascii="Times New Roman" w:hAnsi="Times New Roman" w:cs="Times New Roman"/>
          <w:color w:val="FF0000"/>
        </w:rPr>
        <w:t>(x=</w:t>
      </w:r>
      <w:proofErr w:type="spellStart"/>
      <w:r w:rsidRPr="002639DC">
        <w:rPr>
          <w:rFonts w:ascii="Times New Roman" w:hAnsi="Times New Roman" w:cs="Times New Roman"/>
          <w:color w:val="FF0000"/>
        </w:rPr>
        <w:t>df</w:t>
      </w:r>
      <w:proofErr w:type="spellEnd"/>
      <w:r w:rsidRPr="002639DC">
        <w:rPr>
          <w:rFonts w:ascii="Times New Roman" w:hAnsi="Times New Roman" w:cs="Times New Roman"/>
          <w:color w:val="FF0000"/>
        </w:rPr>
        <w:t>['term'])</w:t>
      </w:r>
    </w:p>
    <w:p w14:paraId="6DDEFC17" w14:textId="77777777" w:rsidR="002639DC" w:rsidRPr="002639DC" w:rsidRDefault="002639DC" w:rsidP="002639DC">
      <w:pPr>
        <w:ind w:left="-567"/>
        <w:rPr>
          <w:rFonts w:ascii="Times New Roman" w:hAnsi="Times New Roman" w:cs="Times New Roman"/>
          <w:b/>
          <w:bCs/>
          <w:color w:val="385623" w:themeColor="accent6" w:themeShade="80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plt.</w:t>
      </w:r>
      <w:r w:rsidRPr="002639DC">
        <w:rPr>
          <w:rFonts w:ascii="Times New Roman" w:hAnsi="Times New Roman" w:cs="Times New Roman"/>
          <w:color w:val="385623" w:themeColor="accent6" w:themeShade="80"/>
        </w:rPr>
        <w:t>xticks</w:t>
      </w:r>
      <w:proofErr w:type="spellEnd"/>
      <w:proofErr w:type="gramEnd"/>
      <w:r w:rsidRPr="002639DC">
        <w:rPr>
          <w:rFonts w:ascii="Times New Roman" w:hAnsi="Times New Roman" w:cs="Times New Roman"/>
          <w:color w:val="385623" w:themeColor="accent6" w:themeShade="80"/>
        </w:rPr>
        <w:t>(rotation=90)</w:t>
      </w:r>
    </w:p>
    <w:p w14:paraId="1E79F173" w14:textId="77777777" w:rsidR="002639DC" w:rsidRDefault="002639DC" w:rsidP="002639DC">
      <w:pPr>
        <w:ind w:left="-567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2639DC">
        <w:rPr>
          <w:rFonts w:ascii="Times New Roman" w:hAnsi="Times New Roman" w:cs="Times New Roman"/>
          <w:color w:val="00B050"/>
        </w:rPr>
        <w:t>plt</w:t>
      </w:r>
      <w:r w:rsidRPr="002639DC">
        <w:rPr>
          <w:rFonts w:ascii="Times New Roman" w:hAnsi="Times New Roman" w:cs="Times New Roman"/>
          <w:b/>
          <w:bCs/>
          <w:color w:val="00B050"/>
        </w:rPr>
        <w:t>.</w:t>
      </w:r>
      <w:r w:rsidRPr="002639DC">
        <w:rPr>
          <w:rFonts w:ascii="Times New Roman" w:hAnsi="Times New Roman" w:cs="Times New Roman"/>
          <w:color w:val="FF0000"/>
        </w:rPr>
        <w:t>show</w:t>
      </w:r>
      <w:proofErr w:type="spellEnd"/>
      <w:proofErr w:type="gramEnd"/>
      <w:r w:rsidRPr="002639DC">
        <w:rPr>
          <w:rFonts w:ascii="Times New Roman" w:hAnsi="Times New Roman" w:cs="Times New Roman"/>
          <w:color w:val="FF0000"/>
        </w:rPr>
        <w:t>()</w:t>
      </w:r>
    </w:p>
    <w:p w14:paraId="0A0419BB" w14:textId="7FB19897" w:rsidR="002639DC" w:rsidRP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 w:rsidRPr="002639D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B37E306" wp14:editId="238B855D">
            <wp:extent cx="3093720" cy="2204091"/>
            <wp:effectExtent l="0" t="0" r="0" b="5715"/>
            <wp:docPr id="127144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49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209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A88" w14:textId="35592FA9" w:rsidR="002639DC" w:rsidRDefault="002639DC" w:rsidP="002639DC">
      <w:pPr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.</w:t>
      </w:r>
      <w:r w:rsidRPr="002639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639DC">
        <w:rPr>
          <w:rFonts w:ascii="Times New Roman" w:hAnsi="Times New Roman" w:cs="Times New Roman"/>
          <w:color w:val="000000" w:themeColor="text1"/>
        </w:rPr>
        <w:t>Save Cleaned Data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7327FF4" w14:textId="77777777" w:rsidR="0051574D" w:rsidRDefault="002639DC" w:rsidP="002639DC">
      <w:pPr>
        <w:ind w:left="-567"/>
      </w:pPr>
      <w:r w:rsidRPr="002639D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6D23A88" wp14:editId="67FD65A9">
            <wp:extent cx="5059680" cy="808256"/>
            <wp:effectExtent l="0" t="0" r="0" b="0"/>
            <wp:docPr id="131294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40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128" cy="8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9E1D" w14:textId="5C889FA4" w:rsidR="00466437" w:rsidRPr="00466437" w:rsidRDefault="00466437" w:rsidP="00466437">
      <w:pPr>
        <w:pStyle w:val="Heading1"/>
        <w:ind w:left="-567"/>
        <w:rPr>
          <w:rFonts w:ascii="Times New Roman" w:hAnsi="Times New Roman" w:cs="Times New Roman"/>
        </w:rPr>
      </w:pPr>
      <w:r w:rsidRPr="00466437">
        <w:rPr>
          <w:rFonts w:ascii="Times New Roman" w:hAnsi="Times New Roman" w:cs="Times New Roman"/>
        </w:rPr>
        <w:lastRenderedPageBreak/>
        <w:t>SQL Database server connection and file import:</w:t>
      </w:r>
    </w:p>
    <w:p w14:paraId="1EFF1B52" w14:textId="150547F6" w:rsidR="00466437" w:rsidRPr="00466437" w:rsidRDefault="00466437" w:rsidP="00466437">
      <w:pPr>
        <w:ind w:left="-567"/>
        <w:rPr>
          <w:rFonts w:ascii="Times New Roman" w:hAnsi="Times New Roman" w:cs="Times New Roman"/>
        </w:rPr>
      </w:pPr>
      <w:r w:rsidRPr="00466437">
        <w:rPr>
          <w:rFonts w:ascii="Times New Roman" w:hAnsi="Times New Roman" w:cs="Times New Roman"/>
        </w:rPr>
        <w:t xml:space="preserve">First install the SQL server management in your local pc and use your </w:t>
      </w:r>
      <w:proofErr w:type="gramStart"/>
      <w:r w:rsidRPr="00466437">
        <w:rPr>
          <w:rFonts w:ascii="Times New Roman" w:hAnsi="Times New Roman" w:cs="Times New Roman"/>
        </w:rPr>
        <w:t>server</w:t>
      </w:r>
      <w:proofErr w:type="gramEnd"/>
      <w:r w:rsidRPr="00466437">
        <w:rPr>
          <w:rFonts w:ascii="Times New Roman" w:hAnsi="Times New Roman" w:cs="Times New Roman"/>
        </w:rPr>
        <w:t xml:space="preserve"> name and Connect it.</w:t>
      </w:r>
    </w:p>
    <w:p w14:paraId="36CAE2E4" w14:textId="77777777" w:rsidR="00466437" w:rsidRDefault="00466437" w:rsidP="00466437">
      <w:pPr>
        <w:pStyle w:val="Heading1"/>
        <w:ind w:left="-567"/>
      </w:pPr>
      <w:r w:rsidRPr="00466437">
        <w:drawing>
          <wp:inline distT="0" distB="0" distL="0" distR="0" wp14:anchorId="73A0E03B" wp14:editId="6257271A">
            <wp:extent cx="2484120" cy="2733476"/>
            <wp:effectExtent l="0" t="0" r="0" b="0"/>
            <wp:docPr id="14916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6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689" cy="27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A21F" w14:textId="5E4520BB" w:rsidR="00466437" w:rsidRDefault="00466437" w:rsidP="00466437">
      <w:pPr>
        <w:ind w:left="-567"/>
      </w:pPr>
      <w:r>
        <w:t>Create new database, add the name</w:t>
      </w:r>
    </w:p>
    <w:p w14:paraId="1CEDDE67" w14:textId="1653658E" w:rsidR="00466437" w:rsidRDefault="00466437" w:rsidP="00466437">
      <w:pPr>
        <w:ind w:left="-567"/>
        <w:rPr>
          <w:noProof/>
        </w:rPr>
      </w:pPr>
      <w:r w:rsidRPr="00466437">
        <w:rPr>
          <w:noProof/>
        </w:rPr>
        <w:t xml:space="preserve"> </w:t>
      </w:r>
      <w:r w:rsidRPr="00466437">
        <w:drawing>
          <wp:inline distT="0" distB="0" distL="0" distR="0" wp14:anchorId="3E6CD08E" wp14:editId="56875C89">
            <wp:extent cx="1821427" cy="1592580"/>
            <wp:effectExtent l="0" t="0" r="7620" b="7620"/>
            <wp:docPr id="90899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2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623" cy="16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B23F5" w:rsidRPr="000B23F5">
        <w:rPr>
          <w:noProof/>
        </w:rPr>
        <w:drawing>
          <wp:inline distT="0" distB="0" distL="0" distR="0" wp14:anchorId="186BB8E1" wp14:editId="4AE48761">
            <wp:extent cx="2210048" cy="1734185"/>
            <wp:effectExtent l="0" t="0" r="0" b="0"/>
            <wp:docPr id="92996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1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071" cy="17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A99" w14:textId="73792A74" w:rsidR="000B23F5" w:rsidRDefault="000B23F5" w:rsidP="00466437">
      <w:pPr>
        <w:ind w:left="-567"/>
        <w:rPr>
          <w:noProof/>
        </w:rPr>
      </w:pPr>
      <w:r>
        <w:rPr>
          <w:noProof/>
        </w:rPr>
        <w:t>Import you flat file of csv only</w:t>
      </w:r>
    </w:p>
    <w:p w14:paraId="5A587A85" w14:textId="32970298" w:rsidR="000B23F5" w:rsidRDefault="000B23F5" w:rsidP="00466437">
      <w:pPr>
        <w:ind w:left="-567"/>
        <w:rPr>
          <w:noProof/>
        </w:rPr>
      </w:pPr>
      <w:r w:rsidRPr="000B23F5">
        <w:rPr>
          <w:noProof/>
        </w:rPr>
        <w:drawing>
          <wp:inline distT="0" distB="0" distL="0" distR="0" wp14:anchorId="664B5FDA" wp14:editId="192724E3">
            <wp:extent cx="3483260" cy="2727727"/>
            <wp:effectExtent l="0" t="0" r="3175" b="0"/>
            <wp:docPr id="169467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70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906" cy="27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A93" w14:textId="77777777" w:rsidR="000B23F5" w:rsidRDefault="000B23F5" w:rsidP="00466437">
      <w:pPr>
        <w:ind w:left="-567"/>
        <w:rPr>
          <w:noProof/>
        </w:rPr>
      </w:pPr>
    </w:p>
    <w:p w14:paraId="71786DBF" w14:textId="77777777" w:rsidR="000B23F5" w:rsidRDefault="000B23F5" w:rsidP="00466437">
      <w:pPr>
        <w:ind w:left="-567"/>
        <w:rPr>
          <w:noProof/>
        </w:rPr>
      </w:pPr>
    </w:p>
    <w:p w14:paraId="09DC3632" w14:textId="6FBE11BB" w:rsidR="000B23F5" w:rsidRDefault="000B23F5" w:rsidP="00466437">
      <w:pPr>
        <w:ind w:left="-567"/>
        <w:rPr>
          <w:noProof/>
        </w:rPr>
      </w:pPr>
      <w:r>
        <w:rPr>
          <w:noProof/>
        </w:rPr>
        <w:lastRenderedPageBreak/>
        <w:t xml:space="preserve">And Browse your file , click next </w:t>
      </w:r>
    </w:p>
    <w:p w14:paraId="7681919A" w14:textId="160021B9" w:rsidR="000B23F5" w:rsidRDefault="000B23F5" w:rsidP="00466437">
      <w:pPr>
        <w:ind w:left="-567"/>
        <w:rPr>
          <w:noProof/>
        </w:rPr>
      </w:pPr>
      <w:r w:rsidRPr="000B23F5">
        <w:rPr>
          <w:noProof/>
        </w:rPr>
        <w:drawing>
          <wp:inline distT="0" distB="0" distL="0" distR="0" wp14:anchorId="1E1A674A" wp14:editId="6EF636DE">
            <wp:extent cx="2923643" cy="2895600"/>
            <wp:effectExtent l="0" t="0" r="0" b="0"/>
            <wp:docPr id="195798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81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564" cy="29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FC7" w14:textId="05F9CBA5" w:rsidR="000B23F5" w:rsidRDefault="000B23F5" w:rsidP="00466437">
      <w:pPr>
        <w:ind w:left="-567"/>
        <w:rPr>
          <w:noProof/>
        </w:rPr>
      </w:pPr>
      <w:r>
        <w:rPr>
          <w:noProof/>
        </w:rPr>
        <w:t>Modify the data types and primary key, click next  and finish it.</w:t>
      </w:r>
    </w:p>
    <w:p w14:paraId="03BC2AFD" w14:textId="3AFC1626" w:rsidR="000B23F5" w:rsidRDefault="003147B1" w:rsidP="00466437">
      <w:pPr>
        <w:ind w:left="-567"/>
        <w:rPr>
          <w:noProof/>
        </w:rPr>
      </w:pPr>
      <w:r w:rsidRPr="003147B1">
        <w:rPr>
          <w:noProof/>
        </w:rPr>
        <w:drawing>
          <wp:inline distT="0" distB="0" distL="0" distR="0" wp14:anchorId="08237626" wp14:editId="3791A46E">
            <wp:extent cx="2683839" cy="3475028"/>
            <wp:effectExtent l="0" t="0" r="2540" b="0"/>
            <wp:docPr id="12232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8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1955" cy="34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3147B1">
        <w:rPr>
          <w:noProof/>
        </w:rPr>
        <w:drawing>
          <wp:inline distT="0" distB="0" distL="0" distR="0" wp14:anchorId="73EA87C5" wp14:editId="4B23E17A">
            <wp:extent cx="1798190" cy="3453764"/>
            <wp:effectExtent l="0" t="0" r="0" b="0"/>
            <wp:docPr id="78564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6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3730" cy="3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B65" w14:textId="77777777" w:rsidR="003147B1" w:rsidRDefault="000B23F5" w:rsidP="00466437">
      <w:pPr>
        <w:ind w:left="-567"/>
      </w:pPr>
      <w:r>
        <w:t>If any error appear now you need to change the datatype in different way.</w:t>
      </w:r>
    </w:p>
    <w:p w14:paraId="221D321E" w14:textId="77777777" w:rsidR="003147B1" w:rsidRDefault="003147B1" w:rsidP="00466437">
      <w:pPr>
        <w:ind w:left="-567"/>
      </w:pPr>
      <w:r w:rsidRPr="003147B1">
        <w:drawing>
          <wp:inline distT="0" distB="0" distL="0" distR="0" wp14:anchorId="069EDC1A" wp14:editId="5C220610">
            <wp:extent cx="2651760" cy="1039648"/>
            <wp:effectExtent l="0" t="0" r="0" b="8255"/>
            <wp:docPr id="139009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6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400" cy="10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11A5" w14:textId="1AAE05C5" w:rsidR="006E68C2" w:rsidRDefault="003147B1" w:rsidP="00466437">
      <w:pPr>
        <w:ind w:left="-567"/>
      </w:pPr>
      <w:r>
        <w:t>Then calculate the measures.</w:t>
      </w:r>
      <w:r w:rsidR="006E68C2">
        <w:br w:type="page"/>
      </w:r>
    </w:p>
    <w:p w14:paraId="7CF7240A" w14:textId="66B6C7B3" w:rsidR="00414B7E" w:rsidRDefault="00595E7F" w:rsidP="004E205E">
      <w:pPr>
        <w:ind w:left="-900" w:right="450"/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 </w:t>
      </w:r>
      <w:r w:rsidR="004E205E" w:rsidRPr="004E205E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</w:t>
      </w:r>
      <w:r w:rsidR="004E205E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 SQL</w:t>
      </w:r>
      <w:r w:rsidR="004E205E" w:rsidRPr="004E205E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 QUERY DOCUMENT</w:t>
      </w:r>
    </w:p>
    <w:p w14:paraId="7E88475A" w14:textId="77777777" w:rsidR="004E205E" w:rsidRDefault="004E205E" w:rsidP="004E205E">
      <w:pPr>
        <w:ind w:left="-810" w:right="-900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</w:p>
    <w:p w14:paraId="00FC0556" w14:textId="05A574DB" w:rsidR="004E205E" w:rsidRDefault="004E205E" w:rsidP="004E205E">
      <w:pPr>
        <w:ind w:left="-810" w:right="180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:</w:t>
      </w:r>
    </w:p>
    <w:p w14:paraId="7FCA379E" w14:textId="77777777" w:rsidR="004E205E" w:rsidRDefault="004E205E" w:rsidP="004E205E">
      <w:pPr>
        <w:ind w:left="-810" w:right="18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047C688C" w14:textId="2AA76D99" w:rsidR="004E205E" w:rsidRDefault="004E205E" w:rsidP="004E205E">
      <w:pPr>
        <w:ind w:left="-810" w:right="18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  <w:r w:rsidR="00623A93">
        <w:rPr>
          <w:b/>
          <w:bCs/>
          <w:color w:val="2F5496" w:themeColor="accent1" w:themeShade="BF"/>
        </w:rPr>
        <w:t>:</w:t>
      </w:r>
    </w:p>
    <w:p w14:paraId="2FC0C8F8" w14:textId="1F1E42EC" w:rsidR="004E205E" w:rsidRPr="004E205E" w:rsidRDefault="004E205E" w:rsidP="004E205E">
      <w:pPr>
        <w:ind w:left="-810" w:right="18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391EB286" w14:textId="60F88E90" w:rsidR="004E205E" w:rsidRDefault="001B36A7" w:rsidP="004E205E">
      <w:pPr>
        <w:ind w:left="-810" w:right="270"/>
      </w:pPr>
      <w:r w:rsidRPr="001B36A7">
        <w:rPr>
          <w:noProof/>
        </w:rPr>
        <w:drawing>
          <wp:inline distT="0" distB="0" distL="0" distR="0" wp14:anchorId="3A820D71" wp14:editId="7A97751F">
            <wp:extent cx="944880" cy="322285"/>
            <wp:effectExtent l="0" t="0" r="7620" b="1905"/>
            <wp:docPr id="42436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687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4181" cy="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52FC" w14:textId="17581EEF" w:rsidR="004E205E" w:rsidRDefault="004E205E" w:rsidP="004E205E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  <w:r w:rsidR="00623A93">
        <w:rPr>
          <w:b/>
          <w:bCs/>
          <w:color w:val="2F5496" w:themeColor="accent1" w:themeShade="BF"/>
        </w:rPr>
        <w:t>:</w:t>
      </w:r>
    </w:p>
    <w:p w14:paraId="0A9C9931" w14:textId="143704E9" w:rsidR="004E205E" w:rsidRDefault="004E205E" w:rsidP="004E205E">
      <w:pPr>
        <w:ind w:left="-810" w:right="27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F6A07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7593027A" w14:textId="0EEBE428" w:rsidR="004E205E" w:rsidRDefault="004E205E" w:rsidP="004E205E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E48525C" w14:textId="6E36C235" w:rsidR="004E205E" w:rsidRDefault="001B36A7" w:rsidP="004E205E">
      <w:pPr>
        <w:ind w:left="-810" w:right="270"/>
        <w:rPr>
          <w:b/>
          <w:bCs/>
          <w:color w:val="2F5496" w:themeColor="accent1" w:themeShade="BF"/>
        </w:rPr>
      </w:pPr>
      <w:r w:rsidRPr="001B36A7">
        <w:rPr>
          <w:b/>
          <w:bCs/>
          <w:noProof/>
          <w:color w:val="2F5496" w:themeColor="accent1" w:themeShade="BF"/>
        </w:rPr>
        <w:drawing>
          <wp:inline distT="0" distB="0" distL="0" distR="0" wp14:anchorId="45C56C0E" wp14:editId="1A02CF7E">
            <wp:extent cx="1249680" cy="333248"/>
            <wp:effectExtent l="0" t="0" r="7620" b="0"/>
            <wp:docPr id="192965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588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3847" cy="3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A23" w14:textId="7DCC07E7" w:rsidR="004E205E" w:rsidRDefault="004E205E" w:rsidP="004E205E">
      <w:pPr>
        <w:ind w:left="-810" w:right="270"/>
      </w:pPr>
      <w:r w:rsidRPr="003C6598">
        <w:rPr>
          <w:b/>
          <w:bCs/>
          <w:color w:val="2F5496" w:themeColor="accent1" w:themeShade="BF"/>
        </w:rPr>
        <w:t>PMTD Loan Applications</w:t>
      </w:r>
      <w:r w:rsidR="00623A93">
        <w:rPr>
          <w:b/>
          <w:bCs/>
          <w:color w:val="2F5496" w:themeColor="accent1" w:themeShade="BF"/>
        </w:rPr>
        <w:t>:</w:t>
      </w:r>
    </w:p>
    <w:p w14:paraId="793C71B0" w14:textId="0879CCAC" w:rsidR="004E205E" w:rsidRDefault="004E205E" w:rsidP="004E205E">
      <w:pPr>
        <w:ind w:left="-810" w:right="27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A7A56"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 w:rsidR="00EF6A07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0EF8D068" w14:textId="3AE4DE99" w:rsidR="004E205E" w:rsidRDefault="004E205E" w:rsidP="004E205E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C4C5704" w14:textId="65D00D44" w:rsidR="00EF6A07" w:rsidRDefault="00EF6A07" w:rsidP="00EF6A07">
      <w:pPr>
        <w:ind w:left="-810" w:right="27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96E28" wp14:editId="19A9A34D">
                <wp:simplePos x="0" y="0"/>
                <wp:positionH relativeFrom="column">
                  <wp:posOffset>-571500</wp:posOffset>
                </wp:positionH>
                <wp:positionV relativeFrom="paragraph">
                  <wp:posOffset>498475</wp:posOffset>
                </wp:positionV>
                <wp:extent cx="7155180" cy="7620"/>
                <wp:effectExtent l="0" t="0" r="26670" b="3048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2B1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39.25pt" to="518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B36A7" w:rsidRPr="001B36A7">
        <w:rPr>
          <w:b/>
          <w:bCs/>
          <w:noProof/>
          <w:color w:val="2F5496" w:themeColor="accent1" w:themeShade="BF"/>
        </w:rPr>
        <w:drawing>
          <wp:inline distT="0" distB="0" distL="0" distR="0" wp14:anchorId="7999DCDE" wp14:editId="1EBB1FD8">
            <wp:extent cx="1848108" cy="342948"/>
            <wp:effectExtent l="0" t="0" r="0" b="0"/>
            <wp:docPr id="147368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87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8BC" w14:textId="24E54ED5" w:rsidR="00EF6A07" w:rsidRPr="00EF6A07" w:rsidRDefault="00EF6A07" w:rsidP="00EF6A07"/>
    <w:p w14:paraId="6B398E8A" w14:textId="56405A10" w:rsidR="00EF6A07" w:rsidRDefault="00EF6A07" w:rsidP="00EF6A07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  <w:r w:rsidR="00623A93">
        <w:rPr>
          <w:b/>
          <w:bCs/>
          <w:color w:val="2F5496" w:themeColor="accent1" w:themeShade="BF"/>
        </w:rPr>
        <w:t>:</w:t>
      </w:r>
    </w:p>
    <w:p w14:paraId="549AF991" w14:textId="1D3D2C31" w:rsidR="00EF6A07" w:rsidRDefault="00EF6A07" w:rsidP="00EF6A07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3BA0342F" w14:textId="4F7E4F34" w:rsidR="00623A93" w:rsidRDefault="001B36A7" w:rsidP="00623A93">
      <w:pPr>
        <w:ind w:left="-810" w:right="270"/>
        <w:rPr>
          <w:b/>
          <w:bCs/>
          <w:color w:val="2F5496" w:themeColor="accent1" w:themeShade="BF"/>
        </w:rPr>
      </w:pPr>
      <w:r w:rsidRPr="001B36A7">
        <w:rPr>
          <w:b/>
          <w:bCs/>
          <w:noProof/>
          <w:color w:val="2F5496" w:themeColor="accent1" w:themeShade="BF"/>
        </w:rPr>
        <w:drawing>
          <wp:inline distT="0" distB="0" distL="0" distR="0" wp14:anchorId="3BB155EF" wp14:editId="5A194D49">
            <wp:extent cx="1112520" cy="324177"/>
            <wp:effectExtent l="0" t="0" r="0" b="0"/>
            <wp:docPr id="73387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90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0875" cy="3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1A45" w14:textId="0F98068F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  <w:r>
        <w:rPr>
          <w:b/>
          <w:bCs/>
          <w:color w:val="2F5496" w:themeColor="accent1" w:themeShade="BF"/>
        </w:rPr>
        <w:t>:</w:t>
      </w:r>
    </w:p>
    <w:p w14:paraId="4AC20073" w14:textId="4C9B9D68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490C36D8" w14:textId="6ABC0969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21DA8D6" w14:textId="590331FB" w:rsidR="00623A93" w:rsidRDefault="001B36A7" w:rsidP="00623A93">
      <w:pPr>
        <w:ind w:left="-810" w:right="270"/>
        <w:rPr>
          <w:b/>
          <w:bCs/>
          <w:color w:val="2F5496" w:themeColor="accent1" w:themeShade="BF"/>
        </w:rPr>
      </w:pPr>
      <w:r w:rsidRPr="001B36A7">
        <w:rPr>
          <w:b/>
          <w:bCs/>
          <w:noProof/>
          <w:color w:val="2F5496" w:themeColor="accent1" w:themeShade="BF"/>
        </w:rPr>
        <w:drawing>
          <wp:inline distT="0" distB="0" distL="0" distR="0" wp14:anchorId="6AA15627" wp14:editId="123EB6B9">
            <wp:extent cx="1348740" cy="284329"/>
            <wp:effectExtent l="0" t="0" r="3810" b="1905"/>
            <wp:docPr id="127430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2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6794" cy="2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11C" w14:textId="680AC69C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  <w:r>
        <w:rPr>
          <w:b/>
          <w:bCs/>
          <w:color w:val="2F5496" w:themeColor="accent1" w:themeShade="BF"/>
        </w:rPr>
        <w:t>:</w:t>
      </w:r>
    </w:p>
    <w:p w14:paraId="0650E26B" w14:textId="77A60D68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9D55B3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368EF3A9" w14:textId="362A0D66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117C7B8" w14:textId="776BD602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349FC" wp14:editId="619A3C08">
                <wp:simplePos x="0" y="0"/>
                <wp:positionH relativeFrom="page">
                  <wp:posOffset>403860</wp:posOffset>
                </wp:positionH>
                <wp:positionV relativeFrom="paragraph">
                  <wp:posOffset>730250</wp:posOffset>
                </wp:positionV>
                <wp:extent cx="7025640" cy="22860"/>
                <wp:effectExtent l="0" t="0" r="22860" b="3429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5B3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.8pt,57.5pt" to="5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1B36A7" w:rsidRPr="001B36A7">
        <w:rPr>
          <w:b/>
          <w:bCs/>
          <w:noProof/>
          <w:color w:val="2F5496" w:themeColor="accent1" w:themeShade="BF"/>
        </w:rPr>
        <w:drawing>
          <wp:inline distT="0" distB="0" distL="0" distR="0" wp14:anchorId="7EFDF07A" wp14:editId="52019A83">
            <wp:extent cx="1630680" cy="324383"/>
            <wp:effectExtent l="0" t="0" r="0" b="0"/>
            <wp:docPr id="27595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1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6778" cy="3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AD63" w14:textId="77777777" w:rsidR="00BD0842" w:rsidRDefault="00BD0842" w:rsidP="00623A93">
      <w:pPr>
        <w:ind w:left="-810" w:right="270"/>
        <w:rPr>
          <w:b/>
          <w:bCs/>
          <w:color w:val="2F5496" w:themeColor="accent1" w:themeShade="BF"/>
        </w:rPr>
      </w:pPr>
    </w:p>
    <w:p w14:paraId="3F4B3034" w14:textId="77777777" w:rsidR="001B36A7" w:rsidRDefault="001B36A7" w:rsidP="00623A93">
      <w:pPr>
        <w:ind w:left="-810" w:right="270"/>
        <w:rPr>
          <w:b/>
          <w:bCs/>
          <w:color w:val="2F5496" w:themeColor="accent1" w:themeShade="BF"/>
        </w:rPr>
      </w:pPr>
    </w:p>
    <w:p w14:paraId="5FC9C9F9" w14:textId="56E0DC9F" w:rsid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Total Amount Received</w:t>
      </w:r>
    </w:p>
    <w:p w14:paraId="4A1E8239" w14:textId="0F9580D7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9D55B3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7318A867" w14:textId="7C48D939" w:rsidR="00623A93" w:rsidRDefault="001B36A7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B36A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1C254D3" wp14:editId="673CD288">
            <wp:extent cx="1505160" cy="362001"/>
            <wp:effectExtent l="0" t="0" r="0" b="0"/>
            <wp:docPr id="87995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61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30F" w14:textId="77777777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28941202" w14:textId="7EF798FC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9D55B3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9D55B3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 w:rsidR="009D55B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3FDBC360" w14:textId="13791E82" w:rsidR="00623A93" w:rsidRDefault="00623A9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69AAE11" w14:textId="10318DDD" w:rsidR="009D55B3" w:rsidRDefault="001B36A7" w:rsidP="009D55B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B36A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81C1147" wp14:editId="47CFC143">
            <wp:extent cx="1790950" cy="409632"/>
            <wp:effectExtent l="0" t="0" r="0" b="9525"/>
            <wp:docPr id="106562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213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5AE" w14:textId="77777777" w:rsidR="009D55B3" w:rsidRDefault="009D55B3" w:rsidP="009D55B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49B6575E" w14:textId="19566D23" w:rsidR="009D55B3" w:rsidRDefault="009D55B3" w:rsidP="009D55B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16F26">
        <w:rPr>
          <w:rFonts w:ascii="Consolas" w:hAnsi="Consolas" w:cs="Consolas"/>
          <w:color w:val="000000"/>
          <w:kern w:val="0"/>
          <w:sz w:val="19"/>
          <w:szCs w:val="19"/>
        </w:rPr>
        <w:t>P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</w:t>
      </w:r>
      <w:r w:rsidR="00A16F26">
        <w:rPr>
          <w:rFonts w:ascii="Consolas" w:hAnsi="Consolas" w:cs="Consolas"/>
          <w:color w:val="000000"/>
          <w:kern w:val="0"/>
          <w:sz w:val="19"/>
          <w:szCs w:val="19"/>
        </w:rPr>
        <w:t>Received</w:t>
      </w:r>
      <w:proofErr w:type="spellEnd"/>
      <w:r w:rsidR="00A16F2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025BD3FB" w14:textId="3B15ADB9" w:rsidR="009D55B3" w:rsidRDefault="009D55B3" w:rsidP="009D55B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58DE1479" w14:textId="39960D5A" w:rsidR="009D55B3" w:rsidRDefault="001B36A7" w:rsidP="009D55B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B36A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C8B0D23" wp14:editId="5B9A2493">
            <wp:extent cx="1676400" cy="336965"/>
            <wp:effectExtent l="0" t="0" r="0" b="6350"/>
            <wp:docPr id="15580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810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3" w14:textId="77777777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F8ECE" wp14:editId="1FC6821E">
                <wp:simplePos x="0" y="0"/>
                <wp:positionH relativeFrom="page">
                  <wp:posOffset>464820</wp:posOffset>
                </wp:positionH>
                <wp:positionV relativeFrom="paragraph">
                  <wp:posOffset>95250</wp:posOffset>
                </wp:positionV>
                <wp:extent cx="6957060" cy="22860"/>
                <wp:effectExtent l="0" t="0" r="34290" b="3429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C533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6pt,7.5pt" to="58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66ACAFA4" w14:textId="77777777" w:rsidR="00A16F26" w:rsidRDefault="00A16F26" w:rsidP="00A16F26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250B91D" w14:textId="7332DD28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629A57CE" w14:textId="56357DCD" w:rsidR="00A16F26" w:rsidRDefault="000A335B" w:rsidP="00A16F26">
      <w:pPr>
        <w:ind w:left="-810" w:right="270"/>
        <w:rPr>
          <w:b/>
          <w:bCs/>
          <w:color w:val="2F5496" w:themeColor="accent1" w:themeShade="BF"/>
        </w:rPr>
      </w:pPr>
      <w:r w:rsidRPr="000A335B">
        <w:rPr>
          <w:b/>
          <w:bCs/>
          <w:noProof/>
          <w:color w:val="2F5496" w:themeColor="accent1" w:themeShade="BF"/>
        </w:rPr>
        <w:drawing>
          <wp:inline distT="0" distB="0" distL="0" distR="0" wp14:anchorId="5D28154F" wp14:editId="65C670DB">
            <wp:extent cx="905001" cy="314369"/>
            <wp:effectExtent l="0" t="0" r="0" b="9525"/>
            <wp:docPr id="180623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01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E6D" w14:textId="41290334" w:rsidR="00A16F26" w:rsidRDefault="00A16F26" w:rsidP="00A16F26">
      <w:pPr>
        <w:ind w:left="-810" w:right="270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  <w:r w:rsidR="00D128E2">
        <w:rPr>
          <w:b/>
          <w:bCs/>
          <w:color w:val="2F5496" w:themeColor="accent1" w:themeShade="BF"/>
        </w:rPr>
        <w:t>:</w:t>
      </w:r>
    </w:p>
    <w:p w14:paraId="57955146" w14:textId="4C1799D9" w:rsidR="00A16F26" w:rsidRDefault="00A16F26" w:rsidP="00A16F26">
      <w:pPr>
        <w:ind w:left="-810" w:right="27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</w:t>
      </w:r>
      <w:r w:rsidR="00BD08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</w:t>
      </w:r>
    </w:p>
    <w:p w14:paraId="4855FD03" w14:textId="77777777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6F06156" w14:textId="0FAFF3C9" w:rsidR="00A16F26" w:rsidRDefault="000A335B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C280F01" wp14:editId="57D480EA">
            <wp:extent cx="1228896" cy="333422"/>
            <wp:effectExtent l="0" t="0" r="0" b="9525"/>
            <wp:docPr id="17523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67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FB9" w14:textId="2CD6A29C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Average Interest</w:t>
      </w:r>
      <w:r w:rsidR="00D128E2">
        <w:rPr>
          <w:b/>
          <w:bCs/>
          <w:color w:val="2F5496" w:themeColor="accent1" w:themeShade="BF"/>
        </w:rPr>
        <w:t>:</w:t>
      </w:r>
    </w:p>
    <w:p w14:paraId="052ADC2A" w14:textId="245AB8C9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3F62AF" w14:textId="7C37D672" w:rsidR="00A16F26" w:rsidRDefault="00A16F26" w:rsidP="00A16F26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85A8A73" w14:textId="7AF30D4A" w:rsidR="00D128E2" w:rsidRDefault="000A335B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951D46E" wp14:editId="334F663D">
            <wp:extent cx="1333686" cy="419158"/>
            <wp:effectExtent l="0" t="0" r="0" b="0"/>
            <wp:docPr id="90790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25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D15" w14:textId="2A8E8394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7642D" wp14:editId="491C7128">
                <wp:simplePos x="0" y="0"/>
                <wp:positionH relativeFrom="margin">
                  <wp:posOffset>-487680</wp:posOffset>
                </wp:positionH>
                <wp:positionV relativeFrom="paragraph">
                  <wp:posOffset>100965</wp:posOffset>
                </wp:positionV>
                <wp:extent cx="701040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671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4pt,7.95pt" to="513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78F96C2" w14:textId="4A9763A6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Avg DTI</w:t>
      </w:r>
      <w:r>
        <w:rPr>
          <w:b/>
          <w:bCs/>
          <w:color w:val="2F5496" w:themeColor="accent1" w:themeShade="BF"/>
        </w:rPr>
        <w:t>:</w:t>
      </w:r>
    </w:p>
    <w:p w14:paraId="62C86AE8" w14:textId="6A071E7F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BB3EFB" w14:textId="7E3938F0" w:rsidR="00D128E2" w:rsidRDefault="000A335B" w:rsidP="00D128E2">
      <w:pPr>
        <w:ind w:left="-810" w:right="270"/>
        <w:rPr>
          <w:b/>
          <w:bCs/>
          <w:color w:val="2F5496" w:themeColor="accent1" w:themeShade="BF"/>
        </w:rPr>
      </w:pPr>
      <w:r w:rsidRPr="000A335B">
        <w:rPr>
          <w:b/>
          <w:bCs/>
          <w:noProof/>
          <w:color w:val="2F5496" w:themeColor="accent1" w:themeShade="BF"/>
        </w:rPr>
        <w:drawing>
          <wp:inline distT="0" distB="0" distL="0" distR="0" wp14:anchorId="744A3C81" wp14:editId="5F0021AA">
            <wp:extent cx="1362265" cy="400106"/>
            <wp:effectExtent l="0" t="0" r="0" b="0"/>
            <wp:docPr id="11147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3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A0E" w14:textId="77777777" w:rsidR="00D128E2" w:rsidRDefault="00D128E2" w:rsidP="00D128E2">
      <w:pPr>
        <w:ind w:left="-810" w:right="270"/>
        <w:rPr>
          <w:b/>
          <w:bCs/>
          <w:color w:val="2F5496" w:themeColor="accent1" w:themeShade="BF"/>
        </w:rPr>
      </w:pPr>
    </w:p>
    <w:p w14:paraId="61893D0B" w14:textId="426C2615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14:paraId="19468C6E" w14:textId="4DDE5771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3B6103E" w14:textId="77777777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17EEACD" w14:textId="14338861" w:rsidR="00D128E2" w:rsidRPr="00ED34D9" w:rsidRDefault="000A335B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803A2C5" wp14:editId="5E881583">
            <wp:extent cx="1695687" cy="371527"/>
            <wp:effectExtent l="0" t="0" r="0" b="9525"/>
            <wp:docPr id="38848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5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EB5B" w14:textId="0C7AE3B9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Avg DTI</w:t>
      </w:r>
    </w:p>
    <w:p w14:paraId="3403AFC5" w14:textId="2DCB64EF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A335B">
        <w:rPr>
          <w:rFonts w:ascii="Consolas" w:hAnsi="Consolas" w:cs="Consolas"/>
          <w:color w:val="808080"/>
          <w:kern w:val="0"/>
          <w:sz w:val="19"/>
          <w:szCs w:val="19"/>
        </w:rPr>
        <w:t>*1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AAF67D6" w14:textId="37D6518F" w:rsidR="00D128E2" w:rsidRDefault="00D128E2" w:rsidP="00D128E2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56541DA4" w14:textId="497CA5BF" w:rsidR="00ED34D9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B51C2" wp14:editId="6D84964A">
                <wp:simplePos x="0" y="0"/>
                <wp:positionH relativeFrom="page">
                  <wp:posOffset>381000</wp:posOffset>
                </wp:positionH>
                <wp:positionV relativeFrom="paragraph">
                  <wp:posOffset>518795</wp:posOffset>
                </wp:positionV>
                <wp:extent cx="7063740" cy="38100"/>
                <wp:effectExtent l="0" t="0" r="22860" b="19050"/>
                <wp:wrapNone/>
                <wp:docPr id="204096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7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BF216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pt,40.85pt" to="586.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0A335B"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DEF649B" wp14:editId="73F36E70">
            <wp:extent cx="1752845" cy="381053"/>
            <wp:effectExtent l="0" t="0" r="0" b="0"/>
            <wp:docPr id="23651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57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7F03" w14:textId="77777777" w:rsidR="00ED34D9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89789A" w14:textId="77777777" w:rsidR="00ED34D9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2894A308" w14:textId="77777777" w:rsidR="00ED34D9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35A463A6" w14:textId="77777777" w:rsidR="00ED34D9" w:rsidRDefault="00ED34D9" w:rsidP="00ED34D9">
      <w:pPr>
        <w:ind w:left="-810" w:right="27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0DE0943D" w14:textId="77777777" w:rsidR="00BC1C18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CB258FE" w14:textId="3E098282" w:rsidR="00ED34D9" w:rsidRDefault="00ED34D9" w:rsidP="00ED34D9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8A8D3E" w14:textId="77777777" w:rsidR="00961220" w:rsidRDefault="00ED34D9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2DE15C00" w14:textId="43D82E7B" w:rsidR="00961220" w:rsidRDefault="00ED34D9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D1672E0" w14:textId="3EFE7FC8" w:rsidR="00961220" w:rsidRPr="00961220" w:rsidRDefault="000A335B" w:rsidP="00BC1C18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478E96F" wp14:editId="6DA00FA1">
            <wp:extent cx="1505160" cy="400106"/>
            <wp:effectExtent l="0" t="0" r="0" b="0"/>
            <wp:docPr id="18602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2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A832" w14:textId="77777777" w:rsidR="00961220" w:rsidRDefault="00961220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 xml:space="preserve">Good Loan Applications </w:t>
      </w:r>
    </w:p>
    <w:p w14:paraId="2CCE0A2D" w14:textId="77777777" w:rsidR="00961220" w:rsidRDefault="00961220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C4B9D8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049D9C2B" w14:textId="546DE304" w:rsidR="00961220" w:rsidRDefault="000A335B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16AAF8FB" wp14:editId="381E7792">
            <wp:extent cx="1486107" cy="419158"/>
            <wp:effectExtent l="0" t="0" r="0" b="0"/>
            <wp:docPr id="1745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8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96DB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2AEF929C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9D73146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0DA935E7" w14:textId="4D8EBEDA" w:rsidR="00F364EF" w:rsidRDefault="000A335B" w:rsidP="00F364EF">
      <w:pPr>
        <w:ind w:left="-810" w:right="270"/>
        <w:rPr>
          <w:b/>
          <w:bCs/>
          <w:color w:val="2F5496" w:themeColor="accent1" w:themeShade="BF"/>
        </w:rPr>
      </w:pPr>
      <w:r w:rsidRPr="000A335B">
        <w:rPr>
          <w:b/>
          <w:bCs/>
          <w:noProof/>
          <w:color w:val="2F5496" w:themeColor="accent1" w:themeShade="BF"/>
        </w:rPr>
        <w:drawing>
          <wp:inline distT="0" distB="0" distL="0" distR="0" wp14:anchorId="783C9320" wp14:editId="46E51BF9">
            <wp:extent cx="1752845" cy="390580"/>
            <wp:effectExtent l="0" t="0" r="0" b="9525"/>
            <wp:docPr id="95997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89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3B1" w14:textId="5EAC28E1" w:rsidR="00961220" w:rsidRPr="00F364EF" w:rsidRDefault="00961220" w:rsidP="00F364EF">
      <w:pPr>
        <w:ind w:left="-810" w:right="27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1EAF01BF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03AE62D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5D30FA06" w14:textId="61DD49D9" w:rsidR="00395F6B" w:rsidRDefault="00BC1C18" w:rsidP="000A335B">
      <w:pPr>
        <w:ind w:left="-810" w:right="27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E439C" wp14:editId="073F4534">
                <wp:simplePos x="0" y="0"/>
                <wp:positionH relativeFrom="page">
                  <wp:posOffset>365760</wp:posOffset>
                </wp:positionH>
                <wp:positionV relativeFrom="paragraph">
                  <wp:posOffset>469265</wp:posOffset>
                </wp:positionV>
                <wp:extent cx="7063740" cy="38100"/>
                <wp:effectExtent l="0" t="0" r="22860" b="19050"/>
                <wp:wrapNone/>
                <wp:docPr id="1851484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7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8C14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8pt,36.95pt" to="5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0A335B" w:rsidRPr="000A335B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73C1570" wp14:editId="370F5283">
            <wp:extent cx="1848108" cy="352474"/>
            <wp:effectExtent l="0" t="0" r="0" b="9525"/>
            <wp:docPr id="952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4EB" w14:textId="3EF52248" w:rsidR="00961220" w:rsidRPr="00BC1C18" w:rsidRDefault="00961220" w:rsidP="006F1144">
      <w:pPr>
        <w:ind w:left="-810" w:right="27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672A4A4C" w14:textId="77777777" w:rsidR="00961220" w:rsidRDefault="00961220" w:rsidP="00961220">
      <w:pPr>
        <w:ind w:left="-810" w:right="27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1FD525D5" w14:textId="77777777" w:rsidR="00961220" w:rsidRDefault="00961220" w:rsidP="00961220">
      <w:pPr>
        <w:ind w:left="-810" w:right="27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AFFEE54" w14:textId="5298BE6E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or </w:t>
      </w:r>
      <w:proofErr w:type="spellStart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 xml:space="preserve">'late'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7D0A4B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59CC4E7C" w14:textId="77777777" w:rsidR="00961220" w:rsidRDefault="00961220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EAD3E1D" w14:textId="6D62BF1F" w:rsidR="00961220" w:rsidRDefault="000A335B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04B0240" wp14:editId="58A1F9A3">
            <wp:extent cx="1409897" cy="371527"/>
            <wp:effectExtent l="0" t="0" r="0" b="9525"/>
            <wp:docPr id="57356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32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744B" w14:textId="77777777" w:rsidR="00961220" w:rsidRDefault="00961220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4265D3BA" w14:textId="77777777" w:rsidR="00961220" w:rsidRDefault="00961220" w:rsidP="00961220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CF0793" w14:textId="1FDFF10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or </w:t>
      </w:r>
      <w:proofErr w:type="spellStart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>'late'</w:t>
      </w:r>
    </w:p>
    <w:p w14:paraId="3BBBFA2C" w14:textId="57187889" w:rsidR="00961220" w:rsidRDefault="000A335B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60D5163B" wp14:editId="69C2B5F0">
            <wp:extent cx="1400370" cy="371527"/>
            <wp:effectExtent l="0" t="0" r="0" b="9525"/>
            <wp:docPr id="54481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141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968F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0EB127DE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C4B9462" w14:textId="280D9F4C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or </w:t>
      </w:r>
      <w:proofErr w:type="spellStart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>'late'</w:t>
      </w:r>
    </w:p>
    <w:p w14:paraId="37D1FA89" w14:textId="6A551079" w:rsidR="00BC1C18" w:rsidRDefault="000A335B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0A335B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5C65EBF0" wp14:editId="63C6C4CE">
            <wp:extent cx="1363980" cy="315371"/>
            <wp:effectExtent l="0" t="0" r="7620" b="8890"/>
            <wp:docPr id="81885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99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6491" cy="3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34D" w14:textId="4A3A40BA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6E1E8AD9" w14:textId="77777777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092D7AE" w14:textId="28F0486C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or </w:t>
      </w:r>
      <w:proofErr w:type="spellStart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6F11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1144">
        <w:rPr>
          <w:rFonts w:ascii="Consolas" w:hAnsi="Consolas" w:cs="Consolas"/>
          <w:color w:val="FF0000"/>
          <w:kern w:val="0"/>
          <w:sz w:val="19"/>
          <w:szCs w:val="19"/>
        </w:rPr>
        <w:t>'late'</w:t>
      </w:r>
    </w:p>
    <w:p w14:paraId="7B6E4FE3" w14:textId="7A749D5C" w:rsidR="006F1144" w:rsidRDefault="000A335B" w:rsidP="006F1144">
      <w:pPr>
        <w:ind w:left="-810" w:right="27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0A335B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6C5C6EF" wp14:editId="4C6DAA0C">
            <wp:extent cx="1695687" cy="371527"/>
            <wp:effectExtent l="0" t="0" r="0" b="9525"/>
            <wp:docPr id="134357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94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B390" w14:textId="39E0AD8A" w:rsidR="00BC1C18" w:rsidRDefault="00BC1C18" w:rsidP="006F1144">
      <w:pPr>
        <w:ind w:left="-810" w:right="27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0D060" wp14:editId="2F923C9C">
                <wp:simplePos x="0" y="0"/>
                <wp:positionH relativeFrom="page">
                  <wp:align>center</wp:align>
                </wp:positionH>
                <wp:positionV relativeFrom="paragraph">
                  <wp:posOffset>161925</wp:posOffset>
                </wp:positionV>
                <wp:extent cx="7063740" cy="38100"/>
                <wp:effectExtent l="0" t="0" r="22860" b="19050"/>
                <wp:wrapNone/>
                <wp:docPr id="4731321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7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8E3C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75pt" to="556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B6A01A2" w14:textId="61BFF743" w:rsidR="00961220" w:rsidRDefault="00961220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24F660D5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AED84D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0CEEF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37B821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9FB60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332E83" w14:textId="09CE0488" w:rsidR="00BC1C18" w:rsidRPr="00BC1C18" w:rsidRDefault="005024DF" w:rsidP="00BC1C1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="00395F6B">
        <w:rPr>
          <w:rFonts w:ascii="Consolas" w:hAnsi="Consolas" w:cs="Consolas"/>
          <w:color w:val="FF00FF"/>
          <w:kern w:val="0"/>
          <w:sz w:val="19"/>
          <w:szCs w:val="19"/>
        </w:rPr>
        <w:t>A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40070C1" w14:textId="19D6DFC9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1FF2485C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CCEC202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2F59AFD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34785FB" w14:textId="77777777" w:rsidR="005024DF" w:rsidRDefault="005024DF" w:rsidP="005024DF">
      <w:pPr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780BDA0" w14:textId="06C47B52" w:rsidR="00961220" w:rsidRDefault="00883A8D" w:rsidP="00961220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3ABBB4E2" wp14:editId="08755D13">
            <wp:extent cx="4587240" cy="890508"/>
            <wp:effectExtent l="0" t="0" r="3810" b="5080"/>
            <wp:docPr id="37978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816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5558" cy="8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5A23" w14:textId="77777777" w:rsidR="00395F6B" w:rsidRDefault="00395F6B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354956B" w14:textId="77777777" w:rsidR="00395F6B" w:rsidRDefault="00395F6B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AA5CE1B" w14:textId="765CDB43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E0C697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2F4E1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0D3D44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825372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D2A896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535DC97D" w14:textId="65A16EF5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0CDB6AF8" w14:textId="77777777" w:rsidR="00395F6B" w:rsidRDefault="00395F6B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CB7720" w14:textId="16C48C07" w:rsidR="005024DF" w:rsidRDefault="00395F6B" w:rsidP="005024DF">
      <w:pPr>
        <w:ind w:left="-450" w:right="270" w:hanging="360"/>
        <w:rPr>
          <w:noProof/>
        </w:rPr>
      </w:pPr>
      <w:r w:rsidRPr="00395F6B">
        <w:rPr>
          <w:noProof/>
        </w:rPr>
        <w:t xml:space="preserve"> </w:t>
      </w:r>
      <w:r w:rsidR="00883A8D" w:rsidRPr="00883A8D">
        <w:rPr>
          <w:noProof/>
        </w:rPr>
        <w:drawing>
          <wp:inline distT="0" distB="0" distL="0" distR="0" wp14:anchorId="0D3CA6D0" wp14:editId="6AD82ADD">
            <wp:extent cx="4544059" cy="981212"/>
            <wp:effectExtent l="0" t="0" r="9525" b="9525"/>
            <wp:docPr id="64112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63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81B4" w14:textId="02E08BC8" w:rsidR="00DA1988" w:rsidRDefault="00395F6B" w:rsidP="00395F6B">
      <w:pPr>
        <w:ind w:left="-450" w:right="270" w:hanging="36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0D43E" wp14:editId="3B8BF270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7063740" cy="38100"/>
                <wp:effectExtent l="0" t="0" r="22860" b="19050"/>
                <wp:wrapNone/>
                <wp:docPr id="399175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7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AC0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35pt" to="55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753A534D" w14:textId="77777777" w:rsidR="005024DF" w:rsidRPr="005024DF" w:rsidRDefault="005024DF" w:rsidP="005024DF">
      <w:pPr>
        <w:spacing w:line="259" w:lineRule="auto"/>
        <w:ind w:left="-810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5024DF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| OVERVIEW</w:t>
      </w:r>
    </w:p>
    <w:p w14:paraId="599AB5BF" w14:textId="77777777" w:rsidR="005024DF" w:rsidRPr="0020323B" w:rsidRDefault="005024DF" w:rsidP="005024DF">
      <w:pPr>
        <w:ind w:left="-450" w:hanging="36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1F3B3522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721D8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E3F5D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D5B60F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A2F8F6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35AF1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1E89CD6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799EB65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450" w:hanging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E848A6" w14:textId="77777777" w:rsidR="005024DF" w:rsidRDefault="005024DF" w:rsidP="005024DF">
      <w:pPr>
        <w:ind w:left="-450" w:hanging="360"/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D1F895" w14:textId="36967A45" w:rsidR="005024DF" w:rsidRDefault="00883A8D" w:rsidP="005024DF">
      <w:pPr>
        <w:ind w:left="-810" w:right="270"/>
        <w:rPr>
          <w:rFonts w:ascii="Consolas" w:hAnsi="Consolas" w:cs="Consolas"/>
          <w:color w:val="FF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45DD7E69" wp14:editId="254316C7">
            <wp:extent cx="5501003" cy="1653540"/>
            <wp:effectExtent l="0" t="0" r="5080" b="3810"/>
            <wp:docPr id="127113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330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6397" cy="16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1B32" w14:textId="77777777" w:rsidR="005024DF" w:rsidRDefault="005024DF" w:rsidP="005024DF">
      <w:pPr>
        <w:ind w:left="-81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0DB31BFE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45960C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79A1BBC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26B8D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8CE246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4DD161AF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49D50A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522B63CA" w14:textId="77777777" w:rsidR="005024DF" w:rsidRDefault="005024DF" w:rsidP="005024DF">
      <w:pPr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33402F0A" w14:textId="5F38039D" w:rsidR="00961220" w:rsidRPr="00883A8D" w:rsidRDefault="00883A8D" w:rsidP="005024DF">
      <w:pPr>
        <w:ind w:left="-810" w:right="270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883A8D">
        <w:rPr>
          <w:rFonts w:ascii="Consolas" w:hAnsi="Consolas" w:cs="Consolas"/>
          <w:b/>
          <w:bCs/>
          <w:noProof/>
          <w:color w:val="000000"/>
          <w:kern w:val="0"/>
          <w:sz w:val="19"/>
          <w:szCs w:val="19"/>
        </w:rPr>
        <w:drawing>
          <wp:inline distT="0" distB="0" distL="0" distR="0" wp14:anchorId="02EF8212" wp14:editId="5A73B648">
            <wp:extent cx="4009014" cy="1295400"/>
            <wp:effectExtent l="0" t="0" r="0" b="0"/>
            <wp:docPr id="15852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52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3632" cy="13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8BD" w14:textId="5DF6232F" w:rsidR="005024DF" w:rsidRDefault="005024DF" w:rsidP="005024DF">
      <w:pPr>
        <w:ind w:left="-81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00C0C1F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DDD4158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20C468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1B9D55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E6F674C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2DAA8E6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98E631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567B18AE" w14:textId="77777777" w:rsidR="005024DF" w:rsidRDefault="005024DF" w:rsidP="005024DF">
      <w:pPr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815032E" w14:textId="1ACAAF1B" w:rsidR="005024DF" w:rsidRPr="00395F6B" w:rsidRDefault="00883A8D" w:rsidP="005024DF">
      <w:pPr>
        <w:ind w:left="-630" w:hanging="180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883A8D">
        <w:rPr>
          <w:rFonts w:ascii="Consolas" w:hAnsi="Consolas" w:cs="Consolas"/>
          <w:b/>
          <w:bCs/>
          <w:noProof/>
          <w:color w:val="000000"/>
          <w:kern w:val="0"/>
          <w:sz w:val="19"/>
          <w:szCs w:val="19"/>
        </w:rPr>
        <w:drawing>
          <wp:inline distT="0" distB="0" distL="0" distR="0" wp14:anchorId="6CAC5D99" wp14:editId="087AB02D">
            <wp:extent cx="4969329" cy="632460"/>
            <wp:effectExtent l="0" t="0" r="3175" b="0"/>
            <wp:docPr id="166078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891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381" cy="6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B6B" w14:textId="6F3CBC7F" w:rsidR="005024DF" w:rsidRDefault="005024DF" w:rsidP="005024DF">
      <w:pPr>
        <w:ind w:left="-630" w:hanging="18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53F17F34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2A9C421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D628CF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E8931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5FF055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93ED4F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103B010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63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2E4F4BE" w14:textId="158630C7" w:rsidR="005024DF" w:rsidRDefault="005024DF" w:rsidP="005024DF">
      <w:pPr>
        <w:ind w:left="-630" w:right="27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B80DCAC" w14:textId="0B2CB48F" w:rsidR="005024DF" w:rsidRPr="00E73EED" w:rsidRDefault="00883A8D" w:rsidP="00E73EED">
      <w:pPr>
        <w:ind w:left="-630" w:right="270" w:hanging="1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D1788DF" wp14:editId="1AEAB253">
            <wp:extent cx="5611008" cy="2286319"/>
            <wp:effectExtent l="0" t="0" r="8890" b="0"/>
            <wp:docPr id="115824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53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C9CF" w14:textId="0AE62E0A" w:rsidR="005024DF" w:rsidRDefault="005024DF" w:rsidP="005024DF">
      <w:pPr>
        <w:ind w:left="-720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7775BC1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BE0A3B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9B831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40063AA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FC62F3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466CD73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8898278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2E5F0A7D" w14:textId="77777777" w:rsidR="005024DF" w:rsidRDefault="005024DF" w:rsidP="005024DF">
      <w:pPr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3EBEA2E" w14:textId="7DE179D3" w:rsidR="00395F6B" w:rsidRDefault="00883A8D" w:rsidP="00395F6B">
      <w:pPr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E0B7FB3" wp14:editId="2A2ECD2C">
            <wp:extent cx="5734850" cy="1400370"/>
            <wp:effectExtent l="0" t="0" r="0" b="9525"/>
            <wp:docPr id="95363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361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72AF" w14:textId="2CE1F7CB" w:rsidR="005024DF" w:rsidRPr="00395F6B" w:rsidRDefault="005024DF" w:rsidP="00395F6B">
      <w:pPr>
        <w:ind w:left="-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569A65A9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C3AE62C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9D27C2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0B2E64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FFA858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FE9EEBD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78C065" w14:textId="77777777" w:rsidR="005024DF" w:rsidRDefault="005024DF" w:rsidP="005024DF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E135B18" w14:textId="3BF1ED9A" w:rsidR="00C80E68" w:rsidRDefault="005024DF" w:rsidP="00E73EED">
      <w:pPr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AF08E99" w14:textId="3BEC2F08" w:rsidR="00E73EED" w:rsidRDefault="00883A8D" w:rsidP="00E73EED">
      <w:pPr>
        <w:ind w:left="-81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ED50DE9" wp14:editId="7E8392D6">
            <wp:extent cx="5630061" cy="905001"/>
            <wp:effectExtent l="0" t="0" r="8890" b="9525"/>
            <wp:docPr id="41668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827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BED" w14:textId="77777777" w:rsidR="00D22625" w:rsidRDefault="00D22625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FF"/>
          <w:kern w:val="0"/>
          <w:sz w:val="19"/>
          <w:szCs w:val="19"/>
        </w:rPr>
      </w:pPr>
    </w:p>
    <w:p w14:paraId="0594692C" w14:textId="77777777" w:rsidR="00D22625" w:rsidRDefault="00D22625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FF"/>
          <w:kern w:val="0"/>
          <w:sz w:val="19"/>
          <w:szCs w:val="19"/>
        </w:rPr>
      </w:pPr>
    </w:p>
    <w:p w14:paraId="16379174" w14:textId="1FBF365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6CD3C204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2C6FA1C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675B1F3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1C38B6CF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46C9DCAB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4923722C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6FDFEAF5" w14:textId="77777777" w:rsidR="00C80E68" w:rsidRPr="00B82AF1" w:rsidRDefault="00C80E68" w:rsidP="00C80E68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7DA007FF" w14:textId="7C45A532" w:rsidR="005024DF" w:rsidRPr="00961220" w:rsidRDefault="00C80E68" w:rsidP="00C80E68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24DEF046" w14:textId="32863439" w:rsidR="00961220" w:rsidRPr="00961220" w:rsidRDefault="00883A8D" w:rsidP="005024DF">
      <w:pPr>
        <w:ind w:left="-630" w:right="270" w:hanging="180"/>
        <w:rPr>
          <w:rFonts w:ascii="Consolas" w:hAnsi="Consolas" w:cs="Consolas"/>
          <w:color w:val="FF0000"/>
          <w:kern w:val="0"/>
          <w:sz w:val="19"/>
          <w:szCs w:val="19"/>
        </w:rPr>
      </w:pPr>
      <w:r w:rsidRPr="00883A8D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618E41E0" wp14:editId="7B612DDE">
            <wp:extent cx="5128260" cy="1226693"/>
            <wp:effectExtent l="0" t="0" r="0" b="0"/>
            <wp:docPr id="205942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233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343" cy="12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FF74" w14:textId="77777777" w:rsidR="00A16F26" w:rsidRPr="00A16F26" w:rsidRDefault="00A16F26" w:rsidP="00A16F26">
      <w:pPr>
        <w:ind w:left="-810" w:right="270"/>
        <w:rPr>
          <w:b/>
          <w:bCs/>
          <w:color w:val="2F5496" w:themeColor="accent1" w:themeShade="BF"/>
        </w:rPr>
      </w:pPr>
    </w:p>
    <w:p w14:paraId="6C91B883" w14:textId="77777777" w:rsidR="00A16F26" w:rsidRPr="00A16F26" w:rsidRDefault="00A16F26" w:rsidP="00A16F26">
      <w:pPr>
        <w:ind w:left="-810" w:right="270"/>
        <w:rPr>
          <w:b/>
          <w:bCs/>
          <w:color w:val="2F5496" w:themeColor="accent1" w:themeShade="BF"/>
        </w:rPr>
      </w:pPr>
    </w:p>
    <w:p w14:paraId="04651DA4" w14:textId="77777777" w:rsidR="009D55B3" w:rsidRDefault="009D55B3" w:rsidP="00623A93">
      <w:pPr>
        <w:ind w:left="-810" w:right="27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63D122" w14:textId="77777777" w:rsidR="00623A93" w:rsidRP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</w:p>
    <w:p w14:paraId="0067A721" w14:textId="6A92DCAF" w:rsidR="00623A93" w:rsidRPr="00623A93" w:rsidRDefault="00623A93" w:rsidP="00623A93">
      <w:pPr>
        <w:ind w:left="-810" w:right="270"/>
        <w:rPr>
          <w:b/>
          <w:bCs/>
          <w:color w:val="2F5496" w:themeColor="accent1" w:themeShade="BF"/>
        </w:rPr>
      </w:pPr>
    </w:p>
    <w:p w14:paraId="42DD1002" w14:textId="77777777" w:rsidR="00BF5BAE" w:rsidRDefault="00BF5BAE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</w:p>
    <w:p w14:paraId="07D20022" w14:textId="77777777" w:rsidR="00BF5BAE" w:rsidRDefault="00BF5BAE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</w:p>
    <w:p w14:paraId="458A1473" w14:textId="77777777" w:rsidR="00BF5BAE" w:rsidRDefault="00BF5BAE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</w:p>
    <w:p w14:paraId="648E5ADA" w14:textId="77777777" w:rsidR="00BF5BAE" w:rsidRDefault="00BF5BAE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</w:p>
    <w:p w14:paraId="5B1C09AC" w14:textId="77777777" w:rsidR="00897DD5" w:rsidRDefault="00897DD5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</w:p>
    <w:p w14:paraId="41BAEF46" w14:textId="403C0F19" w:rsidR="00CD7641" w:rsidRPr="00CD7641" w:rsidRDefault="00CD7641" w:rsidP="00CD7641">
      <w:pPr>
        <w:ind w:left="-810" w:right="270"/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</w:pPr>
      <w:r w:rsidRPr="00CD7641">
        <w:rPr>
          <w:rFonts w:ascii="Segoe UI Semibold" w:hAnsi="Segoe UI Semibold" w:cs="Segoe UI Semibold"/>
          <w:b/>
          <w:bCs/>
          <w:color w:val="2F5496" w:themeColor="accent1" w:themeShade="BF"/>
          <w:sz w:val="44"/>
          <w:szCs w:val="44"/>
          <w:u w:val="single"/>
        </w:rPr>
        <w:lastRenderedPageBreak/>
        <w:t>POWER BI POWER QUERY FOR NEW MEASURE</w:t>
      </w:r>
    </w:p>
    <w:p w14:paraId="46E00F6A" w14:textId="77777777" w:rsidR="00CD7641" w:rsidRDefault="00CD7641" w:rsidP="00623A93">
      <w:pPr>
        <w:ind w:left="-810" w:right="270"/>
        <w:rPr>
          <w:color w:val="2F5496" w:themeColor="accent1" w:themeShade="BF"/>
        </w:rPr>
      </w:pPr>
    </w:p>
    <w:p w14:paraId="55D48BD8" w14:textId="7935710E" w:rsidR="00CD7641" w:rsidRDefault="00CD7641" w:rsidP="00CD7641">
      <w:pPr>
        <w:ind w:left="-810"/>
        <w:rPr>
          <w:rFonts w:ascii="Segoe UI Semibold" w:hAnsi="Segoe UI Semibold" w:cs="Segoe UI Semibold"/>
          <w:b/>
          <w:bCs/>
          <w:sz w:val="28"/>
          <w:szCs w:val="28"/>
        </w:rPr>
      </w:pPr>
      <w:r w:rsidRPr="00CD7641">
        <w:rPr>
          <w:rFonts w:ascii="Segoe UI Semibold" w:hAnsi="Segoe UI Semibold" w:cs="Segoe UI Semibold"/>
          <w:b/>
          <w:bCs/>
          <w:sz w:val="28"/>
          <w:szCs w:val="28"/>
        </w:rPr>
        <w:t>First create new table in table view</w:t>
      </w:r>
      <w:r>
        <w:rPr>
          <w:rFonts w:ascii="Segoe UI Semibold" w:hAnsi="Segoe UI Semibold" w:cs="Segoe UI Semibold"/>
          <w:b/>
          <w:bCs/>
          <w:sz w:val="28"/>
          <w:szCs w:val="28"/>
        </w:rPr>
        <w:t>:</w:t>
      </w:r>
    </w:p>
    <w:p w14:paraId="1B0BBDE0" w14:textId="6AB8FB35" w:rsidR="00CD7641" w:rsidRDefault="00CD7641" w:rsidP="00CD7641">
      <w:pPr>
        <w:ind w:left="-810"/>
        <w:rPr>
          <w:rFonts w:ascii="Segoe UI Semibold" w:hAnsi="Segoe UI Semibold" w:cs="Segoe UI Semibold"/>
          <w:b/>
          <w:bCs/>
          <w:sz w:val="28"/>
          <w:szCs w:val="28"/>
        </w:rPr>
      </w:pPr>
      <w:r w:rsidRPr="00CD7641">
        <w:rPr>
          <w:rFonts w:ascii="Segoe UI Semibold" w:hAnsi="Segoe UI Semibold" w:cs="Segoe UI Semibold"/>
          <w:b/>
          <w:bCs/>
          <w:noProof/>
          <w:sz w:val="28"/>
          <w:szCs w:val="28"/>
        </w:rPr>
        <w:drawing>
          <wp:inline distT="0" distB="0" distL="0" distR="0" wp14:anchorId="558A197D" wp14:editId="0FAFE141">
            <wp:extent cx="579120" cy="890398"/>
            <wp:effectExtent l="0" t="0" r="0" b="5080"/>
            <wp:docPr id="46026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643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744" cy="8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CF7F" w14:textId="4D48D6AA" w:rsidR="00CD7641" w:rsidRDefault="00CD7641" w:rsidP="00CD7641">
      <w:pPr>
        <w:ind w:left="-810"/>
      </w:pPr>
      <w:r>
        <w:t>Create new column of DATE:</w:t>
      </w:r>
    </w:p>
    <w:p w14:paraId="45E09425" w14:textId="20C32233" w:rsidR="00CD7641" w:rsidRDefault="00CD7641" w:rsidP="00CD7641">
      <w:pPr>
        <w:ind w:left="-810"/>
      </w:pPr>
      <w:r w:rsidRPr="00CD7641">
        <w:rPr>
          <w:noProof/>
        </w:rPr>
        <w:drawing>
          <wp:inline distT="0" distB="0" distL="0" distR="0" wp14:anchorId="7903BE37" wp14:editId="38A06DE5">
            <wp:extent cx="6082670" cy="266700"/>
            <wp:effectExtent l="0" t="0" r="0" b="0"/>
            <wp:docPr id="197460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49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3547" cy="2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E8A" w14:textId="1B81B165" w:rsidR="00CD7641" w:rsidRDefault="00CD7641" w:rsidP="00CD7641">
      <w:pPr>
        <w:ind w:left="-810"/>
      </w:pPr>
      <w:r>
        <w:t>Create new column of MONTH:</w:t>
      </w:r>
    </w:p>
    <w:p w14:paraId="12955131" w14:textId="4C05A9C4" w:rsidR="00CD7641" w:rsidRDefault="00CD7641" w:rsidP="00CD7641">
      <w:pPr>
        <w:ind w:left="-810"/>
      </w:pPr>
      <w:r w:rsidRPr="00CD7641">
        <w:rPr>
          <w:noProof/>
        </w:rPr>
        <w:drawing>
          <wp:inline distT="0" distB="0" distL="0" distR="0" wp14:anchorId="104E9DF8" wp14:editId="330EFDCC">
            <wp:extent cx="3334215" cy="276264"/>
            <wp:effectExtent l="0" t="0" r="0" b="9525"/>
            <wp:docPr id="1555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7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999C" w14:textId="6A101BFC" w:rsidR="00CD7641" w:rsidRDefault="00CD7641" w:rsidP="00CD7641">
      <w:pPr>
        <w:ind w:left="-810"/>
      </w:pPr>
      <w:r>
        <w:t xml:space="preserve">The table view like </w:t>
      </w:r>
    </w:p>
    <w:p w14:paraId="53E2FFC0" w14:textId="376CACCB" w:rsidR="00CD7641" w:rsidRDefault="00CD7641" w:rsidP="00CD7641">
      <w:pPr>
        <w:ind w:left="-810"/>
      </w:pPr>
      <w:r w:rsidRPr="00CD7641">
        <w:rPr>
          <w:noProof/>
        </w:rPr>
        <w:drawing>
          <wp:inline distT="0" distB="0" distL="0" distR="0" wp14:anchorId="5F2DB6A5" wp14:editId="3871E708">
            <wp:extent cx="1373850" cy="982980"/>
            <wp:effectExtent l="0" t="0" r="0" b="7620"/>
            <wp:docPr id="2006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614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2255" cy="9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8F4" w14:textId="47572211" w:rsidR="00CD7641" w:rsidRDefault="00CD7641" w:rsidP="00CD7641">
      <w:pPr>
        <w:ind w:left="-810"/>
      </w:pPr>
      <w:r>
        <w:t>Then need to create a relationship with main table dataset:</w:t>
      </w:r>
    </w:p>
    <w:p w14:paraId="6F839D28" w14:textId="283816CD" w:rsidR="00CD7641" w:rsidRDefault="00B2371B" w:rsidP="00CD7641">
      <w:pPr>
        <w:ind w:left="-810"/>
      </w:pPr>
      <w:r>
        <w:t xml:space="preserve">Click “date” on the date table and </w:t>
      </w:r>
      <w:proofErr w:type="spellStart"/>
      <w:r>
        <w:t>drage</w:t>
      </w:r>
      <w:proofErr w:type="spellEnd"/>
      <w:r>
        <w:t xml:space="preserve"> to release in our bank loan table of “</w:t>
      </w:r>
      <w:proofErr w:type="spellStart"/>
      <w:r>
        <w:t>issue_date</w:t>
      </w:r>
      <w:proofErr w:type="spellEnd"/>
      <w:r>
        <w:t>”</w:t>
      </w:r>
    </w:p>
    <w:p w14:paraId="52AD3A9D" w14:textId="74E34BE4" w:rsidR="00B2371B" w:rsidRDefault="00B2371B" w:rsidP="00CD7641">
      <w:pPr>
        <w:ind w:left="-810"/>
      </w:pPr>
      <w:r>
        <w:t xml:space="preserve">And our view like this </w:t>
      </w:r>
    </w:p>
    <w:p w14:paraId="04EECC17" w14:textId="7E6249A5" w:rsidR="00B2371B" w:rsidRDefault="00B2371B" w:rsidP="00CD7641">
      <w:pPr>
        <w:ind w:left="-810"/>
      </w:pPr>
      <w:r w:rsidRPr="00B2371B">
        <w:rPr>
          <w:noProof/>
        </w:rPr>
        <w:drawing>
          <wp:inline distT="0" distB="0" distL="0" distR="0" wp14:anchorId="1BB04CDC" wp14:editId="1B29D310">
            <wp:extent cx="3301731" cy="1539240"/>
            <wp:effectExtent l="0" t="0" r="0" b="3810"/>
            <wp:docPr id="153888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48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3438" cy="15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DD7C" w14:textId="2125C8AC" w:rsidR="00B2371B" w:rsidRDefault="00B2371B" w:rsidP="00CD7641">
      <w:pPr>
        <w:ind w:left="-810"/>
      </w:pPr>
      <w:r>
        <w:t xml:space="preserve">And then create the </w:t>
      </w:r>
      <w:proofErr w:type="spellStart"/>
      <w:r>
        <w:t>Dashbord</w:t>
      </w:r>
      <w:proofErr w:type="spellEnd"/>
      <w:r>
        <w:t xml:space="preserve"> in the report view</w:t>
      </w:r>
    </w:p>
    <w:p w14:paraId="546A89E5" w14:textId="77777777" w:rsidR="00B2371B" w:rsidRDefault="00B2371B" w:rsidP="00CD7641">
      <w:pPr>
        <w:ind w:left="-810"/>
      </w:pPr>
    </w:p>
    <w:p w14:paraId="24FACAF0" w14:textId="77777777" w:rsidR="00B2371B" w:rsidRDefault="00B2371B" w:rsidP="00CD7641">
      <w:pPr>
        <w:ind w:left="-810"/>
      </w:pPr>
    </w:p>
    <w:p w14:paraId="3580F2B5" w14:textId="77777777" w:rsidR="00F039F9" w:rsidRDefault="00F039F9" w:rsidP="0038163A"/>
    <w:p w14:paraId="0CE1DD68" w14:textId="77777777" w:rsidR="00AC0AA5" w:rsidRDefault="00AC0AA5" w:rsidP="00CD7641">
      <w:pPr>
        <w:ind w:left="-810"/>
        <w:rPr>
          <w:sz w:val="72"/>
          <w:szCs w:val="72"/>
          <w:u w:val="single"/>
        </w:rPr>
      </w:pPr>
    </w:p>
    <w:p w14:paraId="66B2EB28" w14:textId="32FADDA7" w:rsidR="00AC0AA5" w:rsidRDefault="00A51281" w:rsidP="00CD7641">
      <w:pPr>
        <w:ind w:left="-810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reate Dashboard:</w:t>
      </w:r>
    </w:p>
    <w:p w14:paraId="062850D9" w14:textId="0E15CB5D" w:rsidR="00CD2A09" w:rsidRPr="00A51281" w:rsidRDefault="0038163A" w:rsidP="00A51281">
      <w:pPr>
        <w:ind w:left="-810"/>
        <w:rPr>
          <w:sz w:val="72"/>
          <w:szCs w:val="72"/>
        </w:rPr>
      </w:pPr>
      <w:r w:rsidRPr="000E7413">
        <w:rPr>
          <w:sz w:val="72"/>
          <w:szCs w:val="72"/>
          <w:u w:val="single"/>
        </w:rPr>
        <w:t>PAGE 1</w:t>
      </w:r>
      <w:r w:rsidR="000E7413" w:rsidRPr="000E7413">
        <w:rPr>
          <w:sz w:val="72"/>
          <w:szCs w:val="72"/>
          <w:u w:val="single"/>
        </w:rPr>
        <w:t>:(</w:t>
      </w:r>
      <w:r w:rsidR="000E7413">
        <w:rPr>
          <w:sz w:val="72"/>
          <w:szCs w:val="72"/>
        </w:rPr>
        <w:t>Summary)</w:t>
      </w:r>
    </w:p>
    <w:p w14:paraId="796A51EB" w14:textId="1CCE0538" w:rsidR="00CD2A09" w:rsidRPr="0050503F" w:rsidRDefault="0050503F" w:rsidP="00CD7641">
      <w:pPr>
        <w:ind w:left="-810"/>
        <w:rPr>
          <w:sz w:val="40"/>
          <w:szCs w:val="40"/>
          <w:u w:val="single"/>
        </w:rPr>
      </w:pPr>
      <w:r w:rsidRPr="0050503F">
        <w:rPr>
          <w:sz w:val="40"/>
          <w:szCs w:val="40"/>
          <w:u w:val="single"/>
        </w:rPr>
        <w:t xml:space="preserve">Use card to build the </w:t>
      </w:r>
      <w:proofErr w:type="spellStart"/>
      <w:r w:rsidRPr="0050503F">
        <w:rPr>
          <w:sz w:val="40"/>
          <w:szCs w:val="40"/>
          <w:u w:val="single"/>
        </w:rPr>
        <w:t>vuzuale</w:t>
      </w:r>
      <w:proofErr w:type="spellEnd"/>
      <w:r w:rsidRPr="0050503F">
        <w:rPr>
          <w:sz w:val="40"/>
          <w:szCs w:val="40"/>
          <w:u w:val="single"/>
        </w:rPr>
        <w:t>:</w:t>
      </w:r>
      <w:r w:rsidR="00AC1C38" w:rsidRPr="00AC1C38">
        <w:rPr>
          <w:noProof/>
        </w:rPr>
        <w:t xml:space="preserve"> </w:t>
      </w:r>
      <w:r w:rsidR="00AC1C38" w:rsidRPr="00AC1C38">
        <w:rPr>
          <w:noProof/>
          <w:sz w:val="40"/>
          <w:szCs w:val="40"/>
          <w:u w:val="single"/>
        </w:rPr>
        <w:drawing>
          <wp:inline distT="0" distB="0" distL="0" distR="0" wp14:anchorId="15F580EC" wp14:editId="065F9B1B">
            <wp:extent cx="266737" cy="266737"/>
            <wp:effectExtent l="0" t="0" r="0" b="0"/>
            <wp:docPr id="1444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0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37F" w14:textId="2E135104" w:rsidR="00B2371B" w:rsidRDefault="00B2371B" w:rsidP="00CD7641">
      <w:pPr>
        <w:ind w:left="-810"/>
      </w:pPr>
      <w:r>
        <w:t>1</w:t>
      </w:r>
      <w:r w:rsidRPr="00B2371B">
        <w:t>.</w:t>
      </w:r>
      <w:r w:rsidRPr="00B2371B"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T</w:t>
      </w:r>
      <w:r w:rsidRPr="00B2371B">
        <w:rPr>
          <w:sz w:val="28"/>
          <w:szCs w:val="28"/>
        </w:rPr>
        <w:t>otal_</w:t>
      </w:r>
      <w:r>
        <w:rPr>
          <w:sz w:val="28"/>
          <w:szCs w:val="28"/>
        </w:rPr>
        <w:t>L</w:t>
      </w:r>
      <w:r w:rsidRPr="00B2371B">
        <w:rPr>
          <w:sz w:val="28"/>
          <w:szCs w:val="28"/>
        </w:rPr>
        <w:t>oan_</w:t>
      </w:r>
      <w:r>
        <w:rPr>
          <w:sz w:val="28"/>
          <w:szCs w:val="28"/>
        </w:rPr>
        <w:t>A</w:t>
      </w:r>
      <w:r w:rsidRPr="00B2371B">
        <w:rPr>
          <w:sz w:val="28"/>
          <w:szCs w:val="28"/>
        </w:rPr>
        <w:t>pplication</w:t>
      </w:r>
      <w:proofErr w:type="spellEnd"/>
      <w:r w:rsidRPr="00B2371B">
        <w:rPr>
          <w:sz w:val="28"/>
          <w:szCs w:val="28"/>
        </w:rPr>
        <w:t xml:space="preserve"> use new measure:</w:t>
      </w:r>
    </w:p>
    <w:p w14:paraId="5880AA39" w14:textId="18C6162D" w:rsidR="00B2371B" w:rsidRDefault="00B2371B" w:rsidP="00CD7641">
      <w:pPr>
        <w:ind w:left="-810"/>
      </w:pPr>
      <w:r w:rsidRPr="00B2371B">
        <w:rPr>
          <w:noProof/>
        </w:rPr>
        <w:drawing>
          <wp:inline distT="0" distB="0" distL="0" distR="0" wp14:anchorId="024D6F27" wp14:editId="6FADE47C">
            <wp:extent cx="3620005" cy="209579"/>
            <wp:effectExtent l="0" t="0" r="0" b="0"/>
            <wp:docPr id="20656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728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79F9" w14:textId="492DF1E4" w:rsidR="00B2371B" w:rsidRDefault="00B2371B" w:rsidP="00B2371B">
      <w:pPr>
        <w:ind w:left="-810"/>
      </w:pPr>
      <w:r>
        <w:t>2.</w:t>
      </w:r>
      <w:r w:rsidR="00A07E61">
        <w:t>C</w:t>
      </w:r>
      <w:r>
        <w:t xml:space="preserve">reate </w:t>
      </w:r>
      <w:proofErr w:type="spellStart"/>
      <w:r>
        <w:t>Month_To_Date_Loan_</w:t>
      </w:r>
      <w:proofErr w:type="gramStart"/>
      <w:r>
        <w:t>Application</w:t>
      </w:r>
      <w:proofErr w:type="spellEnd"/>
      <w:r>
        <w:t xml:space="preserve"> :</w:t>
      </w:r>
      <w:proofErr w:type="gramEnd"/>
    </w:p>
    <w:p w14:paraId="431C1D7F" w14:textId="1C5840E1" w:rsidR="00B2371B" w:rsidRDefault="00A07E61" w:rsidP="00B2371B">
      <w:pPr>
        <w:ind w:left="-810"/>
      </w:pPr>
      <w:r w:rsidRPr="00A07E61">
        <w:rPr>
          <w:noProof/>
        </w:rPr>
        <w:drawing>
          <wp:inline distT="0" distB="0" distL="0" distR="0" wp14:anchorId="00BDC598" wp14:editId="2B8B4F6D">
            <wp:extent cx="6217920" cy="283438"/>
            <wp:effectExtent l="0" t="0" r="0" b="2540"/>
            <wp:docPr id="4509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51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49" cy="2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FE0" w14:textId="74020F59" w:rsidR="00A07E61" w:rsidRDefault="00A07E61" w:rsidP="00A07E61">
      <w:pPr>
        <w:ind w:left="-810"/>
      </w:pPr>
      <w:r>
        <w:t>3.Previous_Month_To_Date_Loan_Application:</w:t>
      </w:r>
    </w:p>
    <w:p w14:paraId="23CC1F15" w14:textId="52EB01C2" w:rsidR="00A07E61" w:rsidRDefault="00A54899" w:rsidP="00A07E61">
      <w:pPr>
        <w:ind w:left="-810"/>
      </w:pPr>
      <w:r w:rsidRPr="00A54899">
        <w:rPr>
          <w:noProof/>
        </w:rPr>
        <w:drawing>
          <wp:inline distT="0" distB="0" distL="0" distR="0" wp14:anchorId="1CAF4A4B" wp14:editId="38B9B6C7">
            <wp:extent cx="6686550" cy="198755"/>
            <wp:effectExtent l="0" t="0" r="0" b="0"/>
            <wp:docPr id="85921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96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518" w14:textId="022CF9A2" w:rsidR="00A54899" w:rsidRDefault="00A54899" w:rsidP="00A54899">
      <w:pPr>
        <w:ind w:left="-810"/>
      </w:pPr>
      <w:r>
        <w:t>4.Month_On_Month_Loan_Application:</w:t>
      </w:r>
    </w:p>
    <w:p w14:paraId="26B44514" w14:textId="14406B6B" w:rsidR="00A54899" w:rsidRDefault="00A54899" w:rsidP="00A54899">
      <w:pPr>
        <w:ind w:left="-810"/>
      </w:pPr>
      <w:r w:rsidRPr="00A54899">
        <w:rPr>
          <w:noProof/>
        </w:rPr>
        <w:drawing>
          <wp:inline distT="0" distB="0" distL="0" distR="0" wp14:anchorId="06659AFA" wp14:editId="30734C3D">
            <wp:extent cx="6686550" cy="190500"/>
            <wp:effectExtent l="0" t="0" r="0" b="0"/>
            <wp:docPr id="48708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849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9A3C" w14:textId="2244CF77" w:rsidR="00A54899" w:rsidRPr="00AC0AA5" w:rsidRDefault="00AC0AA5" w:rsidP="00A54899">
      <w:pPr>
        <w:ind w:left="-810"/>
        <w:rPr>
          <w:b/>
          <w:bCs/>
        </w:rPr>
      </w:pPr>
      <w:r w:rsidRPr="00AC0AA5">
        <w:rPr>
          <w:b/>
          <w:bCs/>
          <w:noProof/>
        </w:rPr>
        <w:drawing>
          <wp:inline distT="0" distB="0" distL="0" distR="0" wp14:anchorId="44D7BF3A" wp14:editId="2736CB53">
            <wp:extent cx="1104900" cy="688480"/>
            <wp:effectExtent l="0" t="0" r="0" b="0"/>
            <wp:docPr id="81752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248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12571" cy="6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9946" w14:textId="585DA65B" w:rsidR="00D82F1C" w:rsidRPr="00D82F1C" w:rsidRDefault="00D82F1C" w:rsidP="00D82F1C">
      <w:pPr>
        <w:ind w:left="-810"/>
        <w:rPr>
          <w:sz w:val="28"/>
          <w:szCs w:val="28"/>
        </w:rPr>
      </w:pPr>
      <w:r>
        <w:t>1</w:t>
      </w:r>
      <w:r w:rsidRPr="00B2371B">
        <w:t>.</w:t>
      </w:r>
      <w:r w:rsidRPr="00D82F1C">
        <w:rPr>
          <w:sz w:val="28"/>
          <w:szCs w:val="28"/>
        </w:rPr>
        <w:t xml:space="preserve">Create </w:t>
      </w:r>
      <w:proofErr w:type="spellStart"/>
      <w:r w:rsidRPr="00D82F1C">
        <w:rPr>
          <w:sz w:val="28"/>
          <w:szCs w:val="28"/>
        </w:rPr>
        <w:t>Total_Funded_Amount</w:t>
      </w:r>
      <w:proofErr w:type="spellEnd"/>
    </w:p>
    <w:p w14:paraId="14067FB3" w14:textId="6EB62A15" w:rsidR="00D82F1C" w:rsidRDefault="00D82F1C" w:rsidP="00D82F1C">
      <w:pPr>
        <w:ind w:left="-810"/>
      </w:pPr>
      <w:r w:rsidRPr="00D82F1C">
        <w:rPr>
          <w:noProof/>
        </w:rPr>
        <w:drawing>
          <wp:inline distT="0" distB="0" distL="0" distR="0" wp14:anchorId="5D795027" wp14:editId="1204D0FF">
            <wp:extent cx="3962953" cy="200053"/>
            <wp:effectExtent l="0" t="0" r="0" b="9525"/>
            <wp:docPr id="134840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28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9929" w14:textId="518390D0" w:rsidR="00D82F1C" w:rsidRDefault="00D82F1C" w:rsidP="00D82F1C">
      <w:pPr>
        <w:ind w:left="-810"/>
        <w:rPr>
          <w:sz w:val="28"/>
          <w:szCs w:val="28"/>
        </w:rPr>
      </w:pPr>
      <w:r>
        <w:t>2.</w:t>
      </w:r>
      <w:r w:rsidRPr="00D82F1C">
        <w:t xml:space="preserve"> </w:t>
      </w:r>
      <w:proofErr w:type="spellStart"/>
      <w:r>
        <w:t>Month_To_Date_</w:t>
      </w:r>
      <w:r w:rsidRPr="00D82F1C">
        <w:rPr>
          <w:sz w:val="28"/>
          <w:szCs w:val="28"/>
        </w:rPr>
        <w:t>Funded_Amount</w:t>
      </w:r>
      <w:proofErr w:type="spellEnd"/>
    </w:p>
    <w:p w14:paraId="3173AD07" w14:textId="3F574A03" w:rsidR="00D82F1C" w:rsidRDefault="00D82F1C" w:rsidP="00D82F1C">
      <w:pPr>
        <w:ind w:left="-810"/>
      </w:pPr>
      <w:r w:rsidRPr="00D82F1C">
        <w:rPr>
          <w:noProof/>
        </w:rPr>
        <w:drawing>
          <wp:inline distT="0" distB="0" distL="0" distR="0" wp14:anchorId="257AFDD3" wp14:editId="7A684324">
            <wp:extent cx="6506483" cy="257211"/>
            <wp:effectExtent l="0" t="0" r="0" b="9525"/>
            <wp:docPr id="7384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5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C9AD" w14:textId="1F2B4279" w:rsidR="00D82F1C" w:rsidRDefault="00D82F1C" w:rsidP="00D82F1C">
      <w:pPr>
        <w:ind w:left="-810"/>
        <w:rPr>
          <w:sz w:val="28"/>
          <w:szCs w:val="28"/>
        </w:rPr>
      </w:pPr>
      <w:r>
        <w:t>3.</w:t>
      </w:r>
      <w:r w:rsidRPr="00D82F1C">
        <w:t xml:space="preserve"> </w:t>
      </w:r>
      <w:proofErr w:type="spellStart"/>
      <w:r>
        <w:t>Previous_Month_To_Date_</w:t>
      </w:r>
      <w:r w:rsidRPr="00D82F1C">
        <w:rPr>
          <w:sz w:val="28"/>
          <w:szCs w:val="28"/>
        </w:rPr>
        <w:t>Funded_Amount</w:t>
      </w:r>
      <w:proofErr w:type="spellEnd"/>
    </w:p>
    <w:p w14:paraId="33D59680" w14:textId="50F07BDA" w:rsidR="00D82F1C" w:rsidRDefault="00D82F1C" w:rsidP="00D82F1C">
      <w:pPr>
        <w:ind w:left="-810"/>
        <w:rPr>
          <w:sz w:val="28"/>
          <w:szCs w:val="28"/>
        </w:rPr>
      </w:pPr>
      <w:r w:rsidRPr="00D82F1C">
        <w:rPr>
          <w:noProof/>
          <w:sz w:val="28"/>
          <w:szCs w:val="28"/>
        </w:rPr>
        <w:drawing>
          <wp:inline distT="0" distB="0" distL="0" distR="0" wp14:anchorId="34CC3A67" wp14:editId="65B0F462">
            <wp:extent cx="6686550" cy="292735"/>
            <wp:effectExtent l="0" t="0" r="0" b="0"/>
            <wp:docPr id="166931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21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E3E" w14:textId="56DBCA7A" w:rsidR="00D82F1C" w:rsidRDefault="00D82F1C" w:rsidP="00D82F1C">
      <w:pPr>
        <w:ind w:left="-810"/>
        <w:rPr>
          <w:sz w:val="28"/>
          <w:szCs w:val="28"/>
        </w:rPr>
      </w:pPr>
      <w:r>
        <w:rPr>
          <w:sz w:val="28"/>
          <w:szCs w:val="28"/>
        </w:rPr>
        <w:t>4.</w:t>
      </w:r>
      <w:r w:rsidRPr="00D82F1C">
        <w:t xml:space="preserve"> </w:t>
      </w:r>
      <w:proofErr w:type="spellStart"/>
      <w:r>
        <w:t>Month_On_Month_</w:t>
      </w:r>
      <w:r w:rsidRPr="00D82F1C">
        <w:rPr>
          <w:sz w:val="28"/>
          <w:szCs w:val="28"/>
        </w:rPr>
        <w:t>Funded_Amount</w:t>
      </w:r>
      <w:proofErr w:type="spellEnd"/>
    </w:p>
    <w:p w14:paraId="102FBFCB" w14:textId="4BBA0BE0" w:rsidR="00D82F1C" w:rsidRDefault="00D82F1C" w:rsidP="00F039F9">
      <w:pPr>
        <w:ind w:left="-810"/>
        <w:rPr>
          <w:sz w:val="28"/>
          <w:szCs w:val="28"/>
        </w:rPr>
      </w:pPr>
      <w:r w:rsidRPr="00D82F1C">
        <w:rPr>
          <w:noProof/>
          <w:sz w:val="28"/>
          <w:szCs w:val="28"/>
        </w:rPr>
        <w:drawing>
          <wp:inline distT="0" distB="0" distL="0" distR="0" wp14:anchorId="7CFBF31F" wp14:editId="44B20F3B">
            <wp:extent cx="6686550" cy="176530"/>
            <wp:effectExtent l="0" t="0" r="0" b="0"/>
            <wp:docPr id="170742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111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52E" w14:textId="2698CE48" w:rsidR="00F039F9" w:rsidRDefault="00AC0AA5" w:rsidP="00F039F9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4F2E56EE" wp14:editId="1AD5F615">
            <wp:extent cx="1295400" cy="778486"/>
            <wp:effectExtent l="0" t="0" r="0" b="3175"/>
            <wp:docPr id="5001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75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7876" cy="7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00B3" w14:textId="77777777" w:rsidR="00A51281" w:rsidRDefault="00A51281" w:rsidP="00F039F9">
      <w:pPr>
        <w:ind w:left="-810"/>
      </w:pPr>
    </w:p>
    <w:p w14:paraId="027BDCA6" w14:textId="04C8E0CE" w:rsidR="00F039F9" w:rsidRPr="00D82F1C" w:rsidRDefault="00F039F9" w:rsidP="00F039F9">
      <w:pPr>
        <w:ind w:left="-810"/>
        <w:rPr>
          <w:sz w:val="28"/>
          <w:szCs w:val="28"/>
        </w:rPr>
      </w:pPr>
      <w:r>
        <w:lastRenderedPageBreak/>
        <w:t>1</w:t>
      </w:r>
      <w:r w:rsidRPr="00B2371B">
        <w:t>.</w:t>
      </w:r>
      <w:r w:rsidRPr="00D82F1C">
        <w:rPr>
          <w:sz w:val="28"/>
          <w:szCs w:val="28"/>
        </w:rPr>
        <w:t xml:space="preserve">Create </w:t>
      </w:r>
      <w:proofErr w:type="spellStart"/>
      <w:r w:rsidRPr="00D82F1C">
        <w:rPr>
          <w:sz w:val="28"/>
          <w:szCs w:val="28"/>
        </w:rPr>
        <w:t>Total</w:t>
      </w:r>
      <w:r>
        <w:rPr>
          <w:sz w:val="28"/>
          <w:szCs w:val="28"/>
        </w:rPr>
        <w:t>_</w:t>
      </w:r>
      <w:r w:rsidRPr="00D82F1C">
        <w:rPr>
          <w:sz w:val="28"/>
          <w:szCs w:val="28"/>
        </w:rPr>
        <w:t>Amount</w:t>
      </w:r>
      <w:r>
        <w:rPr>
          <w:sz w:val="28"/>
          <w:szCs w:val="28"/>
        </w:rPr>
        <w:t>_Received</w:t>
      </w:r>
      <w:proofErr w:type="spellEnd"/>
      <w:r>
        <w:rPr>
          <w:sz w:val="28"/>
          <w:szCs w:val="28"/>
        </w:rPr>
        <w:t>:</w:t>
      </w:r>
    </w:p>
    <w:p w14:paraId="33B13675" w14:textId="7B496358" w:rsidR="00F039F9" w:rsidRDefault="00F039F9" w:rsidP="00F039F9">
      <w:pPr>
        <w:ind w:left="-810"/>
        <w:rPr>
          <w:sz w:val="28"/>
          <w:szCs w:val="28"/>
        </w:rPr>
      </w:pPr>
      <w:r w:rsidRPr="00F039F9">
        <w:rPr>
          <w:noProof/>
          <w:sz w:val="28"/>
          <w:szCs w:val="28"/>
        </w:rPr>
        <w:drawing>
          <wp:inline distT="0" distB="0" distL="0" distR="0" wp14:anchorId="497521ED" wp14:editId="2DA35DC9">
            <wp:extent cx="4210638" cy="209579"/>
            <wp:effectExtent l="0" t="0" r="0" b="0"/>
            <wp:docPr id="101651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19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E25" w14:textId="7CC9B416" w:rsidR="00F039F9" w:rsidRDefault="00F039F9" w:rsidP="00F039F9">
      <w:pPr>
        <w:ind w:left="-810"/>
        <w:rPr>
          <w:sz w:val="28"/>
          <w:szCs w:val="28"/>
        </w:rPr>
      </w:pPr>
      <w:r>
        <w:t>2.</w:t>
      </w:r>
      <w:r w:rsidRPr="00D82F1C">
        <w:t xml:space="preserve"> </w:t>
      </w:r>
      <w:proofErr w:type="spellStart"/>
      <w:r>
        <w:t>Month_To_Date_</w:t>
      </w:r>
      <w:r w:rsidRPr="00D82F1C">
        <w:rPr>
          <w:sz w:val="28"/>
          <w:szCs w:val="28"/>
        </w:rPr>
        <w:t>Amount</w:t>
      </w:r>
      <w:r>
        <w:rPr>
          <w:sz w:val="28"/>
          <w:szCs w:val="28"/>
        </w:rPr>
        <w:t>_Received</w:t>
      </w:r>
      <w:proofErr w:type="spellEnd"/>
      <w:r>
        <w:rPr>
          <w:sz w:val="28"/>
          <w:szCs w:val="28"/>
        </w:rPr>
        <w:t>:</w:t>
      </w:r>
    </w:p>
    <w:p w14:paraId="37D1F61B" w14:textId="3B2E516A" w:rsidR="00F039F9" w:rsidRDefault="00F039F9" w:rsidP="00F039F9">
      <w:pPr>
        <w:ind w:left="-810"/>
        <w:rPr>
          <w:sz w:val="28"/>
          <w:szCs w:val="28"/>
        </w:rPr>
      </w:pPr>
      <w:r w:rsidRPr="00F039F9">
        <w:rPr>
          <w:noProof/>
          <w:sz w:val="28"/>
          <w:szCs w:val="28"/>
        </w:rPr>
        <w:drawing>
          <wp:inline distT="0" distB="0" distL="0" distR="0" wp14:anchorId="7AF618EF" wp14:editId="2C55B407">
            <wp:extent cx="5897880" cy="203877"/>
            <wp:effectExtent l="0" t="0" r="7620" b="5715"/>
            <wp:docPr id="17387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12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80286" cy="2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616" w14:textId="1DC63916" w:rsidR="00F039F9" w:rsidRDefault="00F039F9" w:rsidP="00F039F9">
      <w:pPr>
        <w:ind w:left="-810"/>
        <w:rPr>
          <w:sz w:val="28"/>
          <w:szCs w:val="28"/>
        </w:rPr>
      </w:pPr>
      <w:r>
        <w:t>3.</w:t>
      </w:r>
      <w:r w:rsidRPr="00D82F1C">
        <w:t xml:space="preserve"> </w:t>
      </w:r>
      <w:proofErr w:type="spellStart"/>
      <w:r>
        <w:t>Previous_Month_To_Date_</w:t>
      </w:r>
      <w:r w:rsidRPr="00D82F1C">
        <w:rPr>
          <w:sz w:val="28"/>
          <w:szCs w:val="28"/>
        </w:rPr>
        <w:t>Amount</w:t>
      </w:r>
      <w:r>
        <w:rPr>
          <w:sz w:val="28"/>
          <w:szCs w:val="28"/>
        </w:rPr>
        <w:t>_Received</w:t>
      </w:r>
      <w:proofErr w:type="spellEnd"/>
      <w:r>
        <w:rPr>
          <w:sz w:val="28"/>
          <w:szCs w:val="28"/>
        </w:rPr>
        <w:t>:</w:t>
      </w:r>
    </w:p>
    <w:p w14:paraId="6D941A6C" w14:textId="22D89FE8" w:rsidR="00AC0AA5" w:rsidRDefault="00F039F9" w:rsidP="00A51281">
      <w:pPr>
        <w:ind w:left="-810"/>
        <w:rPr>
          <w:sz w:val="28"/>
          <w:szCs w:val="28"/>
        </w:rPr>
      </w:pPr>
      <w:r w:rsidRPr="00F039F9">
        <w:rPr>
          <w:noProof/>
          <w:sz w:val="28"/>
          <w:szCs w:val="28"/>
        </w:rPr>
        <w:drawing>
          <wp:inline distT="0" distB="0" distL="0" distR="0" wp14:anchorId="167D89A5" wp14:editId="7C9F1323">
            <wp:extent cx="6686550" cy="184150"/>
            <wp:effectExtent l="0" t="0" r="0" b="6350"/>
            <wp:docPr id="159272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13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F5E" w14:textId="5DE321CA" w:rsidR="00F039F9" w:rsidRDefault="00F039F9" w:rsidP="00F039F9">
      <w:pPr>
        <w:ind w:left="-810"/>
        <w:rPr>
          <w:sz w:val="28"/>
          <w:szCs w:val="28"/>
        </w:rPr>
      </w:pPr>
      <w:r>
        <w:rPr>
          <w:sz w:val="28"/>
          <w:szCs w:val="28"/>
        </w:rPr>
        <w:t>4.</w:t>
      </w:r>
      <w:r w:rsidRPr="00D82F1C">
        <w:t xml:space="preserve"> </w:t>
      </w:r>
      <w:proofErr w:type="spellStart"/>
      <w:r>
        <w:t>Month_On_Month_</w:t>
      </w:r>
      <w:r w:rsidRPr="00D82F1C">
        <w:rPr>
          <w:sz w:val="28"/>
          <w:szCs w:val="28"/>
        </w:rPr>
        <w:t>Amount</w:t>
      </w:r>
      <w:r>
        <w:rPr>
          <w:sz w:val="28"/>
          <w:szCs w:val="28"/>
        </w:rPr>
        <w:t>_Received</w:t>
      </w:r>
      <w:proofErr w:type="spellEnd"/>
      <w:r>
        <w:rPr>
          <w:sz w:val="28"/>
          <w:szCs w:val="28"/>
        </w:rPr>
        <w:t>:</w:t>
      </w:r>
    </w:p>
    <w:p w14:paraId="0549B96D" w14:textId="6C667BCE" w:rsidR="00F039F9" w:rsidRDefault="00596DD9" w:rsidP="00F039F9">
      <w:pPr>
        <w:ind w:left="-810"/>
        <w:rPr>
          <w:sz w:val="28"/>
          <w:szCs w:val="28"/>
        </w:rPr>
      </w:pPr>
      <w:r w:rsidRPr="00596DD9">
        <w:rPr>
          <w:noProof/>
          <w:sz w:val="28"/>
          <w:szCs w:val="28"/>
        </w:rPr>
        <w:drawing>
          <wp:inline distT="0" distB="0" distL="0" distR="0" wp14:anchorId="32A87A42" wp14:editId="7DB18433">
            <wp:extent cx="6686550" cy="205105"/>
            <wp:effectExtent l="0" t="0" r="0" b="4445"/>
            <wp:docPr id="60200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58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6F6" w14:textId="4CF14A73" w:rsidR="00596DD9" w:rsidRDefault="00AC0AA5" w:rsidP="00F039F9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5FC200AE" wp14:editId="6F2008BF">
            <wp:extent cx="1135380" cy="727808"/>
            <wp:effectExtent l="0" t="0" r="7620" b="0"/>
            <wp:docPr id="33963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345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44038" cy="7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DBFF" w14:textId="4D4D4F00" w:rsidR="00596DD9" w:rsidRDefault="00596DD9" w:rsidP="00F039F9">
      <w:pPr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1.Create Average </w:t>
      </w:r>
      <w:proofErr w:type="spellStart"/>
      <w:r>
        <w:rPr>
          <w:sz w:val="28"/>
          <w:szCs w:val="28"/>
        </w:rPr>
        <w:t>Intreast</w:t>
      </w:r>
      <w:proofErr w:type="spellEnd"/>
      <w:r>
        <w:rPr>
          <w:sz w:val="28"/>
          <w:szCs w:val="28"/>
        </w:rPr>
        <w:t xml:space="preserve"> Rate:</w:t>
      </w:r>
    </w:p>
    <w:p w14:paraId="457711A5" w14:textId="0EC54B91" w:rsidR="00CD2A09" w:rsidRDefault="00CD2A09" w:rsidP="00F039F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41F0ABA7" wp14:editId="5FAF45E1">
            <wp:extent cx="3695700" cy="294646"/>
            <wp:effectExtent l="0" t="0" r="0" b="0"/>
            <wp:docPr id="13609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2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2041" cy="2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D14E" w14:textId="56EBB454" w:rsidR="00CD2A09" w:rsidRDefault="00CD2A09" w:rsidP="00F039F9">
      <w:pPr>
        <w:ind w:left="-810"/>
        <w:rPr>
          <w:sz w:val="28"/>
          <w:szCs w:val="28"/>
        </w:rPr>
      </w:pPr>
      <w:r>
        <w:t>2.</w:t>
      </w:r>
      <w:r w:rsidRPr="00D82F1C">
        <w:t xml:space="preserve"> </w:t>
      </w:r>
      <w:proofErr w:type="spellStart"/>
      <w:r>
        <w:t>Month_To_Date_</w:t>
      </w:r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ast</w:t>
      </w:r>
      <w:proofErr w:type="spellEnd"/>
      <w:r>
        <w:rPr>
          <w:sz w:val="28"/>
          <w:szCs w:val="28"/>
        </w:rPr>
        <w:t xml:space="preserve"> Rate:</w:t>
      </w:r>
    </w:p>
    <w:p w14:paraId="54B2BB17" w14:textId="1325E47E" w:rsidR="00CD2A09" w:rsidRDefault="00CD2A09" w:rsidP="00F039F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2FBB7371" wp14:editId="22AFF87F">
            <wp:extent cx="5532120" cy="268381"/>
            <wp:effectExtent l="0" t="0" r="0" b="0"/>
            <wp:docPr id="44403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370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6" cy="2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D8E" w14:textId="5A307CD8" w:rsidR="00CD2A09" w:rsidRDefault="00CD2A09" w:rsidP="00F039F9">
      <w:pPr>
        <w:ind w:left="-810"/>
        <w:rPr>
          <w:sz w:val="28"/>
          <w:szCs w:val="28"/>
        </w:rPr>
      </w:pPr>
      <w:r>
        <w:t>3.</w:t>
      </w:r>
      <w:r w:rsidRPr="00D82F1C">
        <w:t xml:space="preserve"> </w:t>
      </w:r>
      <w:proofErr w:type="spellStart"/>
      <w:r>
        <w:t>Previous_Month_To_Date_</w:t>
      </w:r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ast</w:t>
      </w:r>
      <w:proofErr w:type="spellEnd"/>
      <w:r>
        <w:rPr>
          <w:sz w:val="28"/>
          <w:szCs w:val="28"/>
        </w:rPr>
        <w:t xml:space="preserve"> Rate:</w:t>
      </w:r>
    </w:p>
    <w:p w14:paraId="2F5AE56D" w14:textId="5BB62625" w:rsidR="00CD2A09" w:rsidRDefault="00CD2A09" w:rsidP="00F039F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75E2336D" wp14:editId="4646A8FE">
            <wp:extent cx="6096000" cy="239672"/>
            <wp:effectExtent l="0" t="0" r="0" b="8255"/>
            <wp:docPr id="11539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52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78988" cy="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040" w14:textId="0E757D2B" w:rsidR="00CD2A09" w:rsidRDefault="00CD2A09" w:rsidP="00F039F9">
      <w:pPr>
        <w:ind w:left="-810"/>
        <w:rPr>
          <w:sz w:val="28"/>
          <w:szCs w:val="28"/>
        </w:rPr>
      </w:pPr>
      <w:r>
        <w:rPr>
          <w:sz w:val="28"/>
          <w:szCs w:val="28"/>
        </w:rPr>
        <w:t>4.</w:t>
      </w:r>
      <w:r w:rsidRPr="00D82F1C">
        <w:t xml:space="preserve"> </w:t>
      </w:r>
      <w:proofErr w:type="spellStart"/>
      <w:r>
        <w:t>Month_On_Month_</w:t>
      </w:r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ast</w:t>
      </w:r>
      <w:proofErr w:type="spellEnd"/>
      <w:r>
        <w:rPr>
          <w:sz w:val="28"/>
          <w:szCs w:val="28"/>
        </w:rPr>
        <w:t xml:space="preserve"> Rate:</w:t>
      </w:r>
    </w:p>
    <w:p w14:paraId="0D41729D" w14:textId="00AF8B0C" w:rsidR="00CD2A09" w:rsidRDefault="00AC0AA5" w:rsidP="00F039F9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6975EE20" wp14:editId="05C99FB6">
            <wp:extent cx="6111240" cy="239483"/>
            <wp:effectExtent l="0" t="0" r="3810" b="8255"/>
            <wp:docPr id="11186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64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15572" cy="2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C9F" w14:textId="3A1525A3" w:rsidR="00CD2A09" w:rsidRDefault="00AC0AA5" w:rsidP="00F039F9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5851BCB3" wp14:editId="17E572D8">
            <wp:extent cx="1249680" cy="758301"/>
            <wp:effectExtent l="0" t="0" r="7620" b="3810"/>
            <wp:docPr id="31727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747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57761" cy="7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FA8" w14:textId="7772058A" w:rsidR="00CD2A09" w:rsidRDefault="00CD2A09" w:rsidP="00CD2A09">
      <w:pPr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1.Create Average Dep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come:</w:t>
      </w:r>
    </w:p>
    <w:p w14:paraId="48CA58A7" w14:textId="4BC11725" w:rsidR="00CD2A09" w:rsidRDefault="00CD2A09" w:rsidP="00CD2A0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49A1CD3E" wp14:editId="36AEF400">
            <wp:extent cx="3169920" cy="258952"/>
            <wp:effectExtent l="0" t="0" r="0" b="8255"/>
            <wp:docPr id="23314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4484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29162" cy="2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23E" w14:textId="136ED099" w:rsidR="00CD2A09" w:rsidRDefault="00CD2A09" w:rsidP="00CD2A09">
      <w:pPr>
        <w:ind w:left="-810"/>
        <w:rPr>
          <w:sz w:val="28"/>
          <w:szCs w:val="28"/>
        </w:rPr>
      </w:pPr>
      <w:r>
        <w:t>2.</w:t>
      </w:r>
      <w:r w:rsidRPr="00D82F1C">
        <w:t xml:space="preserve"> </w:t>
      </w:r>
      <w:proofErr w:type="spellStart"/>
      <w:r>
        <w:t>Month_To_Date_</w:t>
      </w:r>
      <w:r>
        <w:rPr>
          <w:sz w:val="28"/>
          <w:szCs w:val="28"/>
        </w:rPr>
        <w:t>Average</w:t>
      </w:r>
      <w:proofErr w:type="spellEnd"/>
      <w:r w:rsidRPr="00CD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come:</w:t>
      </w:r>
    </w:p>
    <w:p w14:paraId="3A787016" w14:textId="77F75690" w:rsidR="00CD2A09" w:rsidRDefault="00CD2A09" w:rsidP="00CD2A0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66C0DCDA" wp14:editId="1F272A28">
            <wp:extent cx="4617720" cy="207631"/>
            <wp:effectExtent l="0" t="0" r="0" b="2540"/>
            <wp:docPr id="203044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436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12390" cy="2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572E" w14:textId="04F6016A" w:rsidR="00CD2A09" w:rsidRDefault="00CD2A09" w:rsidP="00CD2A09">
      <w:pPr>
        <w:ind w:left="-810"/>
        <w:rPr>
          <w:sz w:val="28"/>
          <w:szCs w:val="28"/>
        </w:rPr>
      </w:pPr>
      <w:r>
        <w:t>3.</w:t>
      </w:r>
      <w:r w:rsidRPr="00D82F1C">
        <w:t xml:space="preserve"> </w:t>
      </w:r>
      <w:proofErr w:type="spellStart"/>
      <w:r>
        <w:t>Previous_Month_To_Date_</w:t>
      </w:r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Dep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come:</w:t>
      </w:r>
    </w:p>
    <w:p w14:paraId="3448714E" w14:textId="6B7B48B1" w:rsidR="00AC0AA5" w:rsidRDefault="00CD2A09" w:rsidP="00A51281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71046F48" wp14:editId="34119045">
            <wp:extent cx="5821680" cy="261506"/>
            <wp:effectExtent l="0" t="0" r="0" b="5715"/>
            <wp:docPr id="85833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3540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972" cy="2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4099" w14:textId="50A064D0" w:rsidR="00CD2A09" w:rsidRDefault="00CD2A09" w:rsidP="00CD2A09">
      <w:pPr>
        <w:ind w:left="-81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D82F1C">
        <w:t xml:space="preserve"> </w:t>
      </w:r>
      <w:proofErr w:type="spellStart"/>
      <w:r>
        <w:t>Month_On_Month_</w:t>
      </w:r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Dept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come:</w:t>
      </w:r>
    </w:p>
    <w:p w14:paraId="026944FF" w14:textId="69ECF89B" w:rsidR="00CD2A09" w:rsidRDefault="00CD2A09" w:rsidP="00CD2A09">
      <w:pPr>
        <w:ind w:left="-810"/>
        <w:rPr>
          <w:sz w:val="28"/>
          <w:szCs w:val="28"/>
        </w:rPr>
      </w:pPr>
      <w:r w:rsidRPr="00CD2A09">
        <w:rPr>
          <w:noProof/>
          <w:sz w:val="28"/>
          <w:szCs w:val="28"/>
        </w:rPr>
        <w:drawing>
          <wp:inline distT="0" distB="0" distL="0" distR="0" wp14:anchorId="430A313E" wp14:editId="790FF6AE">
            <wp:extent cx="4915586" cy="181000"/>
            <wp:effectExtent l="0" t="0" r="0" b="9525"/>
            <wp:docPr id="189751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188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045" w14:textId="73A09E17" w:rsidR="00AC0AA5" w:rsidRPr="00AC0AA5" w:rsidRDefault="00AC0AA5" w:rsidP="00A51281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62DFB234" wp14:editId="190FA2BF">
            <wp:extent cx="1287780" cy="828769"/>
            <wp:effectExtent l="0" t="0" r="7620" b="9525"/>
            <wp:docPr id="167762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149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93848" cy="8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16F" w14:textId="40E17E1B" w:rsidR="0050503F" w:rsidRPr="00CE0D6B" w:rsidRDefault="00CE0D6B" w:rsidP="0050503F">
      <w:pPr>
        <w:ind w:left="-810"/>
        <w:rPr>
          <w:sz w:val="32"/>
          <w:szCs w:val="32"/>
          <w:u w:val="single"/>
        </w:rPr>
      </w:pPr>
      <w:r w:rsidRPr="00CE0D6B">
        <w:rPr>
          <w:sz w:val="32"/>
          <w:szCs w:val="32"/>
          <w:u w:val="single"/>
        </w:rPr>
        <w:t xml:space="preserve">GOOD LOAN AND BAD LOAN USE </w:t>
      </w:r>
      <w:r>
        <w:rPr>
          <w:sz w:val="32"/>
          <w:szCs w:val="32"/>
          <w:u w:val="single"/>
        </w:rPr>
        <w:t xml:space="preserve">DONUT </w:t>
      </w:r>
      <w:r w:rsidRPr="00CE0D6B">
        <w:rPr>
          <w:sz w:val="32"/>
          <w:szCs w:val="32"/>
          <w:u w:val="single"/>
        </w:rPr>
        <w:t>CHART</w:t>
      </w:r>
      <w:r w:rsidR="0050503F">
        <w:rPr>
          <w:sz w:val="32"/>
          <w:szCs w:val="32"/>
          <w:u w:val="single"/>
        </w:rPr>
        <w:t xml:space="preserve"> and new card:</w:t>
      </w:r>
    </w:p>
    <w:p w14:paraId="0EC06E4A" w14:textId="323F985D" w:rsidR="00CE0D6B" w:rsidRDefault="00CE0D6B" w:rsidP="00CE0D6B">
      <w:pPr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First group the good loan and bad loan of use </w:t>
      </w:r>
      <w:proofErr w:type="spellStart"/>
      <w:r>
        <w:rPr>
          <w:sz w:val="28"/>
          <w:szCs w:val="28"/>
        </w:rPr>
        <w:t>loan_status</w:t>
      </w:r>
      <w:proofErr w:type="spellEnd"/>
    </w:p>
    <w:p w14:paraId="39DCAB54" w14:textId="24C7A51E" w:rsidR="00CE0D6B" w:rsidRDefault="00AC0AA5" w:rsidP="00CE0D6B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1A162912" wp14:editId="405DF20D">
            <wp:extent cx="5745480" cy="3580766"/>
            <wp:effectExtent l="0" t="0" r="7620" b="635"/>
            <wp:docPr id="81002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2517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73352" cy="3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683" w14:textId="0DC2AF7A" w:rsidR="0050503F" w:rsidRPr="0050503F" w:rsidRDefault="0050503F" w:rsidP="00CE0D6B">
      <w:pPr>
        <w:ind w:left="-810"/>
        <w:rPr>
          <w:sz w:val="36"/>
          <w:szCs w:val="36"/>
          <w:u w:val="single"/>
        </w:rPr>
      </w:pPr>
      <w:r w:rsidRPr="0050503F">
        <w:rPr>
          <w:sz w:val="36"/>
          <w:szCs w:val="36"/>
          <w:u w:val="single"/>
        </w:rPr>
        <w:t xml:space="preserve">Good Loan </w:t>
      </w:r>
      <w:proofErr w:type="spellStart"/>
      <w:r w:rsidRPr="0050503F">
        <w:rPr>
          <w:sz w:val="36"/>
          <w:szCs w:val="36"/>
          <w:u w:val="single"/>
        </w:rPr>
        <w:t>vizuale</w:t>
      </w:r>
      <w:proofErr w:type="spellEnd"/>
      <w:r w:rsidRPr="0050503F">
        <w:rPr>
          <w:sz w:val="36"/>
          <w:szCs w:val="36"/>
          <w:u w:val="single"/>
        </w:rPr>
        <w:t>:</w:t>
      </w:r>
      <w:r w:rsidR="00AC1C38" w:rsidRPr="00AC1C38">
        <w:rPr>
          <w:noProof/>
        </w:rPr>
        <w:t xml:space="preserve"> </w:t>
      </w:r>
      <w:r w:rsidR="00AC1C38" w:rsidRPr="00AC1C38">
        <w:rPr>
          <w:noProof/>
          <w:sz w:val="36"/>
          <w:szCs w:val="36"/>
          <w:u w:val="single"/>
        </w:rPr>
        <w:drawing>
          <wp:inline distT="0" distB="0" distL="0" distR="0" wp14:anchorId="738CD451" wp14:editId="7CBA2FA4">
            <wp:extent cx="285790" cy="257211"/>
            <wp:effectExtent l="0" t="0" r="0" b="9525"/>
            <wp:docPr id="3781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343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7CA9" w14:textId="0E14A9F1" w:rsidR="00CE0D6B" w:rsidRDefault="00CE0D6B" w:rsidP="00CE0D6B">
      <w:pPr>
        <w:ind w:left="-810"/>
        <w:rPr>
          <w:sz w:val="28"/>
          <w:szCs w:val="28"/>
        </w:rPr>
      </w:pPr>
      <w:r>
        <w:rPr>
          <w:sz w:val="28"/>
          <w:szCs w:val="28"/>
        </w:rPr>
        <w:t>Use Donut chart,</w:t>
      </w:r>
    </w:p>
    <w:p w14:paraId="119F31A8" w14:textId="77777777" w:rsidR="00122329" w:rsidRDefault="00122329" w:rsidP="00122329">
      <w:pPr>
        <w:ind w:left="-810"/>
      </w:pPr>
      <w:r>
        <w:t xml:space="preserve">And the 50% Percentage </w:t>
      </w:r>
      <w:proofErr w:type="gramStart"/>
      <w:r>
        <w:t>is ,</w:t>
      </w:r>
      <w:proofErr w:type="gramEnd"/>
    </w:p>
    <w:p w14:paraId="311BC69D" w14:textId="026C541F" w:rsidR="00122329" w:rsidRDefault="00A67728" w:rsidP="00CE0D6B">
      <w:pPr>
        <w:ind w:left="-810"/>
        <w:rPr>
          <w:sz w:val="28"/>
          <w:szCs w:val="28"/>
        </w:rPr>
      </w:pPr>
      <w:r w:rsidRPr="00A67728">
        <w:rPr>
          <w:noProof/>
          <w:sz w:val="28"/>
          <w:szCs w:val="28"/>
        </w:rPr>
        <w:drawing>
          <wp:inline distT="0" distB="0" distL="0" distR="0" wp14:anchorId="10E3DDA4" wp14:editId="352F6D1B">
            <wp:extent cx="6686550" cy="201930"/>
            <wp:effectExtent l="0" t="0" r="0" b="7620"/>
            <wp:docPr id="126094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56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6977" w14:textId="76740AFD" w:rsidR="00D97B56" w:rsidRDefault="00CE0D6B" w:rsidP="00CE0D6B">
      <w:pPr>
        <w:ind w:left="-810"/>
        <w:rPr>
          <w:noProof/>
        </w:rPr>
      </w:pPr>
      <w:r w:rsidRPr="00CE0D6B">
        <w:rPr>
          <w:noProof/>
          <w:sz w:val="28"/>
          <w:szCs w:val="28"/>
        </w:rPr>
        <w:drawing>
          <wp:inline distT="0" distB="0" distL="0" distR="0" wp14:anchorId="27EE602B" wp14:editId="611B7CA8">
            <wp:extent cx="818194" cy="1028700"/>
            <wp:effectExtent l="0" t="0" r="1270" b="0"/>
            <wp:docPr id="98802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09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2985" cy="10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AA5">
        <w:rPr>
          <w:noProof/>
        </w:rPr>
        <w:t xml:space="preserve">   </w:t>
      </w:r>
      <w:r w:rsidR="00AC0AA5" w:rsidRPr="00AC0AA5">
        <w:rPr>
          <w:noProof/>
        </w:rPr>
        <w:drawing>
          <wp:inline distT="0" distB="0" distL="0" distR="0" wp14:anchorId="5CD673AF" wp14:editId="55F95499">
            <wp:extent cx="1028700" cy="1028700"/>
            <wp:effectExtent l="0" t="0" r="0" b="0"/>
            <wp:docPr id="61066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694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5" cy="10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94DC" w14:textId="3B7427AA" w:rsidR="00CE0D6B" w:rsidRDefault="0050503F" w:rsidP="00CE0D6B">
      <w:pPr>
        <w:ind w:left="-810"/>
        <w:rPr>
          <w:noProof/>
        </w:rPr>
      </w:pPr>
      <w:r>
        <w:rPr>
          <w:noProof/>
        </w:rPr>
        <w:t xml:space="preserve">1.create </w:t>
      </w:r>
      <w:r w:rsidRPr="0050503F">
        <w:rPr>
          <w:noProof/>
        </w:rPr>
        <w:t>Good_Loan_Application</w:t>
      </w:r>
    </w:p>
    <w:p w14:paraId="63175B03" w14:textId="1F293A55" w:rsidR="0050503F" w:rsidRDefault="0050503F" w:rsidP="00CE0D6B">
      <w:pPr>
        <w:ind w:left="-810"/>
        <w:rPr>
          <w:noProof/>
        </w:rPr>
      </w:pPr>
      <w:r w:rsidRPr="0050503F">
        <w:rPr>
          <w:noProof/>
        </w:rPr>
        <w:drawing>
          <wp:inline distT="0" distB="0" distL="0" distR="0" wp14:anchorId="0BAF8521" wp14:editId="3E3422CA">
            <wp:extent cx="6686550" cy="137795"/>
            <wp:effectExtent l="0" t="0" r="0" b="0"/>
            <wp:docPr id="86990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24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372E" w14:textId="77777777" w:rsidR="00A51281" w:rsidRDefault="00A51281" w:rsidP="00CE0D6B">
      <w:pPr>
        <w:ind w:left="-810"/>
        <w:rPr>
          <w:noProof/>
        </w:rPr>
      </w:pPr>
    </w:p>
    <w:p w14:paraId="6DE74BD4" w14:textId="73DDD8DB" w:rsidR="0050503F" w:rsidRDefault="0050503F" w:rsidP="00CE0D6B">
      <w:pPr>
        <w:ind w:left="-810"/>
        <w:rPr>
          <w:noProof/>
        </w:rPr>
      </w:pPr>
      <w:r>
        <w:rPr>
          <w:noProof/>
        </w:rPr>
        <w:lastRenderedPageBreak/>
        <w:t>2.</w:t>
      </w:r>
      <w:r w:rsidRPr="0050503F">
        <w:t xml:space="preserve"> </w:t>
      </w:r>
      <w:r w:rsidRPr="0050503F">
        <w:rPr>
          <w:noProof/>
        </w:rPr>
        <w:t>Good_Loan_Funded_Amount</w:t>
      </w:r>
    </w:p>
    <w:p w14:paraId="1253F207" w14:textId="47560C0E" w:rsidR="0050503F" w:rsidRDefault="0050503F" w:rsidP="00CE0D6B">
      <w:pPr>
        <w:ind w:left="-810"/>
        <w:rPr>
          <w:sz w:val="28"/>
          <w:szCs w:val="28"/>
        </w:rPr>
      </w:pPr>
      <w:r w:rsidRPr="0050503F">
        <w:rPr>
          <w:noProof/>
          <w:sz w:val="28"/>
          <w:szCs w:val="28"/>
        </w:rPr>
        <w:drawing>
          <wp:inline distT="0" distB="0" distL="0" distR="0" wp14:anchorId="4B194722" wp14:editId="624AE425">
            <wp:extent cx="6686550" cy="254000"/>
            <wp:effectExtent l="0" t="0" r="0" b="0"/>
            <wp:docPr id="93533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3106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508" w14:textId="77777777" w:rsidR="00AC0AA5" w:rsidRDefault="0050503F" w:rsidP="00AC0AA5">
      <w:pPr>
        <w:ind w:left="-810"/>
      </w:pPr>
      <w:r>
        <w:rPr>
          <w:sz w:val="28"/>
          <w:szCs w:val="28"/>
        </w:rPr>
        <w:t>3.</w:t>
      </w:r>
      <w:r w:rsidRPr="0050503F">
        <w:t xml:space="preserve"> </w:t>
      </w:r>
      <w:proofErr w:type="spellStart"/>
      <w:r w:rsidRPr="0050503F">
        <w:t>Good_Loan_Amount_Received</w:t>
      </w:r>
      <w:proofErr w:type="spellEnd"/>
      <w:r w:rsidRPr="0050503F">
        <w:rPr>
          <w:noProof/>
          <w:sz w:val="28"/>
          <w:szCs w:val="28"/>
        </w:rPr>
        <w:drawing>
          <wp:inline distT="0" distB="0" distL="0" distR="0" wp14:anchorId="6986654E" wp14:editId="533403F4">
            <wp:extent cx="6686550" cy="271780"/>
            <wp:effectExtent l="0" t="0" r="0" b="0"/>
            <wp:docPr id="174148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27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D5DB" w14:textId="156DA727" w:rsidR="0050503F" w:rsidRPr="00AC0AA5" w:rsidRDefault="0050503F" w:rsidP="00AC0AA5">
      <w:pPr>
        <w:ind w:left="-810"/>
      </w:pPr>
      <w:r>
        <w:rPr>
          <w:sz w:val="28"/>
          <w:szCs w:val="28"/>
        </w:rPr>
        <w:t xml:space="preserve">Use new card to </w:t>
      </w:r>
      <w:proofErr w:type="spellStart"/>
      <w:r>
        <w:rPr>
          <w:sz w:val="28"/>
          <w:szCs w:val="28"/>
        </w:rPr>
        <w:t>vizuale</w:t>
      </w:r>
      <w:proofErr w:type="spellEnd"/>
      <w:r w:rsidR="00AC1C38" w:rsidRPr="00AC1C38">
        <w:rPr>
          <w:noProof/>
        </w:rPr>
        <w:t xml:space="preserve"> </w:t>
      </w:r>
      <w:r w:rsidR="00AC1C38" w:rsidRPr="00AC1C38">
        <w:rPr>
          <w:noProof/>
          <w:sz w:val="28"/>
          <w:szCs w:val="28"/>
        </w:rPr>
        <w:drawing>
          <wp:inline distT="0" distB="0" distL="0" distR="0" wp14:anchorId="393600CC" wp14:editId="67C96008">
            <wp:extent cx="257211" cy="314369"/>
            <wp:effectExtent l="0" t="0" r="9525" b="9525"/>
            <wp:docPr id="167307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79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601" w14:textId="2993083D" w:rsidR="00D97B56" w:rsidRDefault="00AC0AA5" w:rsidP="00D97B56">
      <w:pPr>
        <w:ind w:left="-810"/>
        <w:rPr>
          <w:sz w:val="28"/>
          <w:szCs w:val="28"/>
        </w:rPr>
      </w:pPr>
      <w:r w:rsidRPr="00AC0AA5">
        <w:rPr>
          <w:noProof/>
          <w:sz w:val="28"/>
          <w:szCs w:val="28"/>
        </w:rPr>
        <w:drawing>
          <wp:inline distT="0" distB="0" distL="0" distR="0" wp14:anchorId="08AFDC1D" wp14:editId="66AC6D5B">
            <wp:extent cx="2194560" cy="1109893"/>
            <wp:effectExtent l="0" t="0" r="0" b="0"/>
            <wp:docPr id="48392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598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30711" cy="11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6AA" w14:textId="3E2BC360" w:rsidR="0050503F" w:rsidRPr="00D97B56" w:rsidRDefault="0050503F" w:rsidP="00D97B56">
      <w:pPr>
        <w:ind w:left="-810"/>
        <w:rPr>
          <w:sz w:val="28"/>
          <w:szCs w:val="28"/>
        </w:rPr>
      </w:pPr>
      <w:r w:rsidRPr="0050503F">
        <w:rPr>
          <w:sz w:val="40"/>
          <w:szCs w:val="40"/>
          <w:u w:val="single"/>
        </w:rPr>
        <w:t xml:space="preserve">Bad Loan </w:t>
      </w:r>
      <w:proofErr w:type="spellStart"/>
      <w:r w:rsidRPr="0050503F">
        <w:rPr>
          <w:sz w:val="40"/>
          <w:szCs w:val="40"/>
          <w:u w:val="single"/>
        </w:rPr>
        <w:t>vizuale</w:t>
      </w:r>
      <w:proofErr w:type="spellEnd"/>
      <w:r w:rsidRPr="0050503F">
        <w:rPr>
          <w:sz w:val="40"/>
          <w:szCs w:val="40"/>
          <w:u w:val="single"/>
        </w:rPr>
        <w:t>:</w:t>
      </w:r>
      <w:r w:rsidR="00AC1C38" w:rsidRPr="00AC1C38">
        <w:rPr>
          <w:noProof/>
        </w:rPr>
        <w:t xml:space="preserve"> </w:t>
      </w:r>
      <w:r w:rsidR="00AC1C38" w:rsidRPr="00AC1C38">
        <w:rPr>
          <w:noProof/>
          <w:sz w:val="40"/>
          <w:szCs w:val="40"/>
          <w:u w:val="single"/>
        </w:rPr>
        <w:drawing>
          <wp:inline distT="0" distB="0" distL="0" distR="0" wp14:anchorId="3F4A2685" wp14:editId="1AB49303">
            <wp:extent cx="247685" cy="285790"/>
            <wp:effectExtent l="0" t="0" r="0" b="0"/>
            <wp:docPr id="3841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66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6BE" w14:textId="17F1D644" w:rsidR="0050503F" w:rsidRDefault="0050503F" w:rsidP="0050503F">
      <w:pPr>
        <w:ind w:left="-810"/>
      </w:pPr>
      <w:r w:rsidRPr="0050503F">
        <w:t>Use donut chart,</w:t>
      </w:r>
    </w:p>
    <w:p w14:paraId="74DC67DF" w14:textId="41F529C8" w:rsidR="00122329" w:rsidRDefault="00122329" w:rsidP="0050503F">
      <w:pPr>
        <w:ind w:left="-810"/>
      </w:pPr>
      <w:r>
        <w:t xml:space="preserve">And the 50% Percentage </w:t>
      </w:r>
      <w:proofErr w:type="gramStart"/>
      <w:r>
        <w:t>is ,</w:t>
      </w:r>
      <w:proofErr w:type="gramEnd"/>
    </w:p>
    <w:p w14:paraId="4D7BA650" w14:textId="7C77C90F" w:rsidR="00122329" w:rsidRDefault="00122329" w:rsidP="0050503F">
      <w:pPr>
        <w:ind w:left="-810"/>
      </w:pPr>
      <w:r w:rsidRPr="00122329">
        <w:rPr>
          <w:noProof/>
        </w:rPr>
        <w:drawing>
          <wp:inline distT="0" distB="0" distL="0" distR="0" wp14:anchorId="1A693D03" wp14:editId="5D9F5685">
            <wp:extent cx="6686550" cy="156845"/>
            <wp:effectExtent l="0" t="0" r="0" b="0"/>
            <wp:docPr id="125302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2253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0195" w14:textId="626178AE" w:rsidR="0050503F" w:rsidRDefault="0050503F" w:rsidP="0050503F">
      <w:pPr>
        <w:ind w:left="-810"/>
        <w:rPr>
          <w:noProof/>
        </w:rPr>
      </w:pPr>
      <w:r w:rsidRPr="0050503F">
        <w:rPr>
          <w:noProof/>
        </w:rPr>
        <w:drawing>
          <wp:inline distT="0" distB="0" distL="0" distR="0" wp14:anchorId="4F15F206" wp14:editId="54D4D485">
            <wp:extent cx="883920" cy="979479"/>
            <wp:effectExtent l="0" t="0" r="0" b="0"/>
            <wp:docPr id="173609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015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8726" cy="9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03F">
        <w:rPr>
          <w:noProof/>
        </w:rPr>
        <w:t xml:space="preserve"> </w:t>
      </w:r>
      <w:r w:rsidR="00AC0AA5">
        <w:rPr>
          <w:noProof/>
        </w:rPr>
        <w:t xml:space="preserve">    </w:t>
      </w:r>
      <w:r w:rsidR="00AC0AA5" w:rsidRPr="00AC0AA5">
        <w:rPr>
          <w:noProof/>
        </w:rPr>
        <w:drawing>
          <wp:inline distT="0" distB="0" distL="0" distR="0" wp14:anchorId="505FA20C" wp14:editId="5B9E9F5D">
            <wp:extent cx="953509" cy="1021080"/>
            <wp:effectExtent l="0" t="0" r="0" b="7620"/>
            <wp:docPr id="190478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964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61359" cy="10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C5B" w14:textId="112BFC46" w:rsidR="0050503F" w:rsidRDefault="0050503F" w:rsidP="0050503F">
      <w:pPr>
        <w:ind w:left="-810"/>
        <w:rPr>
          <w:noProof/>
        </w:rPr>
      </w:pPr>
      <w:r>
        <w:rPr>
          <w:noProof/>
        </w:rPr>
        <w:t>1.</w:t>
      </w:r>
      <w:r w:rsidRPr="0050503F">
        <w:rPr>
          <w:noProof/>
        </w:rPr>
        <w:t>Bad_Loan_Application</w:t>
      </w:r>
      <w:r>
        <w:rPr>
          <w:noProof/>
        </w:rPr>
        <w:t>:</w:t>
      </w:r>
    </w:p>
    <w:p w14:paraId="7AF3EE64" w14:textId="3130E83D" w:rsidR="0050503F" w:rsidRDefault="0050503F" w:rsidP="0050503F">
      <w:pPr>
        <w:ind w:left="-810"/>
        <w:rPr>
          <w:noProof/>
        </w:rPr>
      </w:pPr>
      <w:r w:rsidRPr="0050503F">
        <w:rPr>
          <w:noProof/>
        </w:rPr>
        <w:drawing>
          <wp:inline distT="0" distB="0" distL="0" distR="0" wp14:anchorId="3C4A4134" wp14:editId="33F608FE">
            <wp:extent cx="6686550" cy="191770"/>
            <wp:effectExtent l="0" t="0" r="0" b="0"/>
            <wp:docPr id="143004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126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E21" w14:textId="5C181FE6" w:rsidR="0050503F" w:rsidRDefault="0050503F" w:rsidP="0050503F">
      <w:pPr>
        <w:ind w:left="-810"/>
        <w:rPr>
          <w:noProof/>
        </w:rPr>
      </w:pPr>
      <w:r>
        <w:rPr>
          <w:noProof/>
        </w:rPr>
        <w:t>2.</w:t>
      </w:r>
      <w:r w:rsidRPr="0050503F">
        <w:t xml:space="preserve"> </w:t>
      </w:r>
      <w:r w:rsidRPr="0050503F">
        <w:rPr>
          <w:noProof/>
        </w:rPr>
        <w:t>Bad_Loan_Funded_Amount</w:t>
      </w:r>
      <w:r>
        <w:rPr>
          <w:noProof/>
        </w:rPr>
        <w:t>:</w:t>
      </w:r>
    </w:p>
    <w:p w14:paraId="73B6B053" w14:textId="1DCE730B" w:rsidR="0050503F" w:rsidRDefault="0050503F" w:rsidP="0050503F">
      <w:pPr>
        <w:ind w:left="-810"/>
        <w:rPr>
          <w:noProof/>
        </w:rPr>
      </w:pPr>
      <w:r w:rsidRPr="0050503F">
        <w:rPr>
          <w:noProof/>
        </w:rPr>
        <w:drawing>
          <wp:inline distT="0" distB="0" distL="0" distR="0" wp14:anchorId="14202100" wp14:editId="5CFF953D">
            <wp:extent cx="6686550" cy="290195"/>
            <wp:effectExtent l="0" t="0" r="0" b="0"/>
            <wp:docPr id="168860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482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FC1" w14:textId="3F047CAB" w:rsidR="0050503F" w:rsidRDefault="0050503F" w:rsidP="0050503F">
      <w:pPr>
        <w:ind w:left="-810"/>
        <w:rPr>
          <w:noProof/>
        </w:rPr>
      </w:pPr>
      <w:r>
        <w:rPr>
          <w:noProof/>
        </w:rPr>
        <w:t>3.</w:t>
      </w:r>
      <w:r w:rsidRPr="0050503F">
        <w:t xml:space="preserve"> </w:t>
      </w:r>
      <w:r w:rsidRPr="0050503F">
        <w:rPr>
          <w:noProof/>
        </w:rPr>
        <w:t>Bad_Loan_Amount_Received</w:t>
      </w:r>
      <w:r>
        <w:rPr>
          <w:noProof/>
        </w:rPr>
        <w:t>:</w:t>
      </w:r>
    </w:p>
    <w:p w14:paraId="2B616613" w14:textId="69A1E3E3" w:rsidR="0050503F" w:rsidRDefault="0050503F" w:rsidP="0050503F">
      <w:pPr>
        <w:ind w:left="-810"/>
        <w:rPr>
          <w:noProof/>
        </w:rPr>
      </w:pPr>
      <w:r w:rsidRPr="0050503F">
        <w:rPr>
          <w:noProof/>
        </w:rPr>
        <w:drawing>
          <wp:inline distT="0" distB="0" distL="0" distR="0" wp14:anchorId="7BF4D3BF" wp14:editId="39CB4134">
            <wp:extent cx="6686550" cy="225425"/>
            <wp:effectExtent l="0" t="0" r="0" b="3175"/>
            <wp:docPr id="18698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69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6EB" w14:textId="20C94736" w:rsidR="0050503F" w:rsidRDefault="0050503F" w:rsidP="0050503F">
      <w:pPr>
        <w:ind w:left="-810"/>
        <w:rPr>
          <w:sz w:val="28"/>
          <w:szCs w:val="28"/>
        </w:rPr>
      </w:pPr>
      <w:r>
        <w:rPr>
          <w:sz w:val="28"/>
          <w:szCs w:val="28"/>
        </w:rPr>
        <w:t xml:space="preserve">Use new card to </w:t>
      </w:r>
      <w:proofErr w:type="spellStart"/>
      <w:r>
        <w:rPr>
          <w:sz w:val="28"/>
          <w:szCs w:val="28"/>
        </w:rPr>
        <w:t>vizuale</w:t>
      </w:r>
      <w:proofErr w:type="spellEnd"/>
      <w:r w:rsidR="00AC1C38" w:rsidRPr="00AC1C38">
        <w:rPr>
          <w:noProof/>
        </w:rPr>
        <w:t xml:space="preserve"> </w:t>
      </w:r>
      <w:r w:rsidR="00AC1C38" w:rsidRPr="00AC1C38">
        <w:rPr>
          <w:noProof/>
          <w:sz w:val="28"/>
          <w:szCs w:val="28"/>
        </w:rPr>
        <w:drawing>
          <wp:inline distT="0" distB="0" distL="0" distR="0" wp14:anchorId="0C931EDC" wp14:editId="031391B4">
            <wp:extent cx="276264" cy="362001"/>
            <wp:effectExtent l="0" t="0" r="9525" b="0"/>
            <wp:docPr id="134019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9173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BC74" w14:textId="079C7121" w:rsidR="00897DD5" w:rsidRPr="00AC0AA5" w:rsidRDefault="00AC0AA5" w:rsidP="00897DD5">
      <w:pPr>
        <w:ind w:left="-810"/>
        <w:rPr>
          <w:noProof/>
        </w:rPr>
      </w:pPr>
      <w:r w:rsidRPr="00AC0AA5">
        <w:rPr>
          <w:noProof/>
        </w:rPr>
        <w:drawing>
          <wp:inline distT="0" distB="0" distL="0" distR="0" wp14:anchorId="3BFA5C8D" wp14:editId="1E889AEF">
            <wp:extent cx="2328509" cy="1196340"/>
            <wp:effectExtent l="0" t="0" r="0" b="3810"/>
            <wp:docPr id="4960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877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32309" cy="11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41E" w14:textId="140F10C9" w:rsidR="0022768B" w:rsidRDefault="0022768B" w:rsidP="0022768B">
      <w:pPr>
        <w:ind w:left="-810"/>
        <w:rPr>
          <w:noProof/>
          <w:sz w:val="40"/>
          <w:szCs w:val="40"/>
          <w:u w:val="single"/>
        </w:rPr>
      </w:pPr>
      <w:r w:rsidRPr="0022768B">
        <w:rPr>
          <w:noProof/>
          <w:sz w:val="40"/>
          <w:szCs w:val="40"/>
          <w:u w:val="single"/>
        </w:rPr>
        <w:lastRenderedPageBreak/>
        <w:t>Create table vizuale</w:t>
      </w:r>
      <w:r>
        <w:rPr>
          <w:noProof/>
          <w:sz w:val="40"/>
          <w:szCs w:val="40"/>
          <w:u w:val="single"/>
        </w:rPr>
        <w:t xml:space="preserve"> for Loan Status</w:t>
      </w:r>
      <w:r w:rsidRPr="0022768B">
        <w:rPr>
          <w:noProof/>
          <w:sz w:val="40"/>
          <w:szCs w:val="40"/>
          <w:u w:val="single"/>
        </w:rPr>
        <w:t>:</w:t>
      </w:r>
    </w:p>
    <w:p w14:paraId="0FB33B79" w14:textId="6393D478" w:rsidR="0022768B" w:rsidRDefault="0022768B" w:rsidP="0022768B">
      <w:pPr>
        <w:ind w:left="-810"/>
        <w:rPr>
          <w:noProof/>
        </w:rPr>
      </w:pPr>
      <w:r>
        <w:rPr>
          <w:noProof/>
        </w:rPr>
        <w:t>Use table visu</w:t>
      </w:r>
      <w:r w:rsidR="0038163A">
        <w:rPr>
          <w:noProof/>
        </w:rPr>
        <w:t>alization</w:t>
      </w:r>
      <w:r w:rsidR="0038163A" w:rsidRPr="0038163A">
        <w:rPr>
          <w:noProof/>
        </w:rPr>
        <w:t xml:space="preserve"> </w:t>
      </w:r>
      <w:r w:rsidR="0038163A" w:rsidRPr="0038163A">
        <w:rPr>
          <w:noProof/>
        </w:rPr>
        <w:drawing>
          <wp:inline distT="0" distB="0" distL="0" distR="0" wp14:anchorId="1510BC81" wp14:editId="001640F9">
            <wp:extent cx="228600" cy="259080"/>
            <wp:effectExtent l="0" t="0" r="0" b="7620"/>
            <wp:docPr id="13410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215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4829" cy="2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D4F1" w14:textId="4F2B8F63" w:rsidR="00D97B56" w:rsidRDefault="0038163A" w:rsidP="004E4EDC">
      <w:pPr>
        <w:ind w:left="-810"/>
        <w:rPr>
          <w:noProof/>
        </w:rPr>
      </w:pPr>
      <w:r w:rsidRPr="0038163A">
        <w:rPr>
          <w:noProof/>
        </w:rPr>
        <w:drawing>
          <wp:inline distT="0" distB="0" distL="0" distR="0" wp14:anchorId="472665E6" wp14:editId="31385BB8">
            <wp:extent cx="1028418" cy="1447800"/>
            <wp:effectExtent l="0" t="0" r="635" b="0"/>
            <wp:docPr id="110897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118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36382" cy="14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63A">
        <w:rPr>
          <w:noProof/>
        </w:rPr>
        <w:t xml:space="preserve"> </w:t>
      </w:r>
      <w:r w:rsidR="00AC0AA5" w:rsidRPr="00AC0AA5">
        <w:rPr>
          <w:noProof/>
        </w:rPr>
        <w:drawing>
          <wp:inline distT="0" distB="0" distL="0" distR="0" wp14:anchorId="5528A773" wp14:editId="3D1AE57B">
            <wp:extent cx="5524500" cy="1270163"/>
            <wp:effectExtent l="0" t="0" r="0" b="6350"/>
            <wp:docPr id="7073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988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30103" cy="12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A9D" w14:textId="063AD2E8" w:rsidR="0038163A" w:rsidRDefault="0038163A" w:rsidP="00D97B56">
      <w:pPr>
        <w:ind w:left="-810"/>
        <w:rPr>
          <w:noProof/>
        </w:rPr>
      </w:pPr>
      <w:r w:rsidRPr="0038163A">
        <w:rPr>
          <w:noProof/>
          <w:sz w:val="40"/>
          <w:szCs w:val="40"/>
          <w:u w:val="single"/>
        </w:rPr>
        <w:t>Then control slide:</w:t>
      </w:r>
      <w:r w:rsidR="00AC1C38" w:rsidRPr="00AC1C38">
        <w:rPr>
          <w:noProof/>
        </w:rPr>
        <w:t xml:space="preserve"> </w:t>
      </w:r>
      <w:r w:rsidR="00AC1C38" w:rsidRPr="00AC1C38">
        <w:rPr>
          <w:noProof/>
          <w:sz w:val="40"/>
          <w:szCs w:val="40"/>
          <w:u w:val="single"/>
        </w:rPr>
        <w:drawing>
          <wp:inline distT="0" distB="0" distL="0" distR="0" wp14:anchorId="0DB8CD0E" wp14:editId="55875361">
            <wp:extent cx="228599" cy="310243"/>
            <wp:effectExtent l="0" t="0" r="635" b="0"/>
            <wp:docPr id="208465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5183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9572" cy="3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EA5D" w14:textId="0FF5154F" w:rsidR="00AC1C38" w:rsidRDefault="00AC1C38" w:rsidP="0022768B">
      <w:pPr>
        <w:ind w:left="-810"/>
        <w:rPr>
          <w:noProof/>
        </w:rPr>
      </w:pPr>
      <w:r>
        <w:rPr>
          <w:noProof/>
        </w:rPr>
        <w:t>Use slicer vizualizasion,</w:t>
      </w:r>
      <w:r w:rsidR="009D5EE0">
        <w:rPr>
          <w:noProof/>
        </w:rPr>
        <w:t xml:space="preserve"> to </w:t>
      </w:r>
      <w:r w:rsidR="000E7413">
        <w:rPr>
          <w:noProof/>
        </w:rPr>
        <w:t>“State” , “Grade” ,”Purpose”</w:t>
      </w:r>
    </w:p>
    <w:p w14:paraId="5B6A1A68" w14:textId="67192A8A" w:rsidR="00AC1C38" w:rsidRDefault="00D97B56" w:rsidP="0022768B">
      <w:pPr>
        <w:ind w:left="-810"/>
        <w:rPr>
          <w:noProof/>
        </w:rPr>
      </w:pPr>
      <w:r w:rsidRPr="00D97B56">
        <w:rPr>
          <w:noProof/>
        </w:rPr>
        <w:drawing>
          <wp:inline distT="0" distB="0" distL="0" distR="0" wp14:anchorId="29C8E3DF" wp14:editId="14FABD5D">
            <wp:extent cx="1047404" cy="1440180"/>
            <wp:effectExtent l="0" t="0" r="635" b="7620"/>
            <wp:docPr id="128161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1454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51764" cy="14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DD5">
        <w:rPr>
          <w:noProof/>
        </w:rPr>
        <w:t xml:space="preserve"> And it bookmarked in the action to hid eand show   </w:t>
      </w:r>
      <w:r w:rsidR="00897DD5">
        <w:rPr>
          <w:noProof/>
        </w:rPr>
        <w:drawing>
          <wp:inline distT="0" distB="0" distL="0" distR="0" wp14:anchorId="7457D602" wp14:editId="04465EA9">
            <wp:extent cx="274320" cy="274320"/>
            <wp:effectExtent l="0" t="0" r="0" b="0"/>
            <wp:docPr id="480505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5619" name="Picture 48050561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325" cy="2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F49" w14:textId="3CD9853E" w:rsidR="00AC1C38" w:rsidRDefault="00AC1C38" w:rsidP="0022768B">
      <w:pPr>
        <w:ind w:left="-810"/>
        <w:rPr>
          <w:noProof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t>OUR FIRST PAGE :</w:t>
      </w:r>
    </w:p>
    <w:p w14:paraId="17C8CBFD" w14:textId="69BDFFA9" w:rsidR="00AC0AA5" w:rsidRDefault="00897DD5" w:rsidP="00AC0AA5">
      <w:pPr>
        <w:ind w:left="-810"/>
        <w:rPr>
          <w:noProof/>
          <w:sz w:val="40"/>
          <w:szCs w:val="40"/>
          <w:u w:val="single"/>
        </w:rPr>
      </w:pPr>
      <w:r w:rsidRPr="00897DD5">
        <w:rPr>
          <w:noProof/>
          <w:sz w:val="40"/>
          <w:szCs w:val="40"/>
          <w:u w:val="single"/>
        </w:rPr>
        <w:drawing>
          <wp:inline distT="0" distB="0" distL="0" distR="0" wp14:anchorId="3905D6D4" wp14:editId="1498CC52">
            <wp:extent cx="6686550" cy="3733800"/>
            <wp:effectExtent l="0" t="0" r="0" b="0"/>
            <wp:docPr id="193725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853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118" w14:textId="0D15C8E6" w:rsidR="00AC1C38" w:rsidRPr="00AC0AA5" w:rsidRDefault="00AC1C38" w:rsidP="00AC0AA5">
      <w:pPr>
        <w:ind w:left="-810"/>
        <w:rPr>
          <w:noProof/>
          <w:sz w:val="40"/>
          <w:szCs w:val="40"/>
          <w:u w:val="single"/>
        </w:rPr>
      </w:pPr>
      <w:r w:rsidRPr="00AC1C38">
        <w:rPr>
          <w:noProof/>
          <w:sz w:val="56"/>
          <w:szCs w:val="56"/>
          <w:u w:val="single"/>
        </w:rPr>
        <w:lastRenderedPageBreak/>
        <w:t>PAGE 2</w:t>
      </w:r>
      <w:r w:rsidR="000E7413">
        <w:rPr>
          <w:noProof/>
          <w:sz w:val="56"/>
          <w:szCs w:val="56"/>
          <w:u w:val="single"/>
        </w:rPr>
        <w:t xml:space="preserve"> </w:t>
      </w:r>
      <w:r w:rsidR="000E7413" w:rsidRPr="000E7413">
        <w:rPr>
          <w:noProof/>
          <w:sz w:val="56"/>
          <w:szCs w:val="56"/>
        </w:rPr>
        <w:t>(</w:t>
      </w:r>
      <w:r w:rsidR="000E7413">
        <w:rPr>
          <w:noProof/>
          <w:sz w:val="56"/>
          <w:szCs w:val="56"/>
        </w:rPr>
        <w:t>Overview</w:t>
      </w:r>
      <w:r w:rsidR="000E7413" w:rsidRPr="000E7413">
        <w:rPr>
          <w:noProof/>
          <w:sz w:val="56"/>
          <w:szCs w:val="56"/>
        </w:rPr>
        <w:t>)</w:t>
      </w:r>
    </w:p>
    <w:p w14:paraId="7865DF24" w14:textId="7D4E3A7B" w:rsidR="00AC1C38" w:rsidRDefault="00AC1C38" w:rsidP="0022768B">
      <w:pPr>
        <w:ind w:left="-810"/>
        <w:rPr>
          <w:noProof/>
        </w:rPr>
      </w:pPr>
      <w:r>
        <w:rPr>
          <w:noProof/>
        </w:rPr>
        <w:t>Second need duplicate it ,</w:t>
      </w:r>
    </w:p>
    <w:p w14:paraId="0A33CA51" w14:textId="16E1E550" w:rsidR="00AC1C38" w:rsidRDefault="00D97B56" w:rsidP="0022768B">
      <w:pPr>
        <w:ind w:left="-810"/>
        <w:rPr>
          <w:noProof/>
        </w:rPr>
      </w:pPr>
      <w:r w:rsidRPr="00D97B56">
        <w:rPr>
          <w:noProof/>
        </w:rPr>
        <w:drawing>
          <wp:inline distT="0" distB="0" distL="0" distR="0" wp14:anchorId="7326E342" wp14:editId="3ADEF33C">
            <wp:extent cx="1181100" cy="872121"/>
            <wp:effectExtent l="0" t="0" r="0" b="4445"/>
            <wp:docPr id="178370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41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46A4" w14:textId="77777777" w:rsidR="00D97B56" w:rsidRDefault="00D97B56" w:rsidP="0022768B">
      <w:pPr>
        <w:ind w:left="-810"/>
        <w:rPr>
          <w:noProof/>
        </w:rPr>
      </w:pPr>
      <w:r>
        <w:rPr>
          <w:noProof/>
        </w:rPr>
        <w:t>Need the Total loan Application , Total Funded Amount ,Total Amount Received ,Average Intrest Rate ,</w:t>
      </w:r>
    </w:p>
    <w:p w14:paraId="4E473256" w14:textId="3B85E986" w:rsidR="00D97B56" w:rsidRDefault="00D97B56" w:rsidP="0022768B">
      <w:pPr>
        <w:ind w:left="-810"/>
        <w:rPr>
          <w:noProof/>
        </w:rPr>
      </w:pPr>
      <w:r>
        <w:rPr>
          <w:noProof/>
        </w:rPr>
        <w:t xml:space="preserve">Average DTI in privious Report Page </w:t>
      </w:r>
    </w:p>
    <w:p w14:paraId="06787917" w14:textId="7D22CAA2" w:rsidR="00BF5BAE" w:rsidRDefault="00AC0AA5" w:rsidP="00BF5BAE">
      <w:pPr>
        <w:ind w:left="-810"/>
        <w:rPr>
          <w:noProof/>
        </w:rPr>
      </w:pPr>
      <w:r w:rsidRPr="00AC0AA5">
        <w:rPr>
          <w:noProof/>
        </w:rPr>
        <w:drawing>
          <wp:inline distT="0" distB="0" distL="0" distR="0" wp14:anchorId="3AC4AD53" wp14:editId="45DBA4A2">
            <wp:extent cx="6686550" cy="822960"/>
            <wp:effectExtent l="0" t="0" r="0" b="0"/>
            <wp:docPr id="73837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992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BE27" w14:textId="70073A65" w:rsidR="00D97B56" w:rsidRDefault="00BF5BAE" w:rsidP="00BF5BAE">
      <w:pPr>
        <w:ind w:left="-810"/>
        <w:rPr>
          <w:noProof/>
        </w:rPr>
      </w:pPr>
      <w:r>
        <w:rPr>
          <w:noProof/>
        </w:rPr>
        <w:t>1.</w:t>
      </w:r>
      <w:r w:rsidR="000C6131">
        <w:rPr>
          <w:noProof/>
        </w:rPr>
        <w:t xml:space="preserve">First need to </w:t>
      </w:r>
      <w:r w:rsidR="00184517">
        <w:rPr>
          <w:noProof/>
        </w:rPr>
        <w:t>C</w:t>
      </w:r>
      <w:r w:rsidR="000C6131">
        <w:rPr>
          <w:noProof/>
        </w:rPr>
        <w:t xml:space="preserve">reate the </w:t>
      </w:r>
      <w:r>
        <w:rPr>
          <w:noProof/>
        </w:rPr>
        <w:t>“</w:t>
      </w:r>
      <w:r w:rsidR="00184517">
        <w:rPr>
          <w:noProof/>
        </w:rPr>
        <w:t>M</w:t>
      </w:r>
      <w:r>
        <w:rPr>
          <w:noProof/>
        </w:rPr>
        <w:t xml:space="preserve">onth” And “Month Number” in Date Table </w:t>
      </w:r>
    </w:p>
    <w:p w14:paraId="61EB29BD" w14:textId="447CE757" w:rsidR="00BF5BAE" w:rsidRDefault="00CD0436" w:rsidP="00BF5BAE">
      <w:pPr>
        <w:ind w:left="-810"/>
        <w:rPr>
          <w:noProof/>
        </w:rPr>
      </w:pPr>
      <w:r w:rsidRPr="00CD0436">
        <w:rPr>
          <w:noProof/>
        </w:rPr>
        <w:drawing>
          <wp:inline distT="0" distB="0" distL="0" distR="0" wp14:anchorId="06C3D1AC" wp14:editId="214F5787">
            <wp:extent cx="3248478" cy="228632"/>
            <wp:effectExtent l="0" t="0" r="0" b="0"/>
            <wp:docPr id="7051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372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CC8B" w14:textId="67633DCF" w:rsidR="00CD0436" w:rsidRDefault="00CD0436" w:rsidP="00BF5BAE">
      <w:pPr>
        <w:ind w:left="-810"/>
        <w:rPr>
          <w:noProof/>
        </w:rPr>
      </w:pPr>
      <w:r w:rsidRPr="00CD0436">
        <w:rPr>
          <w:noProof/>
        </w:rPr>
        <w:drawing>
          <wp:inline distT="0" distB="0" distL="0" distR="0" wp14:anchorId="654718BF" wp14:editId="738D5377">
            <wp:extent cx="3267531" cy="276264"/>
            <wp:effectExtent l="0" t="0" r="0" b="9525"/>
            <wp:docPr id="205969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041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D86" w14:textId="07610D73" w:rsidR="00CD0436" w:rsidRDefault="00CD0436" w:rsidP="00BF5BAE">
      <w:pPr>
        <w:ind w:left="-810"/>
        <w:rPr>
          <w:noProof/>
        </w:rPr>
      </w:pPr>
      <w:r>
        <w:rPr>
          <w:noProof/>
        </w:rPr>
        <w:t xml:space="preserve">Final </w:t>
      </w:r>
      <w:r w:rsidR="00E85ABD">
        <w:rPr>
          <w:noProof/>
        </w:rPr>
        <w:t>table is,</w:t>
      </w:r>
    </w:p>
    <w:p w14:paraId="52277666" w14:textId="77777777" w:rsidR="00AC0AA5" w:rsidRDefault="00AC0AA5" w:rsidP="00AC0AA5">
      <w:pPr>
        <w:ind w:left="-810"/>
        <w:rPr>
          <w:noProof/>
        </w:rPr>
      </w:pPr>
      <w:r w:rsidRPr="00AC0AA5">
        <w:rPr>
          <w:noProof/>
        </w:rPr>
        <w:drawing>
          <wp:inline distT="0" distB="0" distL="0" distR="0" wp14:anchorId="13F67D2E" wp14:editId="7C61E162">
            <wp:extent cx="2026920" cy="1288914"/>
            <wp:effectExtent l="0" t="0" r="0" b="6985"/>
            <wp:docPr id="106176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120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36373" cy="12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F8DE" w14:textId="2969928A" w:rsidR="00E85ABD" w:rsidRDefault="00E85ABD" w:rsidP="00AC0AA5">
      <w:pPr>
        <w:ind w:left="-810"/>
        <w:rPr>
          <w:noProof/>
        </w:rPr>
      </w:pPr>
      <w:r>
        <w:rPr>
          <w:noProof/>
        </w:rPr>
        <w:t>2.</w:t>
      </w:r>
      <w:r w:rsidR="00184517">
        <w:rPr>
          <w:noProof/>
        </w:rPr>
        <w:t>S</w:t>
      </w:r>
      <w:r>
        <w:rPr>
          <w:noProof/>
        </w:rPr>
        <w:t xml:space="preserve">econdly </w:t>
      </w:r>
      <w:r w:rsidR="00184517">
        <w:rPr>
          <w:noProof/>
        </w:rPr>
        <w:t>Create “Select Measure”</w:t>
      </w:r>
    </w:p>
    <w:p w14:paraId="0B22A81C" w14:textId="5B19F179" w:rsidR="00BF5BAE" w:rsidRDefault="0045570D" w:rsidP="00F6736F">
      <w:pPr>
        <w:ind w:left="-810"/>
        <w:rPr>
          <w:noProof/>
        </w:rPr>
      </w:pPr>
      <w:r>
        <w:rPr>
          <w:noProof/>
        </w:rPr>
        <w:t>Go to Modeling -&gt; New Parameter -&gt; Fields</w:t>
      </w:r>
    </w:p>
    <w:p w14:paraId="0DE209FC" w14:textId="77777777" w:rsidR="0045570D" w:rsidRDefault="0045570D" w:rsidP="00F6736F">
      <w:pPr>
        <w:ind w:left="-810"/>
        <w:rPr>
          <w:noProof/>
        </w:rPr>
      </w:pPr>
    </w:p>
    <w:p w14:paraId="7850622B" w14:textId="35388FC4" w:rsidR="0045570D" w:rsidRDefault="0045570D" w:rsidP="00F6736F">
      <w:pPr>
        <w:ind w:left="-810"/>
        <w:rPr>
          <w:noProof/>
        </w:rPr>
      </w:pPr>
      <w:r>
        <w:rPr>
          <w:noProof/>
        </w:rPr>
        <w:t>Neme -&gt; Select Measure</w:t>
      </w:r>
    </w:p>
    <w:p w14:paraId="7AB3C9B5" w14:textId="77777777" w:rsidR="0045570D" w:rsidRDefault="0045570D" w:rsidP="00F6736F">
      <w:pPr>
        <w:ind w:left="-810"/>
        <w:rPr>
          <w:noProof/>
        </w:rPr>
      </w:pPr>
    </w:p>
    <w:p w14:paraId="754BCF93" w14:textId="1084DF9E" w:rsidR="0045570D" w:rsidRDefault="0045570D" w:rsidP="00F6736F">
      <w:pPr>
        <w:ind w:left="-810"/>
        <w:rPr>
          <w:noProof/>
        </w:rPr>
      </w:pPr>
      <w:r>
        <w:rPr>
          <w:noProof/>
        </w:rPr>
        <w:t>Fields -&gt; select  , Total Amount Received , Total Funded Amount , Total Loan Amount</w:t>
      </w:r>
    </w:p>
    <w:p w14:paraId="50AC6DC3" w14:textId="77777777" w:rsidR="0045570D" w:rsidRDefault="0045570D" w:rsidP="00F6736F">
      <w:pPr>
        <w:ind w:left="-810"/>
        <w:rPr>
          <w:noProof/>
        </w:rPr>
      </w:pPr>
    </w:p>
    <w:p w14:paraId="2DB6F23D" w14:textId="252A5089" w:rsidR="0045570D" w:rsidRDefault="0045570D" w:rsidP="00F6736F">
      <w:pPr>
        <w:ind w:left="-810"/>
        <w:rPr>
          <w:noProof/>
        </w:rPr>
      </w:pPr>
      <w:r>
        <w:rPr>
          <w:noProof/>
        </w:rPr>
        <w:t xml:space="preserve">Click Create </w:t>
      </w:r>
    </w:p>
    <w:p w14:paraId="0E978DA7" w14:textId="2444AB56" w:rsidR="0045570D" w:rsidRDefault="0045570D" w:rsidP="00F6736F">
      <w:pPr>
        <w:ind w:left="-810"/>
        <w:rPr>
          <w:noProof/>
        </w:rPr>
      </w:pPr>
      <w:r w:rsidRPr="0045570D">
        <w:rPr>
          <w:noProof/>
        </w:rPr>
        <w:lastRenderedPageBreak/>
        <w:drawing>
          <wp:inline distT="0" distB="0" distL="0" distR="0" wp14:anchorId="796DC440" wp14:editId="7D9DEA6B">
            <wp:extent cx="5097780" cy="3701836"/>
            <wp:effectExtent l="0" t="0" r="7620" b="0"/>
            <wp:docPr id="103808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085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43793" cy="37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1232" w14:textId="64397BDD" w:rsidR="00AC0AA5" w:rsidRDefault="0045570D" w:rsidP="0045570D">
      <w:pPr>
        <w:ind w:left="-810"/>
        <w:rPr>
          <w:noProof/>
        </w:rPr>
      </w:pPr>
      <w:r>
        <w:rPr>
          <w:noProof/>
        </w:rPr>
        <w:t xml:space="preserve">The automaticaly create one slicer graph and formt it </w:t>
      </w:r>
    </w:p>
    <w:p w14:paraId="38BB0C4A" w14:textId="71330A25" w:rsidR="0045570D" w:rsidRDefault="0045570D" w:rsidP="0045570D">
      <w:pPr>
        <w:ind w:left="-810"/>
        <w:rPr>
          <w:noProof/>
        </w:rPr>
      </w:pPr>
      <w:r w:rsidRPr="0045570D">
        <w:rPr>
          <w:noProof/>
        </w:rPr>
        <w:drawing>
          <wp:inline distT="0" distB="0" distL="0" distR="0" wp14:anchorId="4E1910DF" wp14:editId="48AAFD4D">
            <wp:extent cx="1059180" cy="1389823"/>
            <wp:effectExtent l="0" t="0" r="7620" b="1270"/>
            <wp:docPr id="1921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9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61669" cy="13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A46" w14:textId="4D5562C9" w:rsidR="004E4EDC" w:rsidRDefault="00C9541D" w:rsidP="004E4EDC">
      <w:pPr>
        <w:ind w:left="-810"/>
        <w:rPr>
          <w:noProof/>
        </w:rPr>
      </w:pPr>
      <w:r>
        <w:rPr>
          <w:noProof/>
        </w:rPr>
        <w:t xml:space="preserve">1.Create </w:t>
      </w:r>
      <w:r w:rsidR="004E4EDC">
        <w:rPr>
          <w:noProof/>
        </w:rPr>
        <w:t>Graph</w:t>
      </w:r>
      <w:r>
        <w:rPr>
          <w:noProof/>
        </w:rPr>
        <w:t xml:space="preserve"> “Select Measure”</w:t>
      </w:r>
      <w:r w:rsidR="004E4EDC">
        <w:rPr>
          <w:noProof/>
        </w:rPr>
        <w:t xml:space="preserve"> by “Month” using Area Chart</w:t>
      </w:r>
    </w:p>
    <w:p w14:paraId="366C604F" w14:textId="5EA71607" w:rsidR="004E4EDC" w:rsidRDefault="004E4EDC" w:rsidP="00C9541D">
      <w:pPr>
        <w:ind w:left="-810"/>
        <w:rPr>
          <w:noProof/>
        </w:rPr>
      </w:pPr>
      <w:r w:rsidRPr="004E4EDC">
        <w:rPr>
          <w:noProof/>
        </w:rPr>
        <w:drawing>
          <wp:inline distT="0" distB="0" distL="0" distR="0" wp14:anchorId="2BF44EC6" wp14:editId="277E3A2C">
            <wp:extent cx="1048014" cy="1188720"/>
            <wp:effectExtent l="0" t="0" r="0" b="0"/>
            <wp:docPr id="118185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507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51609" cy="11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45570D" w:rsidRPr="0045570D">
        <w:rPr>
          <w:noProof/>
        </w:rPr>
        <w:drawing>
          <wp:inline distT="0" distB="0" distL="0" distR="0" wp14:anchorId="4B04E07C" wp14:editId="6F82D708">
            <wp:extent cx="2004060" cy="1217778"/>
            <wp:effectExtent l="0" t="0" r="0" b="1905"/>
            <wp:docPr id="183603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3406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16668" cy="12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691" w14:textId="367772DF" w:rsidR="004E4EDC" w:rsidRDefault="004E4EDC" w:rsidP="00C9541D">
      <w:pPr>
        <w:ind w:left="-810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0D40AFEF" w14:textId="2DA6FB3D" w:rsidR="004E4EDC" w:rsidRDefault="004E4EDC" w:rsidP="00C9541D">
      <w:pPr>
        <w:ind w:left="-810"/>
        <w:rPr>
          <w:noProof/>
        </w:rPr>
      </w:pPr>
      <w:r>
        <w:rPr>
          <w:noProof/>
        </w:rPr>
        <w:t>2.Then Create “Select Measure” by “</w:t>
      </w:r>
      <w:r w:rsidR="0045570D">
        <w:rPr>
          <w:noProof/>
        </w:rPr>
        <w:t>State</w:t>
      </w:r>
      <w:r>
        <w:rPr>
          <w:noProof/>
        </w:rPr>
        <w:t>” using Shape map</w:t>
      </w:r>
    </w:p>
    <w:p w14:paraId="571B547E" w14:textId="3985F462" w:rsidR="004E4EDC" w:rsidRDefault="004E4EDC" w:rsidP="00C9541D">
      <w:pPr>
        <w:ind w:left="-810"/>
        <w:rPr>
          <w:noProof/>
        </w:rPr>
      </w:pPr>
      <w:r w:rsidRPr="004E4EDC">
        <w:rPr>
          <w:noProof/>
        </w:rPr>
        <w:drawing>
          <wp:inline distT="0" distB="0" distL="0" distR="0" wp14:anchorId="1B4A890F" wp14:editId="263A9056">
            <wp:extent cx="1210973" cy="1249680"/>
            <wp:effectExtent l="0" t="0" r="8255" b="7620"/>
            <wp:docPr id="32693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019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15960" cy="12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45570D" w:rsidRPr="0045570D">
        <w:rPr>
          <w:noProof/>
        </w:rPr>
        <w:drawing>
          <wp:inline distT="0" distB="0" distL="0" distR="0" wp14:anchorId="62FD35D5" wp14:editId="789DCB09">
            <wp:extent cx="2065020" cy="1337822"/>
            <wp:effectExtent l="0" t="0" r="0" b="0"/>
            <wp:docPr id="98614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302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75879" cy="13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220A" w14:textId="77777777" w:rsidR="004E4EDC" w:rsidRDefault="004E4EDC" w:rsidP="00C9541D">
      <w:pPr>
        <w:ind w:left="-810"/>
        <w:rPr>
          <w:noProof/>
        </w:rPr>
      </w:pPr>
    </w:p>
    <w:p w14:paraId="54024A68" w14:textId="6819E51B" w:rsidR="004E4EDC" w:rsidRDefault="004E4EDC" w:rsidP="00C9541D">
      <w:pPr>
        <w:ind w:left="-810"/>
        <w:rPr>
          <w:noProof/>
        </w:rPr>
      </w:pPr>
      <w:r>
        <w:rPr>
          <w:noProof/>
        </w:rPr>
        <w:lastRenderedPageBreak/>
        <w:t>3.And Create “Select Measure” by “Term” using Donut Chart</w:t>
      </w:r>
    </w:p>
    <w:p w14:paraId="2BEB3F18" w14:textId="451B5991" w:rsidR="004E4EDC" w:rsidRDefault="004E4EDC" w:rsidP="00C9541D">
      <w:pPr>
        <w:ind w:left="-810"/>
        <w:rPr>
          <w:noProof/>
        </w:rPr>
      </w:pPr>
      <w:r w:rsidRPr="004E4EDC">
        <w:rPr>
          <w:noProof/>
        </w:rPr>
        <w:drawing>
          <wp:inline distT="0" distB="0" distL="0" distR="0" wp14:anchorId="7DCAA228" wp14:editId="5224870D">
            <wp:extent cx="1208246" cy="1348740"/>
            <wp:effectExtent l="0" t="0" r="0" b="3810"/>
            <wp:docPr id="109943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239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13415" cy="13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45570D" w:rsidRPr="0045570D">
        <w:rPr>
          <w:noProof/>
        </w:rPr>
        <w:drawing>
          <wp:inline distT="0" distB="0" distL="0" distR="0" wp14:anchorId="4547E372" wp14:editId="677CE9C1">
            <wp:extent cx="1546860" cy="1372486"/>
            <wp:effectExtent l="0" t="0" r="0" b="0"/>
            <wp:docPr id="2792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447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55613" cy="13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6C5" w14:textId="77777777" w:rsidR="004E4EDC" w:rsidRDefault="004E4EDC" w:rsidP="00C9541D">
      <w:pPr>
        <w:ind w:left="-810"/>
        <w:rPr>
          <w:noProof/>
        </w:rPr>
      </w:pPr>
    </w:p>
    <w:p w14:paraId="5A0EC099" w14:textId="33D04CD6" w:rsidR="004E4EDC" w:rsidRDefault="004E4EDC" w:rsidP="00C9541D">
      <w:pPr>
        <w:ind w:left="-810"/>
        <w:rPr>
          <w:noProof/>
        </w:rPr>
      </w:pPr>
      <w:r>
        <w:rPr>
          <w:noProof/>
        </w:rPr>
        <w:t>4.</w:t>
      </w:r>
      <w:r w:rsidRPr="004E4EDC">
        <w:rPr>
          <w:noProof/>
        </w:rPr>
        <w:t xml:space="preserve"> </w:t>
      </w:r>
      <w:r>
        <w:rPr>
          <w:noProof/>
        </w:rPr>
        <w:t>And Create “Select Measure” by “</w:t>
      </w:r>
      <w:r w:rsidRPr="004E4EDC">
        <w:rPr>
          <w:noProof/>
        </w:rPr>
        <w:t>Employee Length</w:t>
      </w:r>
      <w:r>
        <w:rPr>
          <w:noProof/>
        </w:rPr>
        <w:t xml:space="preserve">” using </w:t>
      </w:r>
      <w:r w:rsidR="009D5EE0">
        <w:rPr>
          <w:noProof/>
        </w:rPr>
        <w:t>Stacked Bar Chart</w:t>
      </w:r>
    </w:p>
    <w:p w14:paraId="79F8C178" w14:textId="2C67F06C" w:rsidR="009D5EE0" w:rsidRDefault="009D5EE0" w:rsidP="0045570D">
      <w:pPr>
        <w:ind w:left="-810"/>
        <w:rPr>
          <w:noProof/>
        </w:rPr>
      </w:pPr>
      <w:r w:rsidRPr="009D5EE0">
        <w:rPr>
          <w:noProof/>
        </w:rPr>
        <w:drawing>
          <wp:inline distT="0" distB="0" distL="0" distR="0" wp14:anchorId="60157286" wp14:editId="5C0E39B0">
            <wp:extent cx="1219200" cy="1366638"/>
            <wp:effectExtent l="0" t="0" r="0" b="5080"/>
            <wp:docPr id="201876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65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24548" cy="13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45570D" w:rsidRPr="0045570D">
        <w:rPr>
          <w:noProof/>
        </w:rPr>
        <w:drawing>
          <wp:inline distT="0" distB="0" distL="0" distR="0" wp14:anchorId="2D570035" wp14:editId="0CAEE3DB">
            <wp:extent cx="2468880" cy="1528355"/>
            <wp:effectExtent l="0" t="0" r="7620" b="0"/>
            <wp:docPr id="195765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80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9468" cy="15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38B2" w14:textId="44833E45" w:rsidR="009D5EE0" w:rsidRDefault="009D5EE0" w:rsidP="009D5EE0">
      <w:pPr>
        <w:ind w:left="-810"/>
        <w:rPr>
          <w:noProof/>
        </w:rPr>
      </w:pPr>
      <w:r>
        <w:rPr>
          <w:noProof/>
        </w:rPr>
        <w:t>5.</w:t>
      </w:r>
      <w:r w:rsidRPr="009D5EE0">
        <w:rPr>
          <w:noProof/>
        </w:rPr>
        <w:t xml:space="preserve"> </w:t>
      </w:r>
      <w:r>
        <w:rPr>
          <w:noProof/>
        </w:rPr>
        <w:t>And Create “Select Measure” by “Purpose” using Stacked Bar Chart</w:t>
      </w:r>
    </w:p>
    <w:p w14:paraId="313DCF99" w14:textId="1D01CFD5" w:rsidR="009D5EE0" w:rsidRDefault="009D5EE0" w:rsidP="00C9541D">
      <w:pPr>
        <w:ind w:left="-810"/>
        <w:rPr>
          <w:noProof/>
        </w:rPr>
      </w:pPr>
      <w:r w:rsidRPr="009D5EE0">
        <w:rPr>
          <w:noProof/>
        </w:rPr>
        <w:drawing>
          <wp:inline distT="0" distB="0" distL="0" distR="0" wp14:anchorId="4FE9F66E" wp14:editId="105DF386">
            <wp:extent cx="1181100" cy="1413913"/>
            <wp:effectExtent l="0" t="0" r="0" b="0"/>
            <wp:docPr id="196107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133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189791" cy="14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45570D" w:rsidRPr="0045570D">
        <w:rPr>
          <w:noProof/>
        </w:rPr>
        <w:drawing>
          <wp:inline distT="0" distB="0" distL="0" distR="0" wp14:anchorId="698EF18C" wp14:editId="185712D6">
            <wp:extent cx="2247900" cy="1549071"/>
            <wp:effectExtent l="0" t="0" r="0" b="0"/>
            <wp:docPr id="178675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548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60373" cy="15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E8C" w14:textId="14BFCAC4" w:rsidR="009D5EE0" w:rsidRDefault="009D5EE0" w:rsidP="00C9541D">
      <w:pPr>
        <w:ind w:left="-810"/>
        <w:rPr>
          <w:noProof/>
        </w:rPr>
      </w:pPr>
      <w:r>
        <w:rPr>
          <w:noProof/>
        </w:rPr>
        <w:t>6.</w:t>
      </w:r>
      <w:r w:rsidRPr="009D5EE0">
        <w:rPr>
          <w:noProof/>
        </w:rPr>
        <w:t xml:space="preserve"> </w:t>
      </w:r>
      <w:r>
        <w:rPr>
          <w:noProof/>
        </w:rPr>
        <w:t>Finally Create “Select Measure” by “</w:t>
      </w:r>
      <w:r w:rsidRPr="009D5EE0">
        <w:rPr>
          <w:noProof/>
        </w:rPr>
        <w:t>Home Ownership</w:t>
      </w:r>
      <w:r>
        <w:rPr>
          <w:noProof/>
        </w:rPr>
        <w:t>” using Treemap</w:t>
      </w:r>
    </w:p>
    <w:p w14:paraId="4F7178CA" w14:textId="5201ED70" w:rsidR="009D5EE0" w:rsidRDefault="009D5EE0" w:rsidP="00C9541D">
      <w:pPr>
        <w:ind w:left="-810"/>
        <w:rPr>
          <w:noProof/>
        </w:rPr>
      </w:pPr>
      <w:r w:rsidRPr="009D5EE0">
        <w:rPr>
          <w:noProof/>
        </w:rPr>
        <w:drawing>
          <wp:inline distT="0" distB="0" distL="0" distR="0" wp14:anchorId="475A8C73" wp14:editId="5CF717B5">
            <wp:extent cx="1028700" cy="1209947"/>
            <wp:effectExtent l="0" t="0" r="0" b="9525"/>
            <wp:docPr id="67231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1436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32625" cy="12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6D5603" w:rsidRPr="006D5603">
        <w:rPr>
          <w:noProof/>
        </w:rPr>
        <w:drawing>
          <wp:inline distT="0" distB="0" distL="0" distR="0" wp14:anchorId="2EFECC16" wp14:editId="5D3A1FF2">
            <wp:extent cx="1424940" cy="1270614"/>
            <wp:effectExtent l="0" t="0" r="3810" b="6350"/>
            <wp:docPr id="94152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172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30779" cy="12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B8FA" w14:textId="77777777" w:rsidR="002D6C1B" w:rsidRDefault="002D6C1B" w:rsidP="00C9541D">
      <w:pPr>
        <w:ind w:left="-810"/>
        <w:rPr>
          <w:noProof/>
        </w:rPr>
      </w:pPr>
    </w:p>
    <w:p w14:paraId="6BBFB587" w14:textId="77777777" w:rsidR="002D6C1B" w:rsidRDefault="002D6C1B" w:rsidP="00C9541D">
      <w:pPr>
        <w:ind w:left="-810"/>
        <w:rPr>
          <w:noProof/>
        </w:rPr>
      </w:pPr>
    </w:p>
    <w:p w14:paraId="11F12FFC" w14:textId="77777777" w:rsidR="002D6C1B" w:rsidRDefault="002D6C1B" w:rsidP="00C9541D">
      <w:pPr>
        <w:ind w:left="-810"/>
        <w:rPr>
          <w:noProof/>
        </w:rPr>
      </w:pPr>
    </w:p>
    <w:p w14:paraId="3217EE9A" w14:textId="77777777" w:rsidR="002D6C1B" w:rsidRDefault="002D6C1B" w:rsidP="00C9541D">
      <w:pPr>
        <w:ind w:left="-810"/>
        <w:rPr>
          <w:noProof/>
        </w:rPr>
      </w:pPr>
    </w:p>
    <w:p w14:paraId="5BDABF3A" w14:textId="77777777" w:rsidR="002D6C1B" w:rsidRDefault="002D6C1B" w:rsidP="00C9541D">
      <w:pPr>
        <w:ind w:left="-810"/>
        <w:rPr>
          <w:noProof/>
        </w:rPr>
      </w:pPr>
    </w:p>
    <w:p w14:paraId="465B319F" w14:textId="77777777" w:rsidR="002D6C1B" w:rsidRDefault="002D6C1B" w:rsidP="00C9541D">
      <w:pPr>
        <w:ind w:left="-810"/>
        <w:rPr>
          <w:noProof/>
        </w:rPr>
      </w:pPr>
    </w:p>
    <w:p w14:paraId="11468BF8" w14:textId="71E70296" w:rsidR="009D5EE0" w:rsidRDefault="009D5EE0" w:rsidP="00C9541D">
      <w:pPr>
        <w:ind w:left="-810"/>
        <w:rPr>
          <w:noProof/>
        </w:rPr>
      </w:pPr>
      <w:r>
        <w:rPr>
          <w:noProof/>
        </w:rPr>
        <w:lastRenderedPageBreak/>
        <w:t xml:space="preserve">7. Then Add </w:t>
      </w:r>
      <w:r w:rsidR="000E7413">
        <w:rPr>
          <w:noProof/>
        </w:rPr>
        <w:t>two</w:t>
      </w:r>
      <w:r>
        <w:rPr>
          <w:noProof/>
        </w:rPr>
        <w:t xml:space="preserve"> new </w:t>
      </w:r>
      <w:r w:rsidR="000E7413">
        <w:rPr>
          <w:noProof/>
        </w:rPr>
        <w:t xml:space="preserve">Slicer </w:t>
      </w:r>
      <w:r>
        <w:rPr>
          <w:noProof/>
        </w:rPr>
        <w:t>in the navigater side file use “</w:t>
      </w:r>
      <w:r w:rsidRPr="009D5EE0">
        <w:rPr>
          <w:noProof/>
        </w:rPr>
        <w:t>Select Measure</w:t>
      </w:r>
      <w:r>
        <w:rPr>
          <w:noProof/>
        </w:rPr>
        <w:t>”</w:t>
      </w:r>
      <w:r w:rsidRPr="009D5EE0">
        <w:rPr>
          <w:noProof/>
        </w:rPr>
        <w:t xml:space="preserve"> </w:t>
      </w:r>
      <w:r>
        <w:rPr>
          <w:noProof/>
        </w:rPr>
        <w:t>And “</w:t>
      </w:r>
      <w:r w:rsidRPr="009D5EE0">
        <w:rPr>
          <w:noProof/>
        </w:rPr>
        <w:t>Good VS Bad Loan</w:t>
      </w:r>
      <w:r>
        <w:rPr>
          <w:noProof/>
        </w:rPr>
        <w:t>”</w:t>
      </w:r>
    </w:p>
    <w:p w14:paraId="3601137A" w14:textId="77777777" w:rsidR="002D6C1B" w:rsidRDefault="000E7413" w:rsidP="002D6C1B">
      <w:pPr>
        <w:ind w:left="-810"/>
        <w:rPr>
          <w:noProof/>
        </w:rPr>
      </w:pPr>
      <w:r>
        <w:rPr>
          <w:noProof/>
        </w:rPr>
        <w:t>Delete the “Purpose” Slicer</w:t>
      </w:r>
    </w:p>
    <w:p w14:paraId="4A1226D8" w14:textId="129B739A" w:rsidR="009D5EE0" w:rsidRDefault="006D5603" w:rsidP="002D6C1B">
      <w:pPr>
        <w:ind w:left="-810"/>
        <w:rPr>
          <w:noProof/>
        </w:rPr>
      </w:pPr>
      <w:r w:rsidRPr="006D5603">
        <w:rPr>
          <w:noProof/>
        </w:rPr>
        <w:drawing>
          <wp:inline distT="0" distB="0" distL="0" distR="0" wp14:anchorId="69D0BC16" wp14:editId="4802D839">
            <wp:extent cx="792480" cy="1286223"/>
            <wp:effectExtent l="0" t="0" r="7620" b="9525"/>
            <wp:docPr id="47979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9779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95740" cy="12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EE0">
        <w:rPr>
          <w:noProof/>
        </w:rPr>
        <w:t xml:space="preserve">     </w:t>
      </w:r>
      <w:r w:rsidR="00897DD5">
        <w:rPr>
          <w:noProof/>
        </w:rPr>
        <w:t>added in the bookmark action</w:t>
      </w:r>
    </w:p>
    <w:p w14:paraId="6BEE455E" w14:textId="084ECDD6" w:rsidR="000E7413" w:rsidRDefault="000E7413" w:rsidP="000E7413">
      <w:pPr>
        <w:ind w:left="-810"/>
        <w:rPr>
          <w:noProof/>
          <w:sz w:val="40"/>
          <w:szCs w:val="40"/>
        </w:rPr>
      </w:pPr>
      <w:r w:rsidRPr="00122329">
        <w:rPr>
          <w:noProof/>
          <w:sz w:val="40"/>
          <w:szCs w:val="40"/>
          <w:u w:val="single"/>
        </w:rPr>
        <w:t>OUR SECOND PAGE</w:t>
      </w:r>
      <w:r>
        <w:rPr>
          <w:noProof/>
          <w:sz w:val="40"/>
          <w:szCs w:val="40"/>
        </w:rPr>
        <w:t>:</w:t>
      </w:r>
    </w:p>
    <w:p w14:paraId="7DDB118A" w14:textId="58D41BC0" w:rsidR="006D5603" w:rsidRDefault="00897DD5" w:rsidP="006D5603">
      <w:pPr>
        <w:ind w:left="-810"/>
        <w:rPr>
          <w:noProof/>
        </w:rPr>
      </w:pPr>
      <w:r w:rsidRPr="00897DD5">
        <w:rPr>
          <w:noProof/>
        </w:rPr>
        <w:drawing>
          <wp:inline distT="0" distB="0" distL="0" distR="0" wp14:anchorId="5C396F69" wp14:editId="09C51AC6">
            <wp:extent cx="6686550" cy="3733165"/>
            <wp:effectExtent l="0" t="0" r="0" b="635"/>
            <wp:docPr id="8551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382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E0F" w14:textId="77777777" w:rsidR="006D5603" w:rsidRDefault="006D5603" w:rsidP="006D5603">
      <w:pPr>
        <w:ind w:left="-810"/>
        <w:rPr>
          <w:noProof/>
        </w:rPr>
      </w:pPr>
    </w:p>
    <w:p w14:paraId="17FBA68D" w14:textId="77777777" w:rsidR="006D5603" w:rsidRDefault="006D5603" w:rsidP="006D5603">
      <w:pPr>
        <w:ind w:left="-810"/>
        <w:rPr>
          <w:noProof/>
        </w:rPr>
      </w:pPr>
    </w:p>
    <w:p w14:paraId="74BC56CF" w14:textId="77777777" w:rsidR="006D5603" w:rsidRDefault="006D5603" w:rsidP="006D5603">
      <w:pPr>
        <w:ind w:left="-810"/>
        <w:rPr>
          <w:noProof/>
        </w:rPr>
      </w:pPr>
    </w:p>
    <w:p w14:paraId="5CF6DD9D" w14:textId="77777777" w:rsidR="006D5603" w:rsidRDefault="006D5603" w:rsidP="006D5603">
      <w:pPr>
        <w:ind w:left="-810"/>
        <w:rPr>
          <w:noProof/>
        </w:rPr>
      </w:pPr>
    </w:p>
    <w:p w14:paraId="01EC2DAB" w14:textId="77777777" w:rsidR="006D5603" w:rsidRDefault="006D5603" w:rsidP="006D5603">
      <w:pPr>
        <w:ind w:left="-810"/>
        <w:rPr>
          <w:noProof/>
        </w:rPr>
      </w:pPr>
    </w:p>
    <w:p w14:paraId="1B777658" w14:textId="77777777" w:rsidR="006D5603" w:rsidRDefault="006D5603" w:rsidP="006D5603">
      <w:pPr>
        <w:ind w:left="-810"/>
        <w:rPr>
          <w:noProof/>
        </w:rPr>
      </w:pPr>
    </w:p>
    <w:p w14:paraId="1B098298" w14:textId="77777777" w:rsidR="006D5603" w:rsidRDefault="006D5603" w:rsidP="006D5603">
      <w:pPr>
        <w:ind w:left="-810"/>
        <w:rPr>
          <w:noProof/>
        </w:rPr>
      </w:pPr>
    </w:p>
    <w:p w14:paraId="0AE520DC" w14:textId="77777777" w:rsidR="002D6C1B" w:rsidRDefault="002D6C1B" w:rsidP="006D5603">
      <w:pPr>
        <w:ind w:left="-810"/>
        <w:rPr>
          <w:noProof/>
          <w:sz w:val="56"/>
          <w:szCs w:val="56"/>
          <w:u w:val="single"/>
        </w:rPr>
      </w:pPr>
    </w:p>
    <w:p w14:paraId="5914144B" w14:textId="77777777" w:rsidR="002D6C1B" w:rsidRDefault="002D6C1B" w:rsidP="006D5603">
      <w:pPr>
        <w:ind w:left="-810"/>
        <w:rPr>
          <w:noProof/>
          <w:sz w:val="56"/>
          <w:szCs w:val="56"/>
          <w:u w:val="single"/>
        </w:rPr>
      </w:pPr>
    </w:p>
    <w:p w14:paraId="7B2FF2B0" w14:textId="132A4E8C" w:rsidR="009D5EE0" w:rsidRPr="006D5603" w:rsidRDefault="000E7413" w:rsidP="006D5603">
      <w:pPr>
        <w:ind w:left="-810"/>
        <w:rPr>
          <w:noProof/>
        </w:rPr>
      </w:pPr>
      <w:r w:rsidRPr="000E7413">
        <w:rPr>
          <w:noProof/>
          <w:sz w:val="56"/>
          <w:szCs w:val="56"/>
          <w:u w:val="single"/>
        </w:rPr>
        <w:lastRenderedPageBreak/>
        <w:t>PAGE 3:</w:t>
      </w:r>
      <w:r>
        <w:rPr>
          <w:noProof/>
          <w:sz w:val="56"/>
          <w:szCs w:val="56"/>
          <w:u w:val="single"/>
        </w:rPr>
        <w:t xml:space="preserve"> </w:t>
      </w:r>
      <w:r>
        <w:rPr>
          <w:noProof/>
          <w:sz w:val="56"/>
          <w:szCs w:val="56"/>
        </w:rPr>
        <w:t>(Details)</w:t>
      </w:r>
    </w:p>
    <w:p w14:paraId="01EFD422" w14:textId="154FB9BD" w:rsidR="000E7413" w:rsidRDefault="000E7413" w:rsidP="000E7413">
      <w:pPr>
        <w:ind w:left="-810"/>
        <w:rPr>
          <w:noProof/>
        </w:rPr>
      </w:pPr>
      <w:r>
        <w:rPr>
          <w:noProof/>
        </w:rPr>
        <w:t>Third need duplicate it ,</w:t>
      </w:r>
    </w:p>
    <w:p w14:paraId="02BFC595" w14:textId="09DA67ED" w:rsidR="000E7413" w:rsidRPr="000E7413" w:rsidRDefault="00872BC4" w:rsidP="000E7413">
      <w:pPr>
        <w:ind w:left="-810"/>
        <w:rPr>
          <w:noProof/>
          <w:u w:val="single"/>
        </w:rPr>
      </w:pPr>
      <w:r w:rsidRPr="00D97B56">
        <w:rPr>
          <w:noProof/>
        </w:rPr>
        <w:drawing>
          <wp:inline distT="0" distB="0" distL="0" distR="0" wp14:anchorId="1AD1A5F3" wp14:editId="77D80D40">
            <wp:extent cx="1181100" cy="872121"/>
            <wp:effectExtent l="0" t="0" r="0" b="4445"/>
            <wp:docPr id="183891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417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4A5B" w14:textId="77777777" w:rsidR="00872BC4" w:rsidRDefault="00872BC4" w:rsidP="00872BC4">
      <w:pPr>
        <w:ind w:left="-810"/>
        <w:rPr>
          <w:noProof/>
        </w:rPr>
      </w:pPr>
      <w:r>
        <w:rPr>
          <w:noProof/>
        </w:rPr>
        <w:t>Need the Total loan Application , Total Funded Amount ,Total Amount Received ,Average Intrest Rate ,</w:t>
      </w:r>
    </w:p>
    <w:p w14:paraId="66A24FE9" w14:textId="77777777" w:rsidR="00872BC4" w:rsidRDefault="00872BC4" w:rsidP="00872BC4">
      <w:pPr>
        <w:ind w:left="-810"/>
        <w:rPr>
          <w:noProof/>
        </w:rPr>
      </w:pPr>
      <w:r>
        <w:rPr>
          <w:noProof/>
        </w:rPr>
        <w:t xml:space="preserve">Average DTI in privious Report Page </w:t>
      </w:r>
    </w:p>
    <w:p w14:paraId="3FBACEE0" w14:textId="26FFDD3D" w:rsidR="009D5EE0" w:rsidRDefault="00872BC4" w:rsidP="00C9541D">
      <w:pPr>
        <w:ind w:left="-810"/>
        <w:rPr>
          <w:noProof/>
        </w:rPr>
      </w:pPr>
      <w:r w:rsidRPr="00D97B56">
        <w:rPr>
          <w:noProof/>
        </w:rPr>
        <w:drawing>
          <wp:inline distT="0" distB="0" distL="0" distR="0" wp14:anchorId="40D733D1" wp14:editId="2C6D29A6">
            <wp:extent cx="6686550" cy="838200"/>
            <wp:effectExtent l="0" t="0" r="0" b="0"/>
            <wp:docPr id="120865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0611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FD6" w14:textId="77777777" w:rsidR="00872BC4" w:rsidRDefault="00872BC4" w:rsidP="00C9541D">
      <w:pPr>
        <w:ind w:left="-810"/>
        <w:rPr>
          <w:noProof/>
        </w:rPr>
      </w:pPr>
    </w:p>
    <w:p w14:paraId="0F768460" w14:textId="6EB4BD64" w:rsidR="00872BC4" w:rsidRDefault="00872BC4" w:rsidP="00C9541D">
      <w:pPr>
        <w:ind w:left="-810"/>
        <w:rPr>
          <w:noProof/>
        </w:rPr>
      </w:pPr>
      <w:r>
        <w:rPr>
          <w:noProof/>
        </w:rPr>
        <w:t>This Page Show Details of the loan in the dataset to preview it,</w:t>
      </w:r>
    </w:p>
    <w:p w14:paraId="7867981F" w14:textId="230CB932" w:rsidR="00872BC4" w:rsidRDefault="00872BC4" w:rsidP="00C9541D">
      <w:pPr>
        <w:ind w:left="-810"/>
        <w:rPr>
          <w:noProof/>
        </w:rPr>
      </w:pPr>
      <w:r>
        <w:rPr>
          <w:noProof/>
        </w:rPr>
        <w:t>Use “Table” vizualizasion and add the measurment in the table,</w:t>
      </w:r>
    </w:p>
    <w:p w14:paraId="63AF1817" w14:textId="3CF71715" w:rsidR="00872BC4" w:rsidRDefault="00872BC4" w:rsidP="00C9541D">
      <w:pPr>
        <w:ind w:left="-810"/>
        <w:rPr>
          <w:noProof/>
        </w:rPr>
      </w:pPr>
      <w:r w:rsidRPr="00872BC4">
        <w:rPr>
          <w:noProof/>
        </w:rPr>
        <w:drawing>
          <wp:inline distT="0" distB="0" distL="0" distR="0" wp14:anchorId="3617E753" wp14:editId="33D81049">
            <wp:extent cx="1272540" cy="1978883"/>
            <wp:effectExtent l="0" t="0" r="3810" b="2540"/>
            <wp:docPr id="177868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878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76738" cy="19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D5603" w:rsidRPr="006D5603">
        <w:rPr>
          <w:noProof/>
        </w:rPr>
        <w:drawing>
          <wp:inline distT="0" distB="0" distL="0" distR="0" wp14:anchorId="6E3D5778" wp14:editId="6BDF65DE">
            <wp:extent cx="5737860" cy="2621137"/>
            <wp:effectExtent l="0" t="0" r="0" b="8255"/>
            <wp:docPr id="133260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657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4822" cy="2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D71" w14:textId="77777777" w:rsidR="00872BC4" w:rsidRDefault="00872BC4" w:rsidP="00C9541D">
      <w:pPr>
        <w:ind w:left="-810"/>
        <w:rPr>
          <w:noProof/>
        </w:rPr>
      </w:pPr>
    </w:p>
    <w:p w14:paraId="2F23EEE4" w14:textId="34690F3C" w:rsidR="00872BC4" w:rsidRDefault="00872BC4" w:rsidP="00C9541D">
      <w:pPr>
        <w:ind w:left="-810"/>
        <w:rPr>
          <w:noProof/>
        </w:rPr>
      </w:pPr>
      <w:r>
        <w:rPr>
          <w:noProof/>
        </w:rPr>
        <w:t>Delete the “select measure” in the navication side,</w:t>
      </w:r>
    </w:p>
    <w:p w14:paraId="6EF76CAC" w14:textId="77777777" w:rsidR="00897DD5" w:rsidRDefault="00872BC4" w:rsidP="00897DD5">
      <w:pPr>
        <w:ind w:left="-810"/>
        <w:rPr>
          <w:noProof/>
        </w:rPr>
      </w:pPr>
      <w:r w:rsidRPr="00872BC4">
        <w:rPr>
          <w:noProof/>
        </w:rPr>
        <w:drawing>
          <wp:inline distT="0" distB="0" distL="0" distR="0" wp14:anchorId="689D6B89" wp14:editId="29EC0B7B">
            <wp:extent cx="1173480" cy="1579204"/>
            <wp:effectExtent l="0" t="0" r="7620" b="2540"/>
            <wp:docPr id="24576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925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77166" cy="15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90EF" w14:textId="446843A2" w:rsidR="00122329" w:rsidRPr="00897DD5" w:rsidRDefault="00122329" w:rsidP="00897DD5">
      <w:pPr>
        <w:ind w:left="-810"/>
        <w:rPr>
          <w:noProof/>
        </w:rPr>
      </w:pPr>
      <w:r w:rsidRPr="00122329">
        <w:rPr>
          <w:noProof/>
          <w:sz w:val="44"/>
          <w:szCs w:val="44"/>
          <w:u w:val="single"/>
        </w:rPr>
        <w:lastRenderedPageBreak/>
        <w:t>OUR FINAL PAGE :</w:t>
      </w:r>
    </w:p>
    <w:p w14:paraId="579A3F07" w14:textId="74B92F54" w:rsidR="00122329" w:rsidRPr="00122329" w:rsidRDefault="00897DD5" w:rsidP="00C9541D">
      <w:pPr>
        <w:ind w:left="-810"/>
        <w:rPr>
          <w:noProof/>
        </w:rPr>
      </w:pPr>
      <w:r w:rsidRPr="00897DD5">
        <w:rPr>
          <w:noProof/>
        </w:rPr>
        <w:drawing>
          <wp:inline distT="0" distB="0" distL="0" distR="0" wp14:anchorId="7F598DC4" wp14:editId="429FB743">
            <wp:extent cx="6686550" cy="3764280"/>
            <wp:effectExtent l="0" t="0" r="0" b="7620"/>
            <wp:docPr id="115676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6250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28D" w14:textId="523EFF42" w:rsidR="00122329" w:rsidRDefault="00122329" w:rsidP="00C9541D">
      <w:pPr>
        <w:ind w:left="-810"/>
        <w:rPr>
          <w:noProof/>
        </w:rPr>
      </w:pPr>
      <w:r>
        <w:rPr>
          <w:noProof/>
        </w:rPr>
        <w:tab/>
      </w:r>
    </w:p>
    <w:p w14:paraId="2BB49CCA" w14:textId="77777777" w:rsidR="00122329" w:rsidRPr="00AC1C38" w:rsidRDefault="00122329" w:rsidP="00C9541D">
      <w:pPr>
        <w:ind w:left="-810"/>
        <w:rPr>
          <w:noProof/>
        </w:rPr>
      </w:pPr>
    </w:p>
    <w:sectPr w:rsidR="00122329" w:rsidRPr="00AC1C38" w:rsidSect="004508D9">
      <w:pgSz w:w="12240" w:h="15840"/>
      <w:pgMar w:top="360" w:right="27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45A9"/>
    <w:multiLevelType w:val="hybridMultilevel"/>
    <w:tmpl w:val="69BA9604"/>
    <w:lvl w:ilvl="0" w:tplc="0409000F">
      <w:start w:val="1"/>
      <w:numFmt w:val="decimal"/>
      <w:lvlText w:val="%1."/>
      <w:lvlJc w:val="left"/>
      <w:pPr>
        <w:ind w:left="456" w:hanging="360"/>
      </w:p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209768A0"/>
    <w:multiLevelType w:val="hybridMultilevel"/>
    <w:tmpl w:val="326CC4BA"/>
    <w:lvl w:ilvl="0" w:tplc="B0729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8C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05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A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0F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E9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CA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CF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F5B8B"/>
    <w:multiLevelType w:val="hybridMultilevel"/>
    <w:tmpl w:val="668EC1F4"/>
    <w:lvl w:ilvl="0" w:tplc="F32A11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AA71F1B"/>
    <w:multiLevelType w:val="hybridMultilevel"/>
    <w:tmpl w:val="E1BC866A"/>
    <w:lvl w:ilvl="0" w:tplc="30163B7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09A3"/>
    <w:multiLevelType w:val="hybridMultilevel"/>
    <w:tmpl w:val="F24282F4"/>
    <w:lvl w:ilvl="0" w:tplc="FBE2D2D0">
      <w:start w:val="1"/>
      <w:numFmt w:val="decimal"/>
      <w:lvlText w:val="%1."/>
      <w:lvlJc w:val="left"/>
      <w:pPr>
        <w:ind w:left="-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" w:hanging="360"/>
      </w:pPr>
    </w:lvl>
    <w:lvl w:ilvl="2" w:tplc="0409001B" w:tentative="1">
      <w:start w:val="1"/>
      <w:numFmt w:val="lowerRoman"/>
      <w:lvlText w:val="%3."/>
      <w:lvlJc w:val="right"/>
      <w:pPr>
        <w:ind w:left="1086" w:hanging="180"/>
      </w:pPr>
    </w:lvl>
    <w:lvl w:ilvl="3" w:tplc="0409000F" w:tentative="1">
      <w:start w:val="1"/>
      <w:numFmt w:val="decimal"/>
      <w:lvlText w:val="%4."/>
      <w:lvlJc w:val="left"/>
      <w:pPr>
        <w:ind w:left="1806" w:hanging="360"/>
      </w:pPr>
    </w:lvl>
    <w:lvl w:ilvl="4" w:tplc="04090019" w:tentative="1">
      <w:start w:val="1"/>
      <w:numFmt w:val="lowerLetter"/>
      <w:lvlText w:val="%5."/>
      <w:lvlJc w:val="left"/>
      <w:pPr>
        <w:ind w:left="2526" w:hanging="360"/>
      </w:pPr>
    </w:lvl>
    <w:lvl w:ilvl="5" w:tplc="0409001B" w:tentative="1">
      <w:start w:val="1"/>
      <w:numFmt w:val="lowerRoman"/>
      <w:lvlText w:val="%6."/>
      <w:lvlJc w:val="right"/>
      <w:pPr>
        <w:ind w:left="3246" w:hanging="180"/>
      </w:pPr>
    </w:lvl>
    <w:lvl w:ilvl="6" w:tplc="0409000F" w:tentative="1">
      <w:start w:val="1"/>
      <w:numFmt w:val="decimal"/>
      <w:lvlText w:val="%7."/>
      <w:lvlJc w:val="left"/>
      <w:pPr>
        <w:ind w:left="3966" w:hanging="360"/>
      </w:pPr>
    </w:lvl>
    <w:lvl w:ilvl="7" w:tplc="04090019" w:tentative="1">
      <w:start w:val="1"/>
      <w:numFmt w:val="lowerLetter"/>
      <w:lvlText w:val="%8."/>
      <w:lvlJc w:val="left"/>
      <w:pPr>
        <w:ind w:left="4686" w:hanging="360"/>
      </w:pPr>
    </w:lvl>
    <w:lvl w:ilvl="8" w:tplc="0409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6" w15:restartNumberingAfterBreak="0">
    <w:nsid w:val="6ADA6BF4"/>
    <w:multiLevelType w:val="hybridMultilevel"/>
    <w:tmpl w:val="5FDC19B4"/>
    <w:lvl w:ilvl="0" w:tplc="7222F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2F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0F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62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E6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8D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3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8B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C1D63"/>
    <w:multiLevelType w:val="hybridMultilevel"/>
    <w:tmpl w:val="24DC6AC4"/>
    <w:lvl w:ilvl="0" w:tplc="4EF8D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6B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A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21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65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88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64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E4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3B663A"/>
    <w:multiLevelType w:val="hybridMultilevel"/>
    <w:tmpl w:val="BCDA667C"/>
    <w:lvl w:ilvl="0" w:tplc="6EB47108">
      <w:start w:val="1"/>
      <w:numFmt w:val="decimal"/>
      <w:lvlText w:val="%1."/>
      <w:lvlJc w:val="left"/>
      <w:pPr>
        <w:ind w:left="-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73A96342"/>
    <w:multiLevelType w:val="hybridMultilevel"/>
    <w:tmpl w:val="73ACF95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9241CA4"/>
    <w:multiLevelType w:val="hybridMultilevel"/>
    <w:tmpl w:val="FE768CAE"/>
    <w:lvl w:ilvl="0" w:tplc="78D4C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68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83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4A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8A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00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2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EB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970284">
    <w:abstractNumId w:val="4"/>
  </w:num>
  <w:num w:numId="2" w16cid:durableId="136386782">
    <w:abstractNumId w:val="8"/>
  </w:num>
  <w:num w:numId="3" w16cid:durableId="718238808">
    <w:abstractNumId w:val="3"/>
  </w:num>
  <w:num w:numId="4" w16cid:durableId="319240335">
    <w:abstractNumId w:val="5"/>
  </w:num>
  <w:num w:numId="5" w16cid:durableId="23024090">
    <w:abstractNumId w:val="1"/>
  </w:num>
  <w:num w:numId="6" w16cid:durableId="512232109">
    <w:abstractNumId w:val="7"/>
  </w:num>
  <w:num w:numId="7" w16cid:durableId="1999963158">
    <w:abstractNumId w:val="6"/>
  </w:num>
  <w:num w:numId="8" w16cid:durableId="1381904240">
    <w:abstractNumId w:val="0"/>
  </w:num>
  <w:num w:numId="9" w16cid:durableId="1233420012">
    <w:abstractNumId w:val="9"/>
  </w:num>
  <w:num w:numId="10" w16cid:durableId="425468977">
    <w:abstractNumId w:val="10"/>
  </w:num>
  <w:num w:numId="11" w16cid:durableId="143428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07"/>
    <w:rsid w:val="000A335B"/>
    <w:rsid w:val="000B23F5"/>
    <w:rsid w:val="000C6131"/>
    <w:rsid w:val="000C79C1"/>
    <w:rsid w:val="000E7413"/>
    <w:rsid w:val="00113B59"/>
    <w:rsid w:val="00122329"/>
    <w:rsid w:val="00122607"/>
    <w:rsid w:val="00144652"/>
    <w:rsid w:val="00177561"/>
    <w:rsid w:val="00184517"/>
    <w:rsid w:val="001B36A7"/>
    <w:rsid w:val="001D55AB"/>
    <w:rsid w:val="0022768B"/>
    <w:rsid w:val="002639DC"/>
    <w:rsid w:val="00285F19"/>
    <w:rsid w:val="002B44E2"/>
    <w:rsid w:val="002D6C1B"/>
    <w:rsid w:val="002F3CF3"/>
    <w:rsid w:val="003117E3"/>
    <w:rsid w:val="003147B1"/>
    <w:rsid w:val="0038163A"/>
    <w:rsid w:val="00382384"/>
    <w:rsid w:val="00395F6B"/>
    <w:rsid w:val="00414B7E"/>
    <w:rsid w:val="004508D9"/>
    <w:rsid w:val="0045570D"/>
    <w:rsid w:val="00466437"/>
    <w:rsid w:val="004B6E8E"/>
    <w:rsid w:val="004C48E3"/>
    <w:rsid w:val="004C4BB7"/>
    <w:rsid w:val="004E205E"/>
    <w:rsid w:val="004E4EDC"/>
    <w:rsid w:val="005024DF"/>
    <w:rsid w:val="0050503F"/>
    <w:rsid w:val="0051574D"/>
    <w:rsid w:val="00595E7F"/>
    <w:rsid w:val="00596DD9"/>
    <w:rsid w:val="00623A93"/>
    <w:rsid w:val="006A07A0"/>
    <w:rsid w:val="006D5603"/>
    <w:rsid w:val="006E68C2"/>
    <w:rsid w:val="006F0D33"/>
    <w:rsid w:val="006F1144"/>
    <w:rsid w:val="00705987"/>
    <w:rsid w:val="007322F2"/>
    <w:rsid w:val="007C05AB"/>
    <w:rsid w:val="008132A0"/>
    <w:rsid w:val="00872BC4"/>
    <w:rsid w:val="00883A8D"/>
    <w:rsid w:val="00897DD5"/>
    <w:rsid w:val="008B079A"/>
    <w:rsid w:val="00961220"/>
    <w:rsid w:val="009A263B"/>
    <w:rsid w:val="009A2C39"/>
    <w:rsid w:val="009D55B3"/>
    <w:rsid w:val="009D5EE0"/>
    <w:rsid w:val="00A07E61"/>
    <w:rsid w:val="00A16F26"/>
    <w:rsid w:val="00A36F04"/>
    <w:rsid w:val="00A51281"/>
    <w:rsid w:val="00A545B9"/>
    <w:rsid w:val="00A54899"/>
    <w:rsid w:val="00A67728"/>
    <w:rsid w:val="00A76B06"/>
    <w:rsid w:val="00A84D6F"/>
    <w:rsid w:val="00AC0AA5"/>
    <w:rsid w:val="00AC1C38"/>
    <w:rsid w:val="00AF3493"/>
    <w:rsid w:val="00B0188D"/>
    <w:rsid w:val="00B2371B"/>
    <w:rsid w:val="00BA0242"/>
    <w:rsid w:val="00BC1C18"/>
    <w:rsid w:val="00BD0842"/>
    <w:rsid w:val="00BF5BAE"/>
    <w:rsid w:val="00C80E68"/>
    <w:rsid w:val="00C9541D"/>
    <w:rsid w:val="00CD0436"/>
    <w:rsid w:val="00CD2A09"/>
    <w:rsid w:val="00CD7641"/>
    <w:rsid w:val="00CE0D6B"/>
    <w:rsid w:val="00D128E2"/>
    <w:rsid w:val="00D22625"/>
    <w:rsid w:val="00D82F1C"/>
    <w:rsid w:val="00D97B56"/>
    <w:rsid w:val="00DA1988"/>
    <w:rsid w:val="00E27725"/>
    <w:rsid w:val="00E32272"/>
    <w:rsid w:val="00E73EED"/>
    <w:rsid w:val="00E816E9"/>
    <w:rsid w:val="00E85ABD"/>
    <w:rsid w:val="00EA7A56"/>
    <w:rsid w:val="00ED34D9"/>
    <w:rsid w:val="00EF6A07"/>
    <w:rsid w:val="00F039F9"/>
    <w:rsid w:val="00F15D72"/>
    <w:rsid w:val="00F364EF"/>
    <w:rsid w:val="00F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4407"/>
  <w15:chartTrackingRefBased/>
  <w15:docId w15:val="{623B6E74-FC1D-42E4-A422-EF5832E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6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6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6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60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D76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4DA7-8715-468B-BD19-BF2B1BA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teve</dc:creator>
  <cp:keywords/>
  <dc:description/>
  <cp:lastModifiedBy>Harry Steve</cp:lastModifiedBy>
  <cp:revision>34</cp:revision>
  <dcterms:created xsi:type="dcterms:W3CDTF">2025-02-21T04:32:00Z</dcterms:created>
  <dcterms:modified xsi:type="dcterms:W3CDTF">2025-03-09T15:55:00Z</dcterms:modified>
</cp:coreProperties>
</file>